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C5" w:rsidRPr="0002507C" w:rsidRDefault="006D27C5" w:rsidP="0026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ходная контрольная работа по географии</w:t>
      </w:r>
    </w:p>
    <w:p w:rsidR="006D27C5" w:rsidRPr="0002507C" w:rsidRDefault="006D27C5" w:rsidP="006D2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6D27C5" w:rsidRPr="0002507C" w:rsidRDefault="006D27C5" w:rsidP="006D2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 класс, по учебнику А.И. Алексеев, В.В. Николина, Е.К. Липкина)</w:t>
      </w:r>
    </w:p>
    <w:p w:rsidR="006D27C5" w:rsidRPr="0002507C" w:rsidRDefault="006D27C5" w:rsidP="006D27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контрольно-оценочных материалов</w:t>
      </w:r>
      <w:r w:rsidRPr="0002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ить уровень общеобразовательной подготовки обучающихся 6 классов по географии. </w:t>
      </w:r>
    </w:p>
    <w:p w:rsidR="006D27C5" w:rsidRPr="0002507C" w:rsidRDefault="006D27C5" w:rsidP="006D27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тоговой диагностической работы определяется на основе следующих документов:</w:t>
      </w:r>
    </w:p>
    <w:p w:rsidR="006D27C5" w:rsidRPr="0002507C" w:rsidRDefault="006D27C5" w:rsidP="006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едерального закона Российской Федерации от 29 декабря 2012 г. N 273-ФЗ «Об образовании в Российской Федерации»;</w:t>
      </w:r>
    </w:p>
    <w:p w:rsidR="006D27C5" w:rsidRPr="0002507C" w:rsidRDefault="006D27C5" w:rsidP="006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6 октября 2009 г. № 373) (с последующими изменениями);</w:t>
      </w:r>
    </w:p>
    <w:p w:rsidR="006D27C5" w:rsidRPr="0002507C" w:rsidRDefault="006D27C5" w:rsidP="006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№ 1897) (с последующими изменениями);</w:t>
      </w:r>
    </w:p>
    <w:p w:rsidR="006D27C5" w:rsidRPr="0002507C" w:rsidRDefault="006D27C5" w:rsidP="006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 сертификации качества педагогических тестовых материалов (Приказ Министерства образования и науки России от 17.04.2000 г. № 1122)</w:t>
      </w:r>
    </w:p>
    <w:p w:rsidR="006D27C5" w:rsidRPr="0002507C" w:rsidRDefault="006D27C5" w:rsidP="006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5" w:rsidRPr="0002507C" w:rsidRDefault="006D27C5" w:rsidP="006D2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ификатор элементов содержания и требований к уровню подготовки обучающихся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2285"/>
        <w:gridCol w:w="6555"/>
      </w:tblGrid>
      <w:tr w:rsidR="006D27C5" w:rsidRPr="0002507C" w:rsidTr="0002507C">
        <w:trPr>
          <w:trHeight w:val="128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7C" w:rsidRPr="0002507C" w:rsidRDefault="0002507C" w:rsidP="0002507C">
            <w:pPr>
              <w:spacing w:after="0" w:line="240" w:lineRule="auto"/>
              <w:ind w:left="197" w:right="186" w:firstLine="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6D27C5" w:rsidRPr="0002507C" w:rsidRDefault="0002507C" w:rsidP="0002507C">
            <w:pPr>
              <w:spacing w:after="0" w:line="240" w:lineRule="auto"/>
              <w:ind w:left="197" w:right="18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6D27C5"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07C" w:rsidRPr="0002507C" w:rsidRDefault="006D27C5" w:rsidP="0002507C">
            <w:pPr>
              <w:spacing w:after="0" w:line="240" w:lineRule="auto"/>
              <w:ind w:left="145" w:right="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:rsidR="006D27C5" w:rsidRPr="0002507C" w:rsidRDefault="0002507C" w:rsidP="0002507C">
            <w:pPr>
              <w:spacing w:after="0" w:line="240" w:lineRule="auto"/>
              <w:ind w:left="145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яе</w:t>
            </w:r>
            <w:r w:rsidR="006D27C5"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го</w:t>
            </w:r>
          </w:p>
          <w:p w:rsidR="006D27C5" w:rsidRPr="0002507C" w:rsidRDefault="006D27C5" w:rsidP="0002507C">
            <w:pPr>
              <w:spacing w:after="0" w:line="240" w:lineRule="auto"/>
              <w:ind w:left="145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1315" w:right="1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</w:tr>
      <w:tr w:rsidR="006D27C5" w:rsidRPr="0002507C" w:rsidTr="0002507C">
        <w:trPr>
          <w:trHeight w:val="322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D27C5" w:rsidRPr="0002507C" w:rsidRDefault="006D27C5" w:rsidP="0002507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тосфера</w:t>
            </w:r>
          </w:p>
        </w:tc>
      </w:tr>
      <w:tr w:rsidR="006D27C5" w:rsidRPr="0002507C" w:rsidTr="0002507C">
        <w:trPr>
          <w:trHeight w:val="322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02507C" w:rsidP="00584171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ные породы и ми</w:t>
            </w:r>
            <w:r w:rsidR="006D27C5" w:rsidRPr="00025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ралы</w:t>
            </w:r>
          </w:p>
        </w:tc>
      </w:tr>
      <w:tr w:rsidR="006D27C5" w:rsidRPr="0002507C" w:rsidTr="0002507C">
        <w:trPr>
          <w:trHeight w:val="322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идросфера</w:t>
            </w:r>
          </w:p>
        </w:tc>
      </w:tr>
      <w:tr w:rsidR="006D27C5" w:rsidRPr="0002507C" w:rsidTr="0002507C">
        <w:trPr>
          <w:trHeight w:val="419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Гидросфера ее состав и строение</w:t>
            </w:r>
          </w:p>
        </w:tc>
      </w:tr>
      <w:tr w:rsidR="006D27C5" w:rsidRPr="0002507C" w:rsidTr="0002507C">
        <w:trPr>
          <w:trHeight w:val="38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</w:tr>
      <w:tr w:rsidR="006D27C5" w:rsidRPr="0002507C" w:rsidTr="0002507C">
        <w:trPr>
          <w:trHeight w:val="23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Реки артерии Земли</w:t>
            </w:r>
          </w:p>
        </w:tc>
      </w:tr>
      <w:tr w:rsidR="006D27C5" w:rsidRPr="0002507C" w:rsidTr="0002507C">
        <w:trPr>
          <w:trHeight w:val="352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</w:t>
            </w:r>
          </w:p>
        </w:tc>
      </w:tr>
      <w:tr w:rsidR="006D27C5" w:rsidRPr="0002507C" w:rsidTr="0002507C">
        <w:trPr>
          <w:trHeight w:val="371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Тепло в атмосфере</w:t>
            </w:r>
          </w:p>
        </w:tc>
      </w:tr>
      <w:tr w:rsidR="006D27C5" w:rsidRPr="0002507C" w:rsidTr="0002507C">
        <w:trPr>
          <w:trHeight w:val="392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02507C" w:rsidP="00584171">
            <w:pPr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Выбрать тему урока" w:history="1">
              <w:r w:rsidR="006D27C5" w:rsidRPr="0002507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тмосферное давление</w:t>
              </w:r>
            </w:hyperlink>
          </w:p>
        </w:tc>
      </w:tr>
      <w:tr w:rsidR="006D27C5" w:rsidRPr="0002507C" w:rsidTr="0002507C">
        <w:trPr>
          <w:trHeight w:val="38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тер </w:t>
            </w:r>
          </w:p>
        </w:tc>
      </w:tr>
      <w:tr w:rsidR="006D27C5" w:rsidRPr="0002507C" w:rsidTr="0002507C">
        <w:trPr>
          <w:trHeight w:val="390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02507C" w:rsidP="00584171">
            <w:pPr>
              <w:spacing w:after="0" w:line="240" w:lineRule="auto"/>
              <w:ind w:left="106"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Выбрать тему урока" w:history="1">
              <w:r w:rsidR="006D27C5" w:rsidRPr="0002507C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Погода и климат </w:t>
              </w:r>
            </w:hyperlink>
          </w:p>
        </w:tc>
      </w:tr>
      <w:tr w:rsidR="006D27C5" w:rsidRPr="0002507C" w:rsidTr="0002507C">
        <w:trPr>
          <w:trHeight w:val="697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ографическая оболочка</w:t>
            </w:r>
          </w:p>
        </w:tc>
      </w:tr>
      <w:tr w:rsidR="006D27C5" w:rsidRPr="0002507C" w:rsidTr="0002507C">
        <w:trPr>
          <w:trHeight w:val="364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ные зоны</w:t>
            </w:r>
          </w:p>
        </w:tc>
      </w:tr>
      <w:tr w:rsidR="006D27C5" w:rsidRPr="0002507C" w:rsidTr="0002507C">
        <w:trPr>
          <w:trHeight w:val="242"/>
        </w:trPr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7C5" w:rsidRPr="0002507C" w:rsidRDefault="006D27C5" w:rsidP="0002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7C5" w:rsidRPr="0002507C" w:rsidRDefault="006D27C5" w:rsidP="00584171">
            <w:pPr>
              <w:spacing w:after="0" w:line="240" w:lineRule="auto"/>
              <w:ind w:left="106" w:righ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>Вариант 1</w:t>
      </w:r>
      <w:r w:rsidRPr="0002507C">
        <w:rPr>
          <w:rFonts w:ascii="Times New Roman" w:hAnsi="Times New Roman" w:cs="Times New Roman"/>
          <w:b/>
          <w:sz w:val="24"/>
          <w:szCs w:val="24"/>
        </w:rPr>
        <w:cr/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 xml:space="preserve">1.  Какой океан самый мелкий по глубине?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1)  Тихий;         2) Атлантический;          3) Северный Ледовитый;         4) Индийский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 xml:space="preserve">2.  Установите соответствие между понятием и его определением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27C5" w:rsidRPr="0002507C" w:rsidSect="00584171">
          <w:footerReference w:type="even" r:id="rId11"/>
          <w:footerReference w:type="defaul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lastRenderedPageBreak/>
        <w:t xml:space="preserve">1)  Залив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2)  Пролив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3)  Остров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lastRenderedPageBreak/>
        <w:t xml:space="preserve">4)  Полуостров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А) участки суши, со всех сторон окружённые водой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lastRenderedPageBreak/>
        <w:t xml:space="preserve">Б) часть моря или океана, вдающаяся в сушу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В) узкий вытянутый участок водной поверхности,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соединяющий две акватории и разделяющие участки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lastRenderedPageBreak/>
        <w:t xml:space="preserve">суши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Г) выступающая часть суши, с трёх сторон окружённый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водой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27C5" w:rsidRPr="0002507C" w:rsidSect="00584171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lastRenderedPageBreak/>
        <w:t>3.  Установите соответствие между названием географического объекта и краткой характеристикой.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E52B6" wp14:editId="5017E9A8">
            <wp:extent cx="6457950" cy="8610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>4.  Определите суточную амплитуду температур по следующим данным: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BAE31" wp14:editId="7E0677AC">
            <wp:extent cx="5113020" cy="3276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1)  120</w:t>
      </w:r>
      <w:proofErr w:type="gramStart"/>
      <w:r w:rsidRPr="0002507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2507C">
        <w:rPr>
          <w:rFonts w:ascii="Times New Roman" w:hAnsi="Times New Roman" w:cs="Times New Roman"/>
          <w:sz w:val="24"/>
          <w:szCs w:val="24"/>
        </w:rPr>
        <w:t xml:space="preserve">;           2) 40 С;           3) 60 С;                   4) 80 С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 xml:space="preserve">5.  Температура воздуха у поверхности Земли +180 С. Определите температуру воздуха за бортом самолёта, летящего на высоте 6000 м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1)  -200</w:t>
      </w:r>
      <w:proofErr w:type="gramStart"/>
      <w:r w:rsidRPr="0002507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2507C">
        <w:rPr>
          <w:rFonts w:ascii="Times New Roman" w:hAnsi="Times New Roman" w:cs="Times New Roman"/>
          <w:sz w:val="24"/>
          <w:szCs w:val="24"/>
        </w:rPr>
        <w:t xml:space="preserve">;              2) -20 С;                   3) -180 С;               4) +180 С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>6.  Определите атмосферное давление у поверхности Земли, если на высоте 1050 м давление составляет 647 мм рт. ст.</w:t>
      </w:r>
      <w:r w:rsidRPr="00025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1)  760 мм рт. ст.;         2) 847 мм рт. ст.;       3)  770 мм рт. ст.;      4) 747 мм рт. ст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 xml:space="preserve">7.  Как называется ветер, меняющий своё направление 2 раза в год?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1)  муссон;           2) бриз;                3) пассат;              4) бора. 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 xml:space="preserve">8.  Установите соответствие между типом воздушных масс и их характеристикой. </w:t>
      </w:r>
      <w:r w:rsidRPr="0002507C">
        <w:rPr>
          <w:rFonts w:ascii="Times New Roman" w:hAnsi="Times New Roman" w:cs="Times New Roman"/>
          <w:b/>
          <w:sz w:val="24"/>
          <w:szCs w:val="24"/>
        </w:rPr>
        <w:cr/>
      </w:r>
      <w:r w:rsidRPr="0002507C">
        <w:rPr>
          <w:rFonts w:ascii="Times New Roman" w:hAnsi="Times New Roman" w:cs="Times New Roman"/>
          <w:sz w:val="24"/>
          <w:szCs w:val="24"/>
        </w:rPr>
        <w:t xml:space="preserve"> </w:t>
      </w:r>
      <w:r w:rsidRPr="00025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9F493" wp14:editId="3998853E">
            <wp:extent cx="5128260" cy="10744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02507C" w:rsidRDefault="006D27C5" w:rsidP="006D27C5">
      <w:pPr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>9.  Установите соответствие между природной зоной и растительностью, которая для неё характерна.</w:t>
      </w:r>
    </w:p>
    <w:p w:rsidR="006D27C5" w:rsidRPr="0002507C" w:rsidRDefault="006D27C5" w:rsidP="006D27C5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C6D32" wp14:editId="4835F08E">
            <wp:extent cx="5105400" cy="8229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2507C">
        <w:rPr>
          <w:b/>
          <w:bCs/>
          <w:color w:val="000000"/>
        </w:rPr>
        <w:t>Вариант 2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2507C">
        <w:rPr>
          <w:b/>
          <w:bCs/>
          <w:color w:val="000000"/>
        </w:rPr>
        <w:t xml:space="preserve">1.  Воды океанов и морей составляют от всего объёма гидросферы: 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2507C">
        <w:rPr>
          <w:bCs/>
          <w:color w:val="000000"/>
        </w:rPr>
        <w:t xml:space="preserve">      1) 2,6 %;                    2) 96,4 %;                        3) 1,7 %. </w:t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F498C">
        <w:rPr>
          <w:bCs/>
          <w:color w:val="000000"/>
        </w:rPr>
        <w:t>2</w:t>
      </w:r>
      <w:r w:rsidRPr="005F7B99">
        <w:rPr>
          <w:b/>
          <w:bCs/>
          <w:color w:val="000000"/>
        </w:rPr>
        <w:t xml:space="preserve">.  Установите соответствие между понятием и его определением. </w:t>
      </w:r>
      <w:r w:rsidRPr="00BF498C">
        <w:rPr>
          <w:bCs/>
          <w:color w:val="000000"/>
        </w:rPr>
        <w:cr/>
      </w:r>
      <w:r w:rsidRPr="00BF498C">
        <w:rPr>
          <w:b/>
          <w:bCs/>
          <w:noProof/>
          <w:color w:val="000000"/>
        </w:rPr>
        <w:drawing>
          <wp:inline distT="0" distB="0" distL="0" distR="0" wp14:anchorId="39699595" wp14:editId="229C4FCB">
            <wp:extent cx="6297028" cy="807720"/>
            <wp:effectExtent l="19050" t="0" r="8522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2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5F7B99">
        <w:rPr>
          <w:b/>
          <w:bCs/>
          <w:color w:val="000000"/>
        </w:rPr>
        <w:lastRenderedPageBreak/>
        <w:t xml:space="preserve">3.  Установите соответствие между видами горных пород и породами, относящимися к ним. </w:t>
      </w:r>
      <w:r w:rsidRPr="005F7B99">
        <w:rPr>
          <w:b/>
          <w:bCs/>
          <w:color w:val="000000"/>
        </w:rPr>
        <w:cr/>
      </w:r>
      <w:r w:rsidRPr="00BF498C">
        <w:rPr>
          <w:b/>
          <w:bCs/>
          <w:color w:val="000000"/>
        </w:rPr>
        <w:t xml:space="preserve"> </w:t>
      </w:r>
      <w:r w:rsidRPr="00BF498C">
        <w:rPr>
          <w:b/>
          <w:bCs/>
          <w:noProof/>
          <w:color w:val="000000"/>
        </w:rPr>
        <w:drawing>
          <wp:inline distT="0" distB="0" distL="0" distR="0" wp14:anchorId="61ADF057" wp14:editId="68EA3263">
            <wp:extent cx="6083128" cy="647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2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4.  Определите суточную амплитуду температур по следующим данным: </w:t>
      </w:r>
      <w:r w:rsidRPr="00BF498C">
        <w:rPr>
          <w:b/>
          <w:bCs/>
          <w:color w:val="000000"/>
        </w:rPr>
        <w:cr/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BF498C">
        <w:rPr>
          <w:b/>
          <w:bCs/>
          <w:noProof/>
          <w:color w:val="000000"/>
        </w:rPr>
        <w:drawing>
          <wp:inline distT="0" distB="0" distL="0" distR="0" wp14:anchorId="7B9BF8AC" wp14:editId="299FD03A">
            <wp:extent cx="6188776" cy="373380"/>
            <wp:effectExtent l="19050" t="0" r="247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47" cy="3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27C5" w:rsidRPr="005F7B99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5F7B99">
        <w:rPr>
          <w:bCs/>
          <w:color w:val="000000"/>
        </w:rPr>
        <w:t xml:space="preserve">1)  70 С;              2) 30 С;                3) 40 С;             4) 00 С. </w:t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5.  На какую высоту поднялся самолет, если за его бортом температура -300 С, а у поверхности Земли +120 С? </w:t>
      </w:r>
    </w:p>
    <w:p w:rsidR="006D27C5" w:rsidRPr="005F7B99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5F7B99">
        <w:rPr>
          <w:bCs/>
          <w:color w:val="000000"/>
        </w:rPr>
        <w:t xml:space="preserve">1) 8 км;         2) 7 км;          3) 6 км;           4) 10 км. </w:t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6.   На вершине холма высотой 493,5 м барометр показывал 720 мм рт. ст. Каково давление у подножия? </w:t>
      </w:r>
    </w:p>
    <w:p w:rsidR="006D27C5" w:rsidRPr="005F7B99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F498C">
        <w:rPr>
          <w:b/>
          <w:bCs/>
          <w:color w:val="000000"/>
        </w:rPr>
        <w:t xml:space="preserve">      </w:t>
      </w:r>
      <w:r w:rsidRPr="005F7B99">
        <w:rPr>
          <w:bCs/>
          <w:color w:val="000000"/>
        </w:rPr>
        <w:t xml:space="preserve">1) 747 мм рт. ст.;         2) 667 мм рт. ст.;         3) 767 мм рт. ст.;       4) 735 мм рт. ст. </w:t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7.   Как называются самые высокие и лёгкие облака? </w:t>
      </w:r>
    </w:p>
    <w:p w:rsidR="006D27C5" w:rsidRPr="005F7B99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F498C">
        <w:rPr>
          <w:b/>
          <w:bCs/>
          <w:color w:val="000000"/>
        </w:rPr>
        <w:t xml:space="preserve">      </w:t>
      </w:r>
      <w:r w:rsidRPr="005F7B99">
        <w:rPr>
          <w:bCs/>
          <w:color w:val="000000"/>
        </w:rPr>
        <w:t xml:space="preserve">1) кучевые;                  2) слоистые;                 3) перистые. </w:t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8.   Установите соответствие между типом воздушных масс и их характеристикой. </w:t>
      </w:r>
      <w:r w:rsidRPr="00BF498C">
        <w:rPr>
          <w:b/>
          <w:bCs/>
          <w:color w:val="000000"/>
        </w:rPr>
        <w:cr/>
      </w:r>
    </w:p>
    <w:p w:rsidR="006D27C5" w:rsidRPr="00BF498C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  <w:r w:rsidRPr="00BF498C">
        <w:rPr>
          <w:b/>
          <w:bCs/>
          <w:noProof/>
          <w:color w:val="000000"/>
        </w:rPr>
        <w:drawing>
          <wp:inline distT="0" distB="0" distL="0" distR="0" wp14:anchorId="730410B7" wp14:editId="7E023FE7">
            <wp:extent cx="5431563" cy="13639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63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6D27C5" w:rsidSect="00584171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BF498C">
        <w:rPr>
          <w:b/>
          <w:bCs/>
          <w:color w:val="000000"/>
        </w:rPr>
        <w:t xml:space="preserve">9.Установите соответствие между названием природной зоны и животными, распространёнными в ней. </w:t>
      </w:r>
      <w:r w:rsidRPr="00BF498C">
        <w:rPr>
          <w:b/>
          <w:bCs/>
          <w:color w:val="000000"/>
        </w:rPr>
        <w:cr/>
        <w:t xml:space="preserve"> </w:t>
      </w:r>
      <w:r w:rsidRPr="00BF498C">
        <w:rPr>
          <w:b/>
          <w:bCs/>
          <w:noProof/>
          <w:color w:val="000000"/>
        </w:rPr>
        <w:drawing>
          <wp:inline distT="0" distB="0" distL="0" distR="0" wp14:anchorId="375A71D6" wp14:editId="23CDEE65">
            <wp:extent cx="6025292" cy="9982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92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Вариант </w:t>
      </w:r>
      <w:r w:rsidRPr="002F2633">
        <w:rPr>
          <w:b/>
          <w:bCs/>
          <w:color w:val="000000"/>
        </w:rPr>
        <w:t>1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1.  3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2.  1) Б  2) В  3) А  4) Г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3.  1) Г  2) В  3) Б  4) А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4.  1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5.  3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6.  4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7.  1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8.  1) А  2) Г  3) Б  4) В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9.  1) Б  2) А  3) В  4) Г </w:t>
      </w:r>
    </w:p>
    <w:p w:rsidR="006D27C5" w:rsidRPr="002F2633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27C5" w:rsidRPr="002F2633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ариант </w:t>
      </w:r>
      <w:r w:rsidRPr="002F2633">
        <w:rPr>
          <w:b/>
          <w:bCs/>
          <w:color w:val="000000"/>
        </w:rPr>
        <w:t>2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1.  2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2.  1) Б  2) В  3) Г  4) А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3.  1) Б, В  2) А, Г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4.  1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5.  2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6.  3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7.  3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8.  1) В  2) А  3) Г  4) Б </w:t>
      </w:r>
    </w:p>
    <w:p w:rsidR="006D27C5" w:rsidRPr="00BF498C" w:rsidRDefault="006D27C5" w:rsidP="0002507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F498C">
        <w:rPr>
          <w:b/>
          <w:bCs/>
          <w:color w:val="000000"/>
        </w:rPr>
        <w:t xml:space="preserve">9.  1) Б  2) А  3) В  4) Г </w:t>
      </w:r>
      <w:r w:rsidRPr="00BF498C">
        <w:rPr>
          <w:b/>
          <w:bCs/>
          <w:color w:val="000000"/>
        </w:rPr>
        <w:cr/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</w:rPr>
        <w:t>Критерии оценивания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>за каждое правильное соответствие 1 ба</w:t>
      </w:r>
      <w:r w:rsidRPr="003A410D">
        <w:t>ла. </w:t>
      </w:r>
    </w:p>
    <w:p w:rsidR="006D27C5" w:rsidRPr="005F7B99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rPr>
          <w:lang w:val="kk-KZ"/>
        </w:rPr>
        <w:t>Задание на соответствие оцениваются</w:t>
      </w:r>
      <w:r>
        <w:t xml:space="preserve"> в 2 балла с одной ошибкой 1 б. </w:t>
      </w:r>
    </w:p>
    <w:p w:rsidR="006D27C5" w:rsidRPr="003A410D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Максимальный балл – 1</w:t>
      </w:r>
      <w:r w:rsidRPr="005F7B99">
        <w:rPr>
          <w:b/>
          <w:bCs/>
        </w:rPr>
        <w:t>3</w:t>
      </w:r>
      <w:r w:rsidRPr="003A410D">
        <w:rPr>
          <w:b/>
          <w:bCs/>
        </w:rPr>
        <w:t xml:space="preserve"> баллов.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7C5" w:rsidTr="00584171">
        <w:tc>
          <w:tcPr>
            <w:tcW w:w="4785" w:type="dxa"/>
          </w:tcPr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t xml:space="preserve">Общеобразовательные  классы  </w:t>
            </w:r>
          </w:p>
        </w:tc>
        <w:tc>
          <w:tcPr>
            <w:tcW w:w="4786" w:type="dxa"/>
          </w:tcPr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t xml:space="preserve">Классы коррекционного обучения </w:t>
            </w:r>
          </w:p>
        </w:tc>
      </w:tr>
      <w:tr w:rsidR="006D27C5" w:rsidTr="00584171">
        <w:tc>
          <w:tcPr>
            <w:tcW w:w="4785" w:type="dxa"/>
          </w:tcPr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5 «отлично» - 13-11  баллов</w:t>
            </w:r>
          </w:p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4 «хорошо» - 10-8 баллов</w:t>
            </w:r>
          </w:p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3 «удовлетворительно»- -7-5 баллов</w:t>
            </w:r>
          </w:p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2 «неудовлетворительно»- менее 5 баллов</w:t>
            </w:r>
          </w:p>
        </w:tc>
        <w:tc>
          <w:tcPr>
            <w:tcW w:w="4786" w:type="dxa"/>
          </w:tcPr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5 «отлично» - 13-10 баллов</w:t>
            </w:r>
          </w:p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4 «хорошо» - 9-7 баллов</w:t>
            </w:r>
          </w:p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3 «удовлетворительно»- 6-4 баллов</w:t>
            </w:r>
          </w:p>
          <w:p w:rsidR="006D27C5" w:rsidRDefault="006D27C5" w:rsidP="00584171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2 «неудовлетворительно»- менее 4 баллов</w:t>
            </w:r>
          </w:p>
        </w:tc>
      </w:tr>
    </w:tbl>
    <w:p w:rsidR="006D27C5" w:rsidRDefault="006D27C5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7C5" w:rsidRDefault="006D27C5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7C5" w:rsidRPr="0002507C" w:rsidRDefault="006D27C5" w:rsidP="0026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507C">
        <w:rPr>
          <w:rFonts w:ascii="Times New Roman" w:hAnsi="Times New Roman" w:cs="Times New Roman"/>
          <w:sz w:val="24"/>
          <w:szCs w:val="24"/>
          <w:u w:val="single"/>
        </w:rPr>
        <w:t>Контрольная работа по географии за 1 четверть</w:t>
      </w:r>
    </w:p>
    <w:p w:rsidR="006D27C5" w:rsidRPr="0002507C" w:rsidRDefault="006D27C5" w:rsidP="006D2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6D27C5" w:rsidRPr="0002507C" w:rsidRDefault="006D27C5" w:rsidP="006D2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>1. Перечень элементов предметного содержания</w:t>
      </w:r>
    </w:p>
    <w:tbl>
      <w:tblPr>
        <w:tblStyle w:val="a4"/>
        <w:tblpPr w:leftFromText="180" w:rightFromText="180" w:vertAnchor="text" w:horzAnchor="margin" w:tblpY="147"/>
        <w:tblW w:w="9508" w:type="dxa"/>
        <w:tblLayout w:type="fixed"/>
        <w:tblLook w:val="0000" w:firstRow="0" w:lastRow="0" w:firstColumn="0" w:lastColumn="0" w:noHBand="0" w:noVBand="0"/>
      </w:tblPr>
      <w:tblGrid>
        <w:gridCol w:w="988"/>
        <w:gridCol w:w="8520"/>
      </w:tblGrid>
      <w:tr w:rsidR="006D27C5" w:rsidRPr="0002507C" w:rsidTr="00743CC2">
        <w:trPr>
          <w:trHeight w:val="343"/>
        </w:trPr>
        <w:tc>
          <w:tcPr>
            <w:tcW w:w="988" w:type="dxa"/>
            <w:vMerge w:val="restart"/>
          </w:tcPr>
          <w:p w:rsidR="006D27C5" w:rsidRPr="0002507C" w:rsidRDefault="006D27C5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Код</w:t>
            </w:r>
          </w:p>
        </w:tc>
        <w:tc>
          <w:tcPr>
            <w:tcW w:w="8520" w:type="dxa"/>
            <w:vMerge w:val="restart"/>
          </w:tcPr>
          <w:p w:rsidR="006D27C5" w:rsidRPr="0002507C" w:rsidRDefault="006D27C5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cs="Times New Roman"/>
              </w:rPr>
              <w:t>Описание элементов предметного содержани</w:t>
            </w:r>
            <w:r w:rsidRPr="0002507C">
              <w:rPr>
                <w:rFonts w:cs="Times New Roman"/>
                <w:lang w:val="ru-RU"/>
              </w:rPr>
              <w:t>я</w:t>
            </w:r>
          </w:p>
        </w:tc>
      </w:tr>
      <w:tr w:rsidR="006D27C5" w:rsidRPr="0002507C" w:rsidTr="00743CC2">
        <w:trPr>
          <w:trHeight w:val="517"/>
        </w:trPr>
        <w:tc>
          <w:tcPr>
            <w:tcW w:w="988" w:type="dxa"/>
            <w:vMerge/>
          </w:tcPr>
          <w:p w:rsidR="006D27C5" w:rsidRPr="0002507C" w:rsidRDefault="006D27C5" w:rsidP="0058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/>
          </w:tcPr>
          <w:p w:rsidR="006D27C5" w:rsidRPr="0002507C" w:rsidRDefault="006D27C5" w:rsidP="0058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6D27C5" w:rsidP="00584171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</w:rPr>
              <w:t>1.1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tabs>
                <w:tab w:val="left" w:pos="1296"/>
              </w:tabs>
              <w:rPr>
                <w:rFonts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/>
              </w:rPr>
              <w:t>Главные закономерности природы Земли</w:t>
            </w:r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6D27C5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</w:rPr>
              <w:t>1</w:t>
            </w:r>
            <w:r w:rsidRPr="0002507C">
              <w:rPr>
                <w:rFonts w:eastAsia="Calibri" w:cs="Times New Roman"/>
                <w:bCs/>
                <w:lang w:val="ru-RU"/>
              </w:rPr>
              <w:t>.1.1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</w:rPr>
              <w:t xml:space="preserve">Географическая оболочка: особенности строения и свойства. </w:t>
            </w:r>
            <w:proofErr w:type="spellStart"/>
            <w:r w:rsidRPr="0002507C">
              <w:rPr>
                <w:rFonts w:eastAsia="Calibri" w:cs="Times New Roman"/>
              </w:rPr>
              <w:t>Целостность</w:t>
            </w:r>
            <w:proofErr w:type="spellEnd"/>
            <w:r w:rsidRPr="0002507C">
              <w:rPr>
                <w:rFonts w:eastAsia="Calibri" w:cs="Times New Roman"/>
              </w:rPr>
              <w:t xml:space="preserve">, </w:t>
            </w:r>
            <w:proofErr w:type="spellStart"/>
            <w:r w:rsidRPr="0002507C">
              <w:rPr>
                <w:rFonts w:eastAsia="Calibri" w:cs="Times New Roman"/>
              </w:rPr>
              <w:t>зональность</w:t>
            </w:r>
            <w:proofErr w:type="spellEnd"/>
            <w:r w:rsidRPr="0002507C">
              <w:rPr>
                <w:rFonts w:eastAsia="Calibri" w:cs="Times New Roman"/>
              </w:rPr>
              <w:t xml:space="preserve">, </w:t>
            </w:r>
            <w:proofErr w:type="spellStart"/>
            <w:r w:rsidRPr="0002507C">
              <w:rPr>
                <w:rFonts w:eastAsia="Calibri" w:cs="Times New Roman"/>
              </w:rPr>
              <w:t>ритмичность</w:t>
            </w:r>
            <w:proofErr w:type="spellEnd"/>
            <w:r w:rsidRPr="0002507C">
              <w:rPr>
                <w:rFonts w:eastAsia="Calibri" w:cs="Times New Roman"/>
              </w:rPr>
              <w:t xml:space="preserve"> и </w:t>
            </w:r>
            <w:proofErr w:type="spellStart"/>
            <w:r w:rsidRPr="0002507C">
              <w:rPr>
                <w:rFonts w:eastAsia="Calibri" w:cs="Times New Roman"/>
              </w:rPr>
              <w:t>их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географические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след-ствия</w:t>
            </w:r>
            <w:proofErr w:type="spellEnd"/>
            <w:r w:rsidRPr="0002507C">
              <w:rPr>
                <w:rFonts w:eastAsia="Calibri" w:cs="Times New Roman"/>
              </w:rPr>
              <w:t>.</w:t>
            </w:r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6D27C5" w:rsidP="00584171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</w:t>
            </w:r>
            <w:r w:rsidR="00584171" w:rsidRPr="0002507C">
              <w:rPr>
                <w:rFonts w:eastAsia="Calibri" w:cs="Times New Roman"/>
                <w:bCs/>
                <w:lang w:val="ru-RU"/>
              </w:rPr>
              <w:t>1.</w:t>
            </w:r>
            <w:r w:rsidRPr="0002507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</w:rPr>
              <w:t xml:space="preserve">Географическая </w:t>
            </w:r>
            <w:proofErr w:type="spellStart"/>
            <w:r w:rsidRPr="0002507C">
              <w:rPr>
                <w:rFonts w:eastAsia="Calibri" w:cs="Times New Roman"/>
              </w:rPr>
              <w:t>зональность</w:t>
            </w:r>
            <w:proofErr w:type="spellEnd"/>
            <w:r w:rsidRPr="0002507C">
              <w:rPr>
                <w:rFonts w:eastAsia="Calibri" w:cs="Times New Roman"/>
              </w:rPr>
              <w:t xml:space="preserve"> (</w:t>
            </w:r>
            <w:proofErr w:type="spellStart"/>
            <w:r w:rsidRPr="0002507C">
              <w:rPr>
                <w:rFonts w:eastAsia="Calibri" w:cs="Times New Roman"/>
              </w:rPr>
              <w:t>природные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зоны</w:t>
            </w:r>
            <w:proofErr w:type="spellEnd"/>
            <w:r w:rsidRPr="0002507C">
              <w:rPr>
                <w:rFonts w:eastAsia="Calibri" w:cs="Times New Roman"/>
              </w:rPr>
              <w:t xml:space="preserve">) и </w:t>
            </w:r>
            <w:proofErr w:type="spellStart"/>
            <w:r w:rsidRPr="0002507C">
              <w:rPr>
                <w:rFonts w:eastAsia="Calibri" w:cs="Times New Roman"/>
              </w:rPr>
              <w:t>высотная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поясность</w:t>
            </w:r>
            <w:proofErr w:type="spellEnd"/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6D27C5" w:rsidP="00584171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</w:t>
            </w:r>
            <w:r w:rsidRPr="0002507C">
              <w:rPr>
                <w:rFonts w:eastAsia="Calibri" w:cs="Times New Roman"/>
                <w:bCs/>
              </w:rPr>
              <w:t>2</w:t>
            </w:r>
            <w:r w:rsidRPr="0002507C">
              <w:rPr>
                <w:rFonts w:eastAsia="Calibri" w:cs="Times New Roman"/>
                <w:bCs/>
                <w:lang w:val="ru-RU"/>
              </w:rPr>
              <w:t>.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proofErr w:type="spellStart"/>
            <w:r w:rsidRPr="0002507C">
              <w:rPr>
                <w:rFonts w:eastAsia="Calibri" w:cs="Times New Roman"/>
                <w:b/>
              </w:rPr>
              <w:t>Литосфера</w:t>
            </w:r>
            <w:proofErr w:type="spellEnd"/>
            <w:r w:rsidRPr="0002507C">
              <w:rPr>
                <w:rFonts w:eastAsia="Calibri" w:cs="Times New Roman"/>
                <w:b/>
              </w:rPr>
              <w:t xml:space="preserve"> и </w:t>
            </w:r>
            <w:proofErr w:type="spellStart"/>
            <w:r w:rsidRPr="0002507C">
              <w:rPr>
                <w:rFonts w:eastAsia="Calibri" w:cs="Times New Roman"/>
                <w:b/>
              </w:rPr>
              <w:t>рельеф</w:t>
            </w:r>
            <w:proofErr w:type="spellEnd"/>
            <w:r w:rsidRPr="0002507C">
              <w:rPr>
                <w:rFonts w:eastAsia="Calibri" w:cs="Times New Roman"/>
                <w:b/>
              </w:rPr>
              <w:t xml:space="preserve"> Земли</w:t>
            </w:r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584171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21</w:t>
            </w:r>
            <w:r w:rsidR="006D27C5" w:rsidRPr="0002507C">
              <w:rPr>
                <w:rFonts w:eastAsia="Calibri" w:cs="Times New Roman"/>
                <w:bCs/>
                <w:lang w:val="ru-RU"/>
              </w:rPr>
              <w:t>.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</w:rPr>
              <w:t xml:space="preserve">История Земли </w:t>
            </w:r>
            <w:proofErr w:type="spellStart"/>
            <w:r w:rsidRPr="0002507C">
              <w:rPr>
                <w:rFonts w:eastAsia="Calibri" w:cs="Times New Roman"/>
              </w:rPr>
              <w:t>как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планеты</w:t>
            </w:r>
            <w:proofErr w:type="spellEnd"/>
            <w:r w:rsidRPr="0002507C">
              <w:rPr>
                <w:rFonts w:eastAsia="Calibri" w:cs="Times New Roman"/>
              </w:rPr>
              <w:t>.</w:t>
            </w:r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584171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2.2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proofErr w:type="spellStart"/>
            <w:r w:rsidRPr="0002507C">
              <w:rPr>
                <w:rFonts w:eastAsia="Calibri" w:cs="Times New Roman"/>
              </w:rPr>
              <w:t>Литосферные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плиты</w:t>
            </w:r>
            <w:proofErr w:type="spellEnd"/>
            <w:r w:rsidRPr="0002507C">
              <w:rPr>
                <w:rFonts w:eastAsia="Calibri" w:cs="Times New Roman"/>
              </w:rPr>
              <w:t xml:space="preserve"> и </w:t>
            </w:r>
            <w:proofErr w:type="spellStart"/>
            <w:r w:rsidRPr="0002507C">
              <w:rPr>
                <w:rFonts w:eastAsia="Calibri" w:cs="Times New Roman"/>
              </w:rPr>
              <w:t>их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движение</w:t>
            </w:r>
            <w:proofErr w:type="spellEnd"/>
            <w:r w:rsidRPr="0002507C">
              <w:rPr>
                <w:rFonts w:eastAsia="Calibri" w:cs="Times New Roman"/>
              </w:rPr>
              <w:t>.</w:t>
            </w:r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584171" w:rsidP="00584171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</w:rPr>
              <w:t>1.2.3</w:t>
            </w:r>
            <w:r w:rsidR="006D27C5" w:rsidRPr="0002507C">
              <w:rPr>
                <w:rFonts w:eastAsia="Calibri" w:cs="Times New Roman"/>
                <w:bCs/>
              </w:rPr>
              <w:t>.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proofErr w:type="spellStart"/>
            <w:r w:rsidRPr="0002507C">
              <w:rPr>
                <w:rFonts w:eastAsia="Calibri" w:cs="Times New Roman"/>
              </w:rPr>
              <w:t>Материки</w:t>
            </w:r>
            <w:proofErr w:type="spellEnd"/>
            <w:r w:rsidRPr="0002507C">
              <w:rPr>
                <w:rFonts w:eastAsia="Calibri" w:cs="Times New Roman"/>
              </w:rPr>
              <w:t xml:space="preserve">, </w:t>
            </w:r>
            <w:proofErr w:type="spellStart"/>
            <w:r w:rsidRPr="0002507C">
              <w:rPr>
                <w:rFonts w:eastAsia="Calibri" w:cs="Times New Roman"/>
              </w:rPr>
              <w:t>океаны</w:t>
            </w:r>
            <w:proofErr w:type="spellEnd"/>
            <w:r w:rsidRPr="0002507C">
              <w:rPr>
                <w:rFonts w:eastAsia="Calibri" w:cs="Times New Roman"/>
              </w:rPr>
              <w:t xml:space="preserve"> и </w:t>
            </w:r>
            <w:proofErr w:type="spellStart"/>
            <w:r w:rsidRPr="0002507C">
              <w:rPr>
                <w:rFonts w:eastAsia="Calibri" w:cs="Times New Roman"/>
              </w:rPr>
              <w:t>части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света</w:t>
            </w:r>
            <w:proofErr w:type="spellEnd"/>
          </w:p>
        </w:tc>
      </w:tr>
      <w:tr w:rsidR="006D27C5" w:rsidRPr="0002507C" w:rsidTr="00743CC2">
        <w:trPr>
          <w:trHeight w:val="179"/>
        </w:trPr>
        <w:tc>
          <w:tcPr>
            <w:tcW w:w="988" w:type="dxa"/>
          </w:tcPr>
          <w:p w:rsidR="006D27C5" w:rsidRPr="0002507C" w:rsidRDefault="00584171" w:rsidP="00584171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</w:rPr>
              <w:t>.1.3</w:t>
            </w:r>
          </w:p>
        </w:tc>
        <w:tc>
          <w:tcPr>
            <w:tcW w:w="8520" w:type="dxa"/>
          </w:tcPr>
          <w:p w:rsidR="006D27C5" w:rsidRPr="0002507C" w:rsidRDefault="00584171" w:rsidP="00584171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proofErr w:type="spellStart"/>
            <w:r w:rsidRPr="0002507C">
              <w:rPr>
                <w:rFonts w:eastAsia="Calibri" w:cs="Times New Roman"/>
                <w:b/>
              </w:rPr>
              <w:t>Атмосфера</w:t>
            </w:r>
            <w:proofErr w:type="spellEnd"/>
            <w:r w:rsidRPr="0002507C">
              <w:rPr>
                <w:rFonts w:eastAsia="Calibri" w:cs="Times New Roman"/>
                <w:b/>
              </w:rPr>
              <w:t xml:space="preserve"> и </w:t>
            </w:r>
            <w:proofErr w:type="spellStart"/>
            <w:r w:rsidRPr="0002507C">
              <w:rPr>
                <w:rFonts w:eastAsia="Calibri" w:cs="Times New Roman"/>
                <w:b/>
              </w:rPr>
              <w:t>климаты</w:t>
            </w:r>
            <w:proofErr w:type="spellEnd"/>
            <w:r w:rsidRPr="0002507C">
              <w:rPr>
                <w:rFonts w:eastAsia="Calibri" w:cs="Times New Roman"/>
                <w:b/>
              </w:rPr>
              <w:t xml:space="preserve"> Земли</w:t>
            </w:r>
          </w:p>
        </w:tc>
      </w:tr>
      <w:tr w:rsidR="00584171" w:rsidRPr="0002507C" w:rsidTr="00743CC2">
        <w:trPr>
          <w:trHeight w:val="179"/>
        </w:trPr>
        <w:tc>
          <w:tcPr>
            <w:tcW w:w="988" w:type="dxa"/>
          </w:tcPr>
          <w:p w:rsidR="00584171" w:rsidRPr="0002507C" w:rsidRDefault="00584171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3.1</w:t>
            </w:r>
          </w:p>
        </w:tc>
        <w:tc>
          <w:tcPr>
            <w:tcW w:w="8520" w:type="dxa"/>
          </w:tcPr>
          <w:p w:rsidR="00584171" w:rsidRPr="0002507C" w:rsidRDefault="00584171" w:rsidP="00584171">
            <w:pPr>
              <w:pStyle w:val="Standard"/>
              <w:rPr>
                <w:rFonts w:eastAsia="Calibri" w:cs="Times New Roman"/>
              </w:rPr>
            </w:pPr>
            <w:r w:rsidRPr="0002507C">
              <w:rPr>
                <w:rFonts w:eastAsia="Calibri" w:cs="Times New Roman"/>
              </w:rPr>
              <w:t xml:space="preserve">Закономерности </w:t>
            </w:r>
            <w:proofErr w:type="spellStart"/>
            <w:r w:rsidRPr="0002507C">
              <w:rPr>
                <w:rFonts w:eastAsia="Calibri" w:cs="Times New Roman"/>
              </w:rPr>
              <w:t>распределения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температуры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воздуха</w:t>
            </w:r>
            <w:proofErr w:type="spellEnd"/>
          </w:p>
        </w:tc>
      </w:tr>
      <w:tr w:rsidR="00584171" w:rsidRPr="0002507C" w:rsidTr="00743CC2">
        <w:trPr>
          <w:trHeight w:val="179"/>
        </w:trPr>
        <w:tc>
          <w:tcPr>
            <w:tcW w:w="988" w:type="dxa"/>
          </w:tcPr>
          <w:p w:rsidR="00584171" w:rsidRPr="0002507C" w:rsidRDefault="00584171" w:rsidP="00584171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3.2</w:t>
            </w:r>
          </w:p>
        </w:tc>
        <w:tc>
          <w:tcPr>
            <w:tcW w:w="8520" w:type="dxa"/>
          </w:tcPr>
          <w:p w:rsidR="00584171" w:rsidRPr="0002507C" w:rsidRDefault="00584171" w:rsidP="00584171">
            <w:pPr>
              <w:pStyle w:val="Standard"/>
              <w:rPr>
                <w:rFonts w:eastAsia="Calibri" w:cs="Times New Roman"/>
              </w:rPr>
            </w:pPr>
            <w:proofErr w:type="spellStart"/>
            <w:r w:rsidRPr="0002507C">
              <w:rPr>
                <w:rFonts w:eastAsia="Calibri" w:cs="Times New Roman"/>
              </w:rPr>
              <w:t>Пояса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атмосферного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давления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на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Земле</w:t>
            </w:r>
            <w:proofErr w:type="spellEnd"/>
            <w:r w:rsidRPr="0002507C">
              <w:rPr>
                <w:rFonts w:eastAsia="Calibri" w:cs="Times New Roman"/>
              </w:rPr>
              <w:t xml:space="preserve">. </w:t>
            </w:r>
            <w:proofErr w:type="spellStart"/>
            <w:r w:rsidRPr="0002507C">
              <w:rPr>
                <w:rFonts w:eastAsia="Calibri" w:cs="Times New Roman"/>
              </w:rPr>
              <w:t>Воздушные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массы</w:t>
            </w:r>
            <w:proofErr w:type="spellEnd"/>
            <w:r w:rsidRPr="0002507C">
              <w:rPr>
                <w:rFonts w:eastAsia="Calibri" w:cs="Times New Roman"/>
              </w:rPr>
              <w:t xml:space="preserve">, </w:t>
            </w:r>
            <w:proofErr w:type="spellStart"/>
            <w:r w:rsidRPr="0002507C">
              <w:rPr>
                <w:rFonts w:eastAsia="Calibri" w:cs="Times New Roman"/>
              </w:rPr>
              <w:t>их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типы</w:t>
            </w:r>
            <w:proofErr w:type="spellEnd"/>
            <w:r w:rsidRPr="0002507C">
              <w:rPr>
                <w:rFonts w:eastAsia="Calibri" w:cs="Times New Roman"/>
              </w:rPr>
              <w:t>.</w:t>
            </w:r>
          </w:p>
        </w:tc>
      </w:tr>
    </w:tbl>
    <w:p w:rsidR="006D27C5" w:rsidRPr="0002507C" w:rsidRDefault="006D27C5" w:rsidP="006D27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02507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5" w:rsidRPr="0002507C" w:rsidRDefault="006D27C5" w:rsidP="006D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eastAsia="Calibri" w:hAnsi="Times New Roman" w:cs="Times New Roman"/>
          <w:b/>
          <w:sz w:val="24"/>
          <w:szCs w:val="24"/>
        </w:rPr>
        <w:t>Спецификация КИМ</w:t>
      </w:r>
    </w:p>
    <w:p w:rsidR="006D27C5" w:rsidRPr="0002507C" w:rsidRDefault="006D27C5" w:rsidP="006D27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0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ля проведения контрольной работы </w:t>
      </w:r>
    </w:p>
    <w:p w:rsidR="006D27C5" w:rsidRPr="0002507C" w:rsidRDefault="00584171" w:rsidP="006D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Предмет: «География» 7</w:t>
      </w:r>
      <w:r w:rsidR="006D27C5" w:rsidRPr="0002507C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D27C5" w:rsidRPr="0002507C" w:rsidRDefault="006D27C5" w:rsidP="006D27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 под редакцией А.И. Алексеев, В.В. Николина, У.К. Липкина   УМК «Полярная звезда»</w:t>
      </w:r>
    </w:p>
    <w:p w:rsidR="006D27C5" w:rsidRPr="0002507C" w:rsidRDefault="006D27C5" w:rsidP="006D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02507C">
        <w:rPr>
          <w:rFonts w:ascii="Times New Roman" w:hAnsi="Times New Roman" w:cs="Times New Roman"/>
          <w:sz w:val="24"/>
          <w:szCs w:val="24"/>
        </w:rPr>
        <w:t xml:space="preserve">: оценить уровень подготовки учащихся </w:t>
      </w:r>
    </w:p>
    <w:p w:rsidR="006D27C5" w:rsidRPr="0002507C" w:rsidRDefault="006D27C5" w:rsidP="006D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i/>
          <w:sz w:val="24"/>
          <w:szCs w:val="24"/>
        </w:rPr>
        <w:t>Содержание контрольной работы</w:t>
      </w:r>
      <w:r w:rsidRPr="0002507C">
        <w:rPr>
          <w:rFonts w:ascii="Times New Roman" w:hAnsi="Times New Roman" w:cs="Times New Roman"/>
          <w:sz w:val="24"/>
          <w:szCs w:val="24"/>
        </w:rPr>
        <w:t xml:space="preserve"> определяется рабочей программой по учебному предмету «география», учебником для общеобразовательных учреждений под редакцией А.И. Алексеев, В.В. Николина, У.К. Липкина   </w:t>
      </w:r>
    </w:p>
    <w:p w:rsidR="006D27C5" w:rsidRPr="0002507C" w:rsidRDefault="00FB30CB" w:rsidP="006D2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Контрольная работа состоит из 20</w:t>
      </w:r>
      <w:r w:rsidR="006D27C5" w:rsidRPr="0002507C">
        <w:rPr>
          <w:rFonts w:ascii="Times New Roman" w:hAnsi="Times New Roman" w:cs="Times New Roman"/>
          <w:sz w:val="24"/>
          <w:szCs w:val="24"/>
        </w:rPr>
        <w:t xml:space="preserve"> заданий: </w:t>
      </w:r>
      <w:r w:rsidRPr="0002507C">
        <w:rPr>
          <w:rFonts w:ascii="Times New Roman" w:hAnsi="Times New Roman" w:cs="Times New Roman"/>
          <w:sz w:val="24"/>
          <w:szCs w:val="24"/>
        </w:rPr>
        <w:t>19</w:t>
      </w:r>
      <w:r w:rsidR="006D27C5" w:rsidRPr="0002507C">
        <w:rPr>
          <w:rFonts w:ascii="Times New Roman" w:hAnsi="Times New Roman" w:cs="Times New Roman"/>
          <w:sz w:val="24"/>
          <w:szCs w:val="24"/>
        </w:rPr>
        <w:t xml:space="preserve"> заданий базового уровня, </w:t>
      </w:r>
      <w:r w:rsidRPr="0002507C">
        <w:rPr>
          <w:rFonts w:ascii="Times New Roman" w:hAnsi="Times New Roman" w:cs="Times New Roman"/>
          <w:sz w:val="24"/>
          <w:szCs w:val="24"/>
        </w:rPr>
        <w:t>1</w:t>
      </w:r>
      <w:r w:rsidR="006D27C5" w:rsidRPr="0002507C">
        <w:rPr>
          <w:rFonts w:ascii="Times New Roman" w:hAnsi="Times New Roman" w:cs="Times New Roman"/>
          <w:sz w:val="24"/>
          <w:szCs w:val="24"/>
        </w:rPr>
        <w:t xml:space="preserve"> - повышенного.</w:t>
      </w:r>
    </w:p>
    <w:p w:rsidR="006D27C5" w:rsidRPr="0002507C" w:rsidRDefault="00FB30CB" w:rsidP="006D27C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На выполнение 20 </w:t>
      </w:r>
      <w:r w:rsidR="006D27C5" w:rsidRPr="0002507C">
        <w:rPr>
          <w:rFonts w:ascii="Times New Roman" w:hAnsi="Times New Roman" w:cs="Times New Roman"/>
          <w:sz w:val="24"/>
          <w:szCs w:val="24"/>
        </w:rPr>
        <w:t xml:space="preserve"> заданий отводится 40 минут. Каждому учащемуся предоставляется распечатка заданий. </w:t>
      </w:r>
    </w:p>
    <w:p w:rsidR="006D27C5" w:rsidRPr="0002507C" w:rsidRDefault="006D27C5" w:rsidP="006D27C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Задания в контрольной работе оцениваются в зависимости от сложности задания разным количеством баллов.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4536"/>
        <w:gridCol w:w="1559"/>
      </w:tblGrid>
      <w:tr w:rsidR="006D27C5" w:rsidRPr="0002507C" w:rsidTr="00743CC2">
        <w:tc>
          <w:tcPr>
            <w:tcW w:w="56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ы </w:t>
            </w:r>
            <w:proofErr w:type="gramStart"/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яемых</w:t>
            </w:r>
            <w:proofErr w:type="gramEnd"/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лементов</w:t>
            </w:r>
          </w:p>
        </w:tc>
        <w:tc>
          <w:tcPr>
            <w:tcW w:w="4536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баллов 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</w:tr>
      <w:tr w:rsidR="006D27C5" w:rsidRPr="0002507C" w:rsidTr="00743CC2">
        <w:tc>
          <w:tcPr>
            <w:tcW w:w="56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D27C5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6D27C5" w:rsidRPr="0002507C" w:rsidRDefault="006D27C5" w:rsidP="005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D27C5" w:rsidRPr="0002507C" w:rsidTr="00743CC2">
        <w:tc>
          <w:tcPr>
            <w:tcW w:w="56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D27C5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536" w:type="dxa"/>
          </w:tcPr>
          <w:p w:rsidR="006D27C5" w:rsidRPr="0002507C" w:rsidRDefault="006D27C5" w:rsidP="005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D27C5" w:rsidRPr="0002507C" w:rsidTr="00743CC2">
        <w:tc>
          <w:tcPr>
            <w:tcW w:w="56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D27C5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4536" w:type="dxa"/>
          </w:tcPr>
          <w:p w:rsidR="006D27C5" w:rsidRPr="0002507C" w:rsidRDefault="006D27C5" w:rsidP="005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</w:tr>
      <w:tr w:rsidR="006D27C5" w:rsidRPr="0002507C" w:rsidTr="00743CC2">
        <w:tc>
          <w:tcPr>
            <w:tcW w:w="56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D27C5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4536" w:type="dxa"/>
          </w:tcPr>
          <w:p w:rsidR="006D27C5" w:rsidRPr="0002507C" w:rsidRDefault="006D27C5" w:rsidP="005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</w:tr>
      <w:tr w:rsidR="006D27C5" w:rsidRPr="0002507C" w:rsidTr="00743CC2">
        <w:tc>
          <w:tcPr>
            <w:tcW w:w="56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D27C5" w:rsidRPr="0002507C" w:rsidRDefault="006D27C5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D27C5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2</w:t>
            </w:r>
          </w:p>
        </w:tc>
        <w:tc>
          <w:tcPr>
            <w:tcW w:w="4536" w:type="dxa"/>
          </w:tcPr>
          <w:p w:rsidR="006D27C5" w:rsidRPr="0002507C" w:rsidRDefault="006D27C5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ние </w:t>
            </w:r>
            <w:r w:rsidR="00743CC2"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 определения соответствия </w:t>
            </w:r>
          </w:p>
        </w:tc>
        <w:tc>
          <w:tcPr>
            <w:tcW w:w="1559" w:type="dxa"/>
          </w:tcPr>
          <w:p w:rsidR="006D27C5" w:rsidRPr="0002507C" w:rsidRDefault="00743CC2" w:rsidP="0058417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1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743CC2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на определения соответствия</w:t>
            </w:r>
          </w:p>
        </w:tc>
        <w:tc>
          <w:tcPr>
            <w:tcW w:w="1559" w:type="dxa"/>
          </w:tcPr>
          <w:p w:rsidR="00743CC2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открытого типа с письменным ответом</w:t>
            </w:r>
          </w:p>
        </w:tc>
        <w:tc>
          <w:tcPr>
            <w:tcW w:w="1559" w:type="dxa"/>
          </w:tcPr>
          <w:p w:rsidR="00743CC2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743CC2" w:rsidRPr="0002507C" w:rsidTr="00743CC2">
        <w:tc>
          <w:tcPr>
            <w:tcW w:w="562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552" w:type="dxa"/>
          </w:tcPr>
          <w:p w:rsidR="00743CC2" w:rsidRPr="0002507C" w:rsidRDefault="00743CC2" w:rsidP="0002507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43CC2" w:rsidRPr="0002507C" w:rsidRDefault="00743CC2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4536" w:type="dxa"/>
          </w:tcPr>
          <w:p w:rsidR="00743CC2" w:rsidRPr="0002507C" w:rsidRDefault="00743CC2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ние по карте с выбором нескольких ответов </w:t>
            </w:r>
          </w:p>
        </w:tc>
        <w:tc>
          <w:tcPr>
            <w:tcW w:w="1559" w:type="dxa"/>
          </w:tcPr>
          <w:p w:rsidR="00743CC2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FB30CB" w:rsidRPr="0002507C" w:rsidTr="00743CC2">
        <w:tc>
          <w:tcPr>
            <w:tcW w:w="562" w:type="dxa"/>
          </w:tcPr>
          <w:p w:rsidR="00FB30CB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30CB" w:rsidRPr="0002507C" w:rsidRDefault="00FB30CB" w:rsidP="00743CC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0CB" w:rsidRPr="0002507C" w:rsidRDefault="00FB30CB" w:rsidP="00743CC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B30CB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0CB" w:rsidRPr="0002507C" w:rsidRDefault="00FB30CB" w:rsidP="00743CC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</w:t>
            </w:r>
          </w:p>
        </w:tc>
      </w:tr>
    </w:tbl>
    <w:p w:rsidR="006D27C5" w:rsidRPr="0002507C" w:rsidRDefault="006D27C5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0CB" w:rsidRDefault="00FB30CB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0CB" w:rsidRPr="00DC1EDE" w:rsidRDefault="00FB30CB" w:rsidP="00FB3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DE">
        <w:rPr>
          <w:rFonts w:ascii="Times New Roman" w:hAnsi="Times New Roman" w:cs="Times New Roman"/>
          <w:b/>
          <w:sz w:val="24"/>
          <w:szCs w:val="24"/>
        </w:rPr>
        <w:t xml:space="preserve">Перевод баллов к 5-балльной отметке </w:t>
      </w:r>
    </w:p>
    <w:p w:rsidR="00FB30CB" w:rsidRPr="00DC1EDE" w:rsidRDefault="00FB30CB" w:rsidP="00FB3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2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7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2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FB30CB" w:rsidRDefault="0002507C" w:rsidP="00FB30C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Для </w:t>
      </w:r>
      <w:proofErr w:type="gramStart"/>
      <w:r>
        <w:rPr>
          <w:b/>
          <w:color w:val="000000"/>
        </w:rPr>
        <w:t>обучающихся</w:t>
      </w:r>
      <w:proofErr w:type="gramEnd"/>
      <w:r>
        <w:rPr>
          <w:b/>
          <w:color w:val="000000"/>
        </w:rPr>
        <w:t xml:space="preserve"> с ОВЗ </w:t>
      </w:r>
      <w:r w:rsidR="00FB30CB">
        <w:rPr>
          <w:b/>
          <w:color w:val="000000"/>
        </w:rPr>
        <w:t xml:space="preserve">не используютя задания повышенной слож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20 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5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</w:tr>
      <w:tr w:rsidR="00FB30CB" w:rsidRPr="00DC1EDE" w:rsidTr="0042548F"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баллов</w:t>
            </w:r>
          </w:p>
        </w:tc>
        <w:tc>
          <w:tcPr>
            <w:tcW w:w="2500" w:type="pct"/>
          </w:tcPr>
          <w:p w:rsidR="00FB30CB" w:rsidRPr="00DC1EDE" w:rsidRDefault="00FB30C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FB30CB" w:rsidRDefault="00FB30CB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7C5" w:rsidRDefault="006D27C5" w:rsidP="006D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за 1 четверть 7 класс</w:t>
      </w:r>
    </w:p>
    <w:p w:rsidR="006D27C5" w:rsidRPr="00A52133" w:rsidRDefault="006D27C5" w:rsidP="006D27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2133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Земле существует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D27C5" w:rsidRPr="00EC3E96" w:rsidRDefault="006D27C5" w:rsidP="006D27C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материков и 6 океанов;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) 4 материка и 5 океанов</w:t>
      </w:r>
    </w:p>
    <w:p w:rsidR="006D27C5" w:rsidRPr="00A52133" w:rsidRDefault="006D27C5" w:rsidP="006D27C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6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ков и 4 океана;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6 материков и Мировой океан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материк Земли самый большой?</w:t>
      </w:r>
    </w:p>
    <w:p w:rsidR="006D27C5" w:rsidRPr="00EC3E96" w:rsidRDefault="006D27C5" w:rsidP="006D27C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разия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Южная Америка</w:t>
      </w:r>
    </w:p>
    <w:p w:rsidR="006D27C5" w:rsidRPr="00A52133" w:rsidRDefault="006D27C5" w:rsidP="006D27C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стралия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</w:t>
      </w:r>
      <w:r w:rsidRPr="00EC3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Северная Америка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Какой материк пересекают все меридианы?</w:t>
      </w:r>
    </w:p>
    <w:p w:rsidR="006D27C5" w:rsidRPr="00A52133" w:rsidRDefault="006D27C5" w:rsidP="006D27C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Африку                                        3) Антарктиду</w:t>
      </w:r>
    </w:p>
    <w:p w:rsidR="006D27C5" w:rsidRPr="00A52133" w:rsidRDefault="006D27C5" w:rsidP="006D27C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Австралию                                 4) Северную Америку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Какая часть света состоит из 2-х материков: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1)Евразия                                    3) Азия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t xml:space="preserve">        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Европа                                      4) Америка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) Какая часть поверхности Земли занята сушей?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1) 50%        2) 75 %         3) 29 %          4) 71 %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Как называются устойчивые участки земной коры?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1) складчатые области          2) ложе океана              3) платформы       4) шельф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Выберите черту климата, характерную для субтропического пояса: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1) Наблюдается примерно одинаковая температура в течение года.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2) В течение года господствуют две воздушные массы.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3) Осадки выпадают преимущественно в виде снега.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4) Весь год дуют пассаты.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Температура воздуха уменьшается от экватора к полюсам, так как изменяется: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1) Угол падения солнечных лучей.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3) Состав воздуха.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2) Толщина тропосферы.                                     4) Направление постоянных ветров.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В субэкваториальном климатическом поясе Северного полушария зимой действуют воздушные массы:          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1) Экваториальные   2) Умеренные    3)Тропические   4) Арктические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Установите соответствие: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     Пояса АД                                                                                       Широты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 Низкое давление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умеренные 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 Высокое давление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2) экваториальные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3) тропические</w:t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  <w:r w:rsidRPr="00A521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) арктические</w:t>
      </w:r>
    </w:p>
    <w:p w:rsidR="006D27C5" w:rsidRPr="00A52133" w:rsidRDefault="006D27C5" w:rsidP="006D27C5">
      <w:pPr>
        <w:pStyle w:val="a3"/>
        <w:spacing w:before="0" w:beforeAutospacing="0" w:after="0" w:afterAutospacing="0"/>
      </w:pPr>
      <w:r w:rsidRPr="00A52133">
        <w:rPr>
          <w:color w:val="333333"/>
        </w:rPr>
        <w:t>11)</w:t>
      </w:r>
      <w:r w:rsidRPr="00A52133">
        <w:rPr>
          <w:b/>
          <w:bCs/>
          <w:color w:val="000000"/>
        </w:rPr>
        <w:t xml:space="preserve"> </w:t>
      </w:r>
      <w:r w:rsidRPr="00A52133">
        <w:rPr>
          <w:bCs/>
        </w:rPr>
        <w:t>Укажите главную причину неравномерного выпадения осадков на планете:</w:t>
      </w:r>
    </w:p>
    <w:p w:rsidR="006D27C5" w:rsidRPr="00A52133" w:rsidRDefault="006D27C5" w:rsidP="006D27C5">
      <w:pPr>
        <w:pStyle w:val="a3"/>
        <w:spacing w:before="0" w:beforeAutospacing="0" w:after="0" w:afterAutospacing="0"/>
      </w:pPr>
      <w:r w:rsidRPr="00A52133">
        <w:t xml:space="preserve">       1) географическая широта;                 2) рельеф;</w:t>
      </w:r>
    </w:p>
    <w:p w:rsidR="006D27C5" w:rsidRPr="00A52133" w:rsidRDefault="006D27C5" w:rsidP="006D27C5">
      <w:pPr>
        <w:pStyle w:val="a3"/>
        <w:spacing w:before="0" w:beforeAutospacing="0" w:after="0" w:afterAutospacing="0"/>
      </w:pPr>
      <w:r w:rsidRPr="00A52133">
        <w:t xml:space="preserve">       3) атмосферное давление;                 4) подстилающая поверхность.</w:t>
      </w:r>
    </w:p>
    <w:p w:rsidR="006D27C5" w:rsidRPr="00A52133" w:rsidRDefault="006D27C5" w:rsidP="006D27C5">
      <w:pPr>
        <w:pStyle w:val="a3"/>
        <w:spacing w:before="0" w:beforeAutospacing="0" w:after="0" w:afterAutospacing="0"/>
      </w:pPr>
      <w:r w:rsidRPr="00A52133">
        <w:t xml:space="preserve">12) </w:t>
      </w:r>
      <w:r w:rsidRPr="00A52133">
        <w:rPr>
          <w:bCs/>
        </w:rPr>
        <w:t>Укажите главные причины образования океанических течений</w:t>
      </w:r>
      <w:r>
        <w:rPr>
          <w:bCs/>
        </w:rPr>
        <w:t xml:space="preserve"> ( несколько вариантов ответа)</w:t>
      </w:r>
      <w:r w:rsidRPr="00A52133">
        <w:rPr>
          <w:bCs/>
        </w:rPr>
        <w:t>: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 xml:space="preserve">       1) очертания материков;                   2) рельеф дна океана;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 xml:space="preserve">       3) постоянные ветра;                        4) вращение Земли.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>13)</w:t>
      </w:r>
      <w:r w:rsidRPr="00A52133">
        <w:rPr>
          <w:bCs/>
        </w:rPr>
        <w:t xml:space="preserve"> Крупный природный комплекс, обладающий общностью температурных условий и увлажнения, почв, растительности и животного мира </w:t>
      </w:r>
      <w:r w:rsidRPr="00A52133">
        <w:t>- </w:t>
      </w:r>
      <w:r w:rsidRPr="00A52133">
        <w:rPr>
          <w:bCs/>
        </w:rPr>
        <w:t>это: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 xml:space="preserve">       1) природная зона,                    2) географическая оболочка;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 xml:space="preserve">       3) высотный пояс;                     4) природный комплекс.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2133">
        <w:t>14)</w:t>
      </w:r>
      <w:r w:rsidRPr="00A52133">
        <w:rPr>
          <w:b/>
          <w:bCs/>
          <w:color w:val="000000"/>
        </w:rPr>
        <w:t xml:space="preserve">  </w:t>
      </w:r>
      <w:r w:rsidRPr="00A52133">
        <w:rPr>
          <w:bCs/>
          <w:color w:val="000000"/>
        </w:rPr>
        <w:t>Установите последовательность природных зон с севера на юг:</w:t>
      </w:r>
      <w:r w:rsidRPr="00A52133">
        <w:rPr>
          <w:color w:val="000000"/>
        </w:rPr>
        <w:t> 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2133">
        <w:rPr>
          <w:color w:val="000000"/>
        </w:rPr>
        <w:t xml:space="preserve">                 1</w:t>
      </w:r>
      <w:r w:rsidRPr="00A52133">
        <w:rPr>
          <w:bCs/>
          <w:color w:val="000000"/>
        </w:rPr>
        <w:t>) </w:t>
      </w:r>
      <w:r w:rsidRPr="00A52133">
        <w:rPr>
          <w:color w:val="000000"/>
        </w:rPr>
        <w:t>пустыня;         2) тундра;     3) степь;     4) тайга.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>15) Установите соответствие между наиболее протяженными горными системами и материком, на котором они находятся: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 xml:space="preserve">     Горы                                                                                                материки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>1)Анды                                                                                    а) Южная Америка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>2) Гималаи                                                                              б) Северная Америка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>3) Аппалачи                                                                            в) Евразия</w:t>
      </w:r>
    </w:p>
    <w:p w:rsidR="006D27C5" w:rsidRPr="00A52133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A52133">
        <w:t>4) Большой Водораздельный хребет                                    г) Австралия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>16) Расставьте океаны в порядке убывания их средних глубин: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1)Тихий</w:t>
      </w:r>
      <w:r>
        <w:t xml:space="preserve">                    2) Северный Ледовитый                  3) Индийский       4) Атлантический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473E29">
        <w:t>17) Какое течение не входит в круговорот течений Тихого океана?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473E29">
        <w:t xml:space="preserve">       1) Северо-Тихоокеанское                             3) Гольфстрим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473E29">
        <w:t xml:space="preserve">       2)Куросио                                                       4) Калифорнийское         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>18) Установите соответствие между климатическим поясом и природной зоной: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 xml:space="preserve">      КЛИМАТИЧЕСКИЙ       ПОЯС                                        ПРИРОДНАЯ ЗОНА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 xml:space="preserve">   1) экваториальный                                                                 а) лесостепи и степи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 xml:space="preserve">   2) субэкваториальный  Южного полушария                       б) саванны и редколесья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 xml:space="preserve">   3) умеренный Северного полушария                                   в) тундра и лесотундра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              г) влажные экваториальные леса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>19)Закончите  предложения: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>
        <w:t xml:space="preserve">    </w:t>
      </w:r>
      <w:r w:rsidRPr="00473E29">
        <w:t>1)</w:t>
      </w:r>
      <w:r w:rsidRPr="00473E29">
        <w:rPr>
          <w:bCs/>
          <w:color w:val="000000"/>
        </w:rPr>
        <w:t xml:space="preserve">Северная Америка образовалась в результате разлома древнего материка </w:t>
      </w:r>
      <w:r>
        <w:rPr>
          <w:bCs/>
          <w:color w:val="000000"/>
        </w:rPr>
        <w:t xml:space="preserve">- </w:t>
      </w:r>
      <w:r w:rsidRPr="00473E29">
        <w:rPr>
          <w:bCs/>
          <w:color w:val="000000"/>
        </w:rPr>
        <w:t>. . .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473E29">
        <w:rPr>
          <w:bCs/>
          <w:color w:val="000000"/>
        </w:rPr>
        <w:lastRenderedPageBreak/>
        <w:t xml:space="preserve">    2)Пограничные области между литосферными плитами - </w:t>
      </w:r>
      <w:r>
        <w:rPr>
          <w:bCs/>
          <w:color w:val="000000"/>
        </w:rPr>
        <w:t xml:space="preserve"> </w:t>
      </w:r>
      <w:r w:rsidRPr="00473E29">
        <w:rPr>
          <w:bCs/>
          <w:color w:val="000000"/>
        </w:rPr>
        <w:t>. . . . . . .</w:t>
      </w:r>
      <w:r w:rsidRPr="00473E29">
        <w:rPr>
          <w:color w:val="000000"/>
        </w:rPr>
        <w:t> </w:t>
      </w:r>
    </w:p>
    <w:p w:rsidR="006D27C5" w:rsidRPr="00473E29" w:rsidRDefault="006D27C5" w:rsidP="006D27C5">
      <w:pPr>
        <w:pStyle w:val="a3"/>
        <w:spacing w:before="0" w:beforeAutospacing="0" w:after="0" w:afterAutospacing="0"/>
        <w:rPr>
          <w:color w:val="000000"/>
          <w:sz w:val="23"/>
          <w:szCs w:val="23"/>
        </w:rPr>
      </w:pPr>
      <w:r w:rsidRPr="00473E29">
        <w:rPr>
          <w:bCs/>
          <w:color w:val="000000"/>
        </w:rPr>
        <w:t xml:space="preserve">    3) Складчатым областям соответствует форма рельефа</w:t>
      </w:r>
      <w:r>
        <w:rPr>
          <w:bCs/>
          <w:color w:val="000000"/>
        </w:rPr>
        <w:t xml:space="preserve"> </w:t>
      </w:r>
      <w:r w:rsidRPr="00473E29">
        <w:rPr>
          <w:bCs/>
          <w:color w:val="000000"/>
        </w:rPr>
        <w:t>-.</w:t>
      </w:r>
      <w:r>
        <w:rPr>
          <w:bCs/>
          <w:color w:val="000000"/>
        </w:rPr>
        <w:t xml:space="preserve"> </w:t>
      </w:r>
      <w:r w:rsidRPr="00473E29">
        <w:rPr>
          <w:bCs/>
          <w:color w:val="000000"/>
        </w:rPr>
        <w:t xml:space="preserve"> . . .</w:t>
      </w:r>
      <w:r w:rsidRPr="00473E29">
        <w:rPr>
          <w:color w:val="000000"/>
        </w:rPr>
        <w:t> 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t>20)</w:t>
      </w:r>
      <w:r w:rsidRPr="00473E29">
        <w:rPr>
          <w:rFonts w:ascii="Arial" w:hAnsi="Arial" w:cs="Arial"/>
          <w:b/>
          <w:bCs/>
          <w:color w:val="000000"/>
        </w:rPr>
        <w:t xml:space="preserve"> </w:t>
      </w:r>
      <w:r w:rsidRPr="00473E29">
        <w:rPr>
          <w:bCs/>
          <w:color w:val="000000"/>
        </w:rPr>
        <w:t>Какой цифрой на карте обозначено</w:t>
      </w:r>
      <w:r>
        <w:rPr>
          <w:bCs/>
          <w:color w:val="000000"/>
        </w:rPr>
        <w:t>: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473E29">
        <w:rPr>
          <w:color w:val="000000"/>
        </w:rPr>
        <w:t> </w:t>
      </w:r>
      <w:r>
        <w:rPr>
          <w:color w:val="000000"/>
        </w:rPr>
        <w:t xml:space="preserve">       а) </w:t>
      </w:r>
      <w:r w:rsidRPr="00473E29">
        <w:rPr>
          <w:bCs/>
          <w:color w:val="000000"/>
        </w:rPr>
        <w:t xml:space="preserve">Бразильское плоскогорье? 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473E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б) </w:t>
      </w:r>
      <w:r w:rsidRPr="00473E29">
        <w:rPr>
          <w:bCs/>
          <w:color w:val="000000"/>
        </w:rPr>
        <w:t>Берингов пролив?</w:t>
      </w:r>
      <w:r w:rsidRPr="00473E29">
        <w:rPr>
          <w:color w:val="000000"/>
        </w:rPr>
        <w:t> 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в) </w:t>
      </w:r>
      <w:r w:rsidRPr="00473E29">
        <w:rPr>
          <w:bCs/>
          <w:color w:val="000000"/>
        </w:rPr>
        <w:t xml:space="preserve">Аравийский полуостров? </w:t>
      </w:r>
    </w:p>
    <w:p w:rsidR="006D27C5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г) Гвинейский залив</w:t>
      </w:r>
      <w:r w:rsidRPr="001F20CC">
        <w:rPr>
          <w:bCs/>
          <w:color w:val="000000"/>
        </w:rPr>
        <w:t>?</w:t>
      </w:r>
    </w:p>
    <w:p w:rsidR="006D27C5" w:rsidRPr="001E7710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д) Большой Водораздельный  хребет</w:t>
      </w:r>
      <w:r w:rsidRPr="001E7710">
        <w:rPr>
          <w:bCs/>
          <w:color w:val="000000"/>
        </w:rPr>
        <w:t>?</w:t>
      </w:r>
    </w:p>
    <w:p w:rsidR="006D27C5" w:rsidRPr="001E7710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bCs/>
          <w:color w:val="000000"/>
        </w:rPr>
        <w:t xml:space="preserve">        е) остров Мадагаскар</w:t>
      </w:r>
      <w:r w:rsidRPr="001E7710">
        <w:rPr>
          <w:bCs/>
          <w:color w:val="000000"/>
        </w:rPr>
        <w:t>?</w:t>
      </w:r>
    </w:p>
    <w:p w:rsidR="006D27C5" w:rsidRPr="00473E29" w:rsidRDefault="006D27C5" w:rsidP="006D27C5">
      <w:pPr>
        <w:pStyle w:val="a3"/>
        <w:shd w:val="clear" w:color="auto" w:fill="FFFFFF"/>
        <w:spacing w:before="0" w:beforeAutospacing="0" w:after="0" w:afterAutospacing="0"/>
      </w:pPr>
      <w:r>
        <w:t xml:space="preserve">         </w:t>
      </w:r>
      <w:r w:rsidRPr="00473E29">
        <w:rPr>
          <w:noProof/>
        </w:rPr>
        <w:drawing>
          <wp:inline distT="0" distB="0" distL="0" distR="0" wp14:anchorId="1BFE3C2A" wp14:editId="0356D108">
            <wp:extent cx="5940425" cy="3936923"/>
            <wp:effectExtent l="19050" t="0" r="3175" b="0"/>
            <wp:docPr id="62" name="Рисунок 1" descr="hello_html_m67c5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c585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7C5" w:rsidRPr="00A52133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7C5" w:rsidRDefault="006D27C5" w:rsidP="006D27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Какой материк пересекает начальный меридиан?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1) Евразию          3) Южную Америку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2) Австралию      4) Северную Америку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акой материк Земли самый маленький?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1)Евразия            3) Южная Америк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2)Австралия        4) Северная Америк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Какой материк расположен в 2-х частях света: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1)Евразия            3) Азия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2)Европа              4) Америк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Из каких частей состоят плиты литосферы?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1) из материковой коры                                           3) из материковых и океанических участков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2) из шельфа и ложа океана                                   4) из океанической коры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Как называются подвижные участки земной коры?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1) рельеф                       3) ложе океан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2) шельф                        4) сейсмические пояс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ассаты — это: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1) Постоянные ветры, дующие от 30-х широт к экватору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2) Ветры, дующие с океана на сушу летом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3) Ветры, дующие днем со стороны моря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4) Ветры, вызванные приливами и отливами</w:t>
      </w:r>
    </w:p>
    <w:p w:rsidR="006D27C5" w:rsidRPr="0002507C" w:rsidRDefault="006D27C5" w:rsidP="006D27C5">
      <w:pPr>
        <w:pStyle w:val="a5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color w:val="333333"/>
          <w:sz w:val="24"/>
          <w:szCs w:val="24"/>
        </w:rPr>
        <w:t>7)</w:t>
      </w:r>
      <w:r w:rsidRPr="0002507C">
        <w:rPr>
          <w:rFonts w:ascii="Times New Roman" w:hAnsi="Times New Roman" w:cs="Times New Roman"/>
          <w:sz w:val="24"/>
          <w:szCs w:val="24"/>
        </w:rPr>
        <w:t xml:space="preserve">  К основным климатическим поясам не относится:</w:t>
      </w:r>
    </w:p>
    <w:p w:rsidR="006D27C5" w:rsidRPr="0002507C" w:rsidRDefault="006D27C5" w:rsidP="006D27C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        1)  экваториальный;      2) субтропический;        3) умеренный;             4) арктический;</w:t>
      </w:r>
    </w:p>
    <w:p w:rsidR="006D27C5" w:rsidRPr="0002507C" w:rsidRDefault="006D27C5" w:rsidP="006D27C5">
      <w:pPr>
        <w:pStyle w:val="a5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8) Самая густая речная сеть на материке;</w:t>
      </w:r>
    </w:p>
    <w:p w:rsidR="006D27C5" w:rsidRPr="0002507C" w:rsidRDefault="006D27C5" w:rsidP="006D27C5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       1) Евразия;                     2) Северная Америка;     3) Южная Америка;      4) Африка;</w:t>
      </w:r>
    </w:p>
    <w:p w:rsidR="006D27C5" w:rsidRPr="0002507C" w:rsidRDefault="006D27C5" w:rsidP="006D27C5">
      <w:pPr>
        <w:pStyle w:val="a5"/>
        <w:ind w:hanging="720"/>
        <w:outlineLvl w:val="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9) Формирование природных зон зависит;</w:t>
      </w:r>
    </w:p>
    <w:p w:rsidR="006D27C5" w:rsidRPr="0002507C" w:rsidRDefault="006D27C5" w:rsidP="006D27C5">
      <w:pPr>
        <w:pStyle w:val="a5"/>
        <w:ind w:hanging="72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      1) от температуры воздуха;                       2) от рельефа местности; </w:t>
      </w:r>
    </w:p>
    <w:p w:rsidR="006D27C5" w:rsidRPr="0002507C" w:rsidRDefault="006D27C5" w:rsidP="006D27C5">
      <w:pPr>
        <w:pStyle w:val="a5"/>
        <w:ind w:hanging="720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      3) от соотношения  тепла и влаги;           4)  от видового состава растительного и животного мира;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507C">
        <w:rPr>
          <w:color w:val="333333"/>
        </w:rPr>
        <w:t>10)</w:t>
      </w:r>
      <w:r w:rsidRPr="0002507C">
        <w:rPr>
          <w:b/>
          <w:bCs/>
          <w:color w:val="000000"/>
        </w:rPr>
        <w:t xml:space="preserve"> </w:t>
      </w:r>
      <w:r w:rsidRPr="0002507C">
        <w:rPr>
          <w:bCs/>
          <w:color w:val="000000" w:themeColor="text1"/>
        </w:rPr>
        <w:t>Укажите главные причины, от которых зависит количество высотных поясов в горах (несколько вариантов ответа):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507C">
        <w:rPr>
          <w:color w:val="000000" w:themeColor="text1"/>
        </w:rPr>
        <w:t xml:space="preserve">          1) географическая широта;         2) удаленность от океана;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507C">
        <w:rPr>
          <w:color w:val="000000" w:themeColor="text1"/>
        </w:rPr>
        <w:t xml:space="preserve">          3) высота гор;                                4) количество осадков.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Установите соответствие: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     Пояса АД                                                                                       Широты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. Высокое давление                                                                     1) </w:t>
      </w:r>
      <w:proofErr w:type="gramStart"/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пические</w:t>
      </w:r>
      <w:proofErr w:type="gramEnd"/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. Низкое давление                                                                        2) </w:t>
      </w:r>
      <w:proofErr w:type="gramStart"/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аториальные</w:t>
      </w:r>
      <w:proofErr w:type="gramEnd"/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3) умеренные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4) арктические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02507C">
        <w:rPr>
          <w:color w:val="333333"/>
        </w:rPr>
        <w:t>12)</w:t>
      </w:r>
      <w:r w:rsidRPr="0002507C">
        <w:rPr>
          <w:b/>
          <w:bCs/>
          <w:color w:val="000000"/>
        </w:rPr>
        <w:t xml:space="preserve"> </w:t>
      </w:r>
      <w:r w:rsidRPr="0002507C">
        <w:rPr>
          <w:bCs/>
          <w:color w:val="000000" w:themeColor="text1"/>
        </w:rPr>
        <w:t xml:space="preserve">Укажите климатический пояс, в котором господствуют </w:t>
      </w:r>
      <w:proofErr w:type="gramStart"/>
      <w:r w:rsidRPr="0002507C">
        <w:rPr>
          <w:bCs/>
          <w:color w:val="000000" w:themeColor="text1"/>
        </w:rPr>
        <w:t>тропические</w:t>
      </w:r>
      <w:proofErr w:type="gramEnd"/>
      <w:r w:rsidRPr="0002507C">
        <w:rPr>
          <w:bCs/>
          <w:color w:val="000000" w:themeColor="text1"/>
        </w:rPr>
        <w:t xml:space="preserve"> и умеренные воздушные масс: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507C">
        <w:rPr>
          <w:color w:val="000000" w:themeColor="text1"/>
        </w:rPr>
        <w:t xml:space="preserve">                    1) субарктический;               2) умеренный;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507C">
        <w:rPr>
          <w:color w:val="000000" w:themeColor="text1"/>
        </w:rPr>
        <w:t xml:space="preserve">                    3) тропический;                    4) субтропический.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)Установить соответствие между участками литосферных плит и формами рельефами: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Участки литосферных плит                                             Формы рельеф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А. Платформа                                                      1) горы                                   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. Сейсмический пояс                                        2) возвышенности    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3) глубоководные желоба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4) низменности</w:t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)</w:t>
      </w:r>
      <w:r w:rsidRPr="0002507C">
        <w:rPr>
          <w:rFonts w:ascii="Times New Roman" w:hAnsi="Times New Roman" w:cs="Times New Roman"/>
          <w:sz w:val="24"/>
          <w:szCs w:val="24"/>
        </w:rPr>
        <w:t xml:space="preserve"> Расставьте материки в порядке увеличения их площади: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                       1. Евразия                   2.Африка                                   3.Южная Америка</w:t>
      </w:r>
    </w:p>
    <w:p w:rsidR="006D27C5" w:rsidRPr="0002507C" w:rsidRDefault="006D27C5" w:rsidP="006D2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 xml:space="preserve">                       4.Австралия               5. Северная Америка              6. Антарктид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>15) Установите соответствие между наиболее протяженными горными системами и материком, на котором они находятся: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    Горы                                                                                                материки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1) Альпы                                                                                   а) Южная Америк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2) Анды                                                                                    б) Северная Америк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3) Большой Водораздельный хребет                                     в) Евразия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4) Скалистые горы                                                                   г) Австралия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>16) Какое течение не входит в круговорот течений  Атлантического океана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1) </w:t>
      </w:r>
      <w:proofErr w:type="gramStart"/>
      <w:r w:rsidRPr="0002507C">
        <w:t>Бразильское</w:t>
      </w:r>
      <w:proofErr w:type="gramEnd"/>
      <w:r w:rsidRPr="0002507C">
        <w:t xml:space="preserve">                                              3) Гольфстрим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2) </w:t>
      </w:r>
      <w:proofErr w:type="spellStart"/>
      <w:r w:rsidRPr="0002507C">
        <w:t>Канарское</w:t>
      </w:r>
      <w:proofErr w:type="spellEnd"/>
      <w:r w:rsidRPr="0002507C">
        <w:t xml:space="preserve">                                                 4) Калифорнийское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07C">
        <w:t>17)</w:t>
      </w:r>
      <w:r w:rsidRPr="0002507C">
        <w:rPr>
          <w:bCs/>
          <w:color w:val="000000"/>
        </w:rPr>
        <w:t xml:space="preserve"> Установите последовательность природных зон Африки от экватора к полюсам:</w:t>
      </w:r>
      <w:r w:rsidRPr="0002507C">
        <w:rPr>
          <w:color w:val="000000"/>
        </w:rPr>
        <w:t> 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07C">
        <w:rPr>
          <w:color w:val="000000"/>
        </w:rPr>
        <w:t xml:space="preserve">                 1</w:t>
      </w:r>
      <w:r w:rsidRPr="0002507C">
        <w:rPr>
          <w:bCs/>
          <w:color w:val="000000"/>
        </w:rPr>
        <w:t>) </w:t>
      </w:r>
      <w:r w:rsidRPr="0002507C">
        <w:rPr>
          <w:color w:val="000000"/>
        </w:rPr>
        <w:t>экваториальные леса;        2) саванны;     3) пустыня;   4) переменно влажные лес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>18) Установите соответствие между климатическим поясом и природной зоной: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КЛИМАТИЧЕСКИЙ       ПОЯС                                        ПРИРОДНАЯ ЗОН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1) </w:t>
      </w:r>
      <w:proofErr w:type="gramStart"/>
      <w:r w:rsidRPr="0002507C">
        <w:t>субарктический</w:t>
      </w:r>
      <w:proofErr w:type="gramEnd"/>
      <w:r w:rsidRPr="0002507C">
        <w:t xml:space="preserve">                                                                   а) лесостепи и степи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2) </w:t>
      </w:r>
      <w:proofErr w:type="gramStart"/>
      <w:r w:rsidRPr="0002507C">
        <w:t>субэкваториальный</w:t>
      </w:r>
      <w:proofErr w:type="gramEnd"/>
      <w:r w:rsidRPr="0002507C">
        <w:t xml:space="preserve">  Южного полушария                       б) саванны и редколесья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3) </w:t>
      </w:r>
      <w:proofErr w:type="gramStart"/>
      <w:r w:rsidRPr="0002507C">
        <w:t>умеренный</w:t>
      </w:r>
      <w:proofErr w:type="gramEnd"/>
      <w:r w:rsidRPr="0002507C">
        <w:t xml:space="preserve"> Северного полушария                                   в) тундра и лесотундр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                                                                                              г) влажные экваториальные леса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lastRenderedPageBreak/>
        <w:t>19) Закончите  предложения: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07C">
        <w:rPr>
          <w:b/>
          <w:bCs/>
          <w:color w:val="000000"/>
        </w:rPr>
        <w:t xml:space="preserve">      </w:t>
      </w:r>
      <w:r w:rsidRPr="0002507C">
        <w:rPr>
          <w:bCs/>
          <w:color w:val="000000"/>
        </w:rPr>
        <w:t>1)Австралия образовалась в результате разлома древнего материка</w:t>
      </w:r>
      <w:proofErr w:type="gramStart"/>
      <w:r w:rsidRPr="0002507C">
        <w:rPr>
          <w:bCs/>
          <w:color w:val="000000"/>
        </w:rPr>
        <w:t xml:space="preserve"> .</w:t>
      </w:r>
      <w:proofErr w:type="gramEnd"/>
      <w:r w:rsidRPr="0002507C">
        <w:rPr>
          <w:bCs/>
          <w:color w:val="000000"/>
        </w:rPr>
        <w:t xml:space="preserve"> . . 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07C">
        <w:rPr>
          <w:bCs/>
          <w:color w:val="000000"/>
        </w:rPr>
        <w:t xml:space="preserve">      2) В океанической коре отсутствует ... слой. 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07C">
        <w:rPr>
          <w:color w:val="000000"/>
        </w:rPr>
        <w:t xml:space="preserve">    </w:t>
      </w:r>
      <w:r w:rsidRPr="0002507C">
        <w:rPr>
          <w:bCs/>
          <w:color w:val="000000"/>
        </w:rPr>
        <w:t xml:space="preserve">  3)В основании современных материков лежат древнейшие относительно устойчивые и выровненные участки земной коры -</w:t>
      </w:r>
      <w:proofErr w:type="gramStart"/>
      <w:r w:rsidRPr="0002507C">
        <w:rPr>
          <w:bCs/>
          <w:color w:val="000000"/>
        </w:rPr>
        <w:t xml:space="preserve"> .</w:t>
      </w:r>
      <w:proofErr w:type="gramEnd"/>
      <w:r w:rsidRPr="0002507C">
        <w:rPr>
          <w:bCs/>
          <w:color w:val="000000"/>
        </w:rPr>
        <w:t xml:space="preserve"> . . . 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2507C">
        <w:t xml:space="preserve">20) </w:t>
      </w:r>
      <w:r w:rsidRPr="0002507C">
        <w:rPr>
          <w:bCs/>
          <w:color w:val="000000"/>
        </w:rPr>
        <w:t>Какой цифрой на карте обозначено: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А) Суэцкий канал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Б) полуостров Камчатка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В) горы Анды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Г) река Обь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Д) Берингов пролив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Е) Бразильское плоскогорье?</w:t>
      </w:r>
    </w:p>
    <w:p w:rsidR="006D27C5" w:rsidRPr="0002507C" w:rsidRDefault="006D27C5" w:rsidP="006D27C5">
      <w:pPr>
        <w:pStyle w:val="a3"/>
        <w:shd w:val="clear" w:color="auto" w:fill="FFFFFF"/>
        <w:spacing w:before="0" w:beforeAutospacing="0" w:after="0" w:afterAutospacing="0"/>
      </w:pPr>
      <w:r w:rsidRPr="0002507C">
        <w:t xml:space="preserve">              </w:t>
      </w:r>
      <w:r w:rsidRPr="0002507C">
        <w:rPr>
          <w:noProof/>
        </w:rPr>
        <w:drawing>
          <wp:inline distT="0" distB="0" distL="0" distR="0" wp14:anchorId="1AFCFD08" wp14:editId="7683CCAE">
            <wp:extent cx="5940425" cy="3936923"/>
            <wp:effectExtent l="19050" t="0" r="3175" b="0"/>
            <wp:docPr id="165" name="Рисунок 1" descr="hello_html_m67c5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c585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11"/>
      </w:tblGrid>
      <w:tr w:rsidR="006D27C5" w:rsidRPr="0002507C" w:rsidTr="006D27C5">
        <w:trPr>
          <w:trHeight w:val="8644"/>
        </w:trPr>
        <w:tc>
          <w:tcPr>
            <w:tcW w:w="5245" w:type="dxa"/>
          </w:tcPr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Ответы 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)2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2)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3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4)4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5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6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7)2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8)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9)1,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0)а 1,2     в 3,4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1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2) 1,3,4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3)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4) 2-4-3-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5) 1а 2в 3б 4г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6)1-4-3-2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7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18) 1г 2б 3а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 xml:space="preserve">19) 1-Лавразия    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 xml:space="preserve">       2- сейсмические пояса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 xml:space="preserve">       3- горы</w:t>
            </w:r>
          </w:p>
          <w:p w:rsidR="006D27C5" w:rsidRPr="0002507C" w:rsidRDefault="006D27C5" w:rsidP="006D2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20) а16   б</w:t>
            </w:r>
            <w:proofErr w:type="gramStart"/>
            <w:r w:rsidRPr="00025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2507C">
              <w:rPr>
                <w:rFonts w:ascii="Times New Roman" w:hAnsi="Times New Roman" w:cs="Times New Roman"/>
                <w:sz w:val="24"/>
                <w:szCs w:val="24"/>
              </w:rPr>
              <w:t xml:space="preserve">   в13   г20   д3   е19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иант 2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2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)4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)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)2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)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) 1,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) а 1,4     в</w:t>
            </w:r>
            <w:proofErr w:type="gramStart"/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)4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) а 2,4   в 1,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)4-6-3-5-2-1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)1в 2а 3г 4б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)4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)1-4-2-3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)1в 2б 3а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) 1-Гондвана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2- гранитный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3- платформа</w:t>
            </w:r>
          </w:p>
          <w:p w:rsidR="006D27C5" w:rsidRPr="0002507C" w:rsidRDefault="006D27C5" w:rsidP="006D27C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)  а12  б10  в11  г14  д</w:t>
            </w:r>
            <w:proofErr w:type="gramStart"/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proofErr w:type="gramEnd"/>
            <w:r w:rsidRPr="000250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е 16</w:t>
            </w:r>
          </w:p>
        </w:tc>
      </w:tr>
    </w:tbl>
    <w:p w:rsidR="006D27C5" w:rsidRPr="0002507C" w:rsidRDefault="006D27C5" w:rsidP="006D2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695B" w:rsidRPr="0002507C" w:rsidRDefault="000A695B" w:rsidP="000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507C">
        <w:rPr>
          <w:rFonts w:ascii="Times New Roman" w:hAnsi="Times New Roman" w:cs="Times New Roman"/>
          <w:sz w:val="24"/>
          <w:szCs w:val="24"/>
          <w:u w:val="single"/>
        </w:rPr>
        <w:t>Контрольная ра</w:t>
      </w:r>
      <w:r w:rsidR="009A58C3" w:rsidRPr="0002507C">
        <w:rPr>
          <w:rFonts w:ascii="Times New Roman" w:hAnsi="Times New Roman" w:cs="Times New Roman"/>
          <w:sz w:val="24"/>
          <w:szCs w:val="24"/>
          <w:u w:val="single"/>
        </w:rPr>
        <w:t>бота по географии за 2</w:t>
      </w:r>
      <w:r w:rsidRPr="0002507C">
        <w:rPr>
          <w:rFonts w:ascii="Times New Roman" w:hAnsi="Times New Roman" w:cs="Times New Roman"/>
          <w:sz w:val="24"/>
          <w:szCs w:val="24"/>
          <w:u w:val="single"/>
        </w:rPr>
        <w:t xml:space="preserve"> четверть</w:t>
      </w:r>
    </w:p>
    <w:p w:rsidR="000A695B" w:rsidRPr="0002507C" w:rsidRDefault="000A695B" w:rsidP="000A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  <w:u w:val="single"/>
        </w:rPr>
        <w:t>7 класс</w:t>
      </w:r>
    </w:p>
    <w:p w:rsidR="000A695B" w:rsidRPr="0002507C" w:rsidRDefault="000A695B" w:rsidP="000A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b/>
          <w:sz w:val="24"/>
          <w:szCs w:val="24"/>
        </w:rPr>
        <w:t>1. Перечень элементов предметного содержания</w:t>
      </w:r>
    </w:p>
    <w:tbl>
      <w:tblPr>
        <w:tblStyle w:val="a4"/>
        <w:tblpPr w:leftFromText="180" w:rightFromText="180" w:vertAnchor="text" w:horzAnchor="margin" w:tblpY="147"/>
        <w:tblW w:w="9508" w:type="dxa"/>
        <w:tblLayout w:type="fixed"/>
        <w:tblLook w:val="0000" w:firstRow="0" w:lastRow="0" w:firstColumn="0" w:lastColumn="0" w:noHBand="0" w:noVBand="0"/>
      </w:tblPr>
      <w:tblGrid>
        <w:gridCol w:w="988"/>
        <w:gridCol w:w="8520"/>
      </w:tblGrid>
      <w:tr w:rsidR="000A695B" w:rsidRPr="0002507C" w:rsidTr="0042548F">
        <w:trPr>
          <w:trHeight w:val="343"/>
        </w:trPr>
        <w:tc>
          <w:tcPr>
            <w:tcW w:w="988" w:type="dxa"/>
            <w:vMerge w:val="restart"/>
          </w:tcPr>
          <w:p w:rsidR="000A695B" w:rsidRPr="0002507C" w:rsidRDefault="000A695B" w:rsidP="0042548F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Код</w:t>
            </w:r>
          </w:p>
        </w:tc>
        <w:tc>
          <w:tcPr>
            <w:tcW w:w="8520" w:type="dxa"/>
            <w:vMerge w:val="restart"/>
          </w:tcPr>
          <w:p w:rsidR="000A695B" w:rsidRPr="0002507C" w:rsidRDefault="000A695B" w:rsidP="0042548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2507C">
              <w:rPr>
                <w:rFonts w:cs="Times New Roman"/>
              </w:rPr>
              <w:t>Описание элементов предметного содержани</w:t>
            </w:r>
            <w:r w:rsidRPr="0002507C">
              <w:rPr>
                <w:rFonts w:cs="Times New Roman"/>
                <w:lang w:val="ru-RU"/>
              </w:rPr>
              <w:t>я</w:t>
            </w:r>
          </w:p>
          <w:p w:rsidR="006739BC" w:rsidRPr="0002507C" w:rsidRDefault="006739BC" w:rsidP="0042548F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cs="Times New Roman"/>
                <w:lang w:val="ru-RU"/>
              </w:rPr>
              <w:t>Раздел</w:t>
            </w:r>
          </w:p>
        </w:tc>
      </w:tr>
      <w:tr w:rsidR="000A695B" w:rsidRPr="0002507C" w:rsidTr="0042548F">
        <w:trPr>
          <w:trHeight w:val="517"/>
        </w:trPr>
        <w:tc>
          <w:tcPr>
            <w:tcW w:w="988" w:type="dxa"/>
            <w:vMerge/>
          </w:tcPr>
          <w:p w:rsidR="000A695B" w:rsidRPr="0002507C" w:rsidRDefault="000A695B" w:rsidP="00425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/>
          </w:tcPr>
          <w:p w:rsidR="000A695B" w:rsidRPr="0002507C" w:rsidRDefault="000A695B" w:rsidP="00425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5B" w:rsidRPr="0002507C" w:rsidTr="0042548F">
        <w:trPr>
          <w:trHeight w:val="179"/>
        </w:trPr>
        <w:tc>
          <w:tcPr>
            <w:tcW w:w="988" w:type="dxa"/>
          </w:tcPr>
          <w:p w:rsidR="000A695B" w:rsidRPr="0002507C" w:rsidRDefault="000A695B" w:rsidP="0042548F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</w:rPr>
              <w:t>1.1</w:t>
            </w:r>
          </w:p>
        </w:tc>
        <w:tc>
          <w:tcPr>
            <w:tcW w:w="8520" w:type="dxa"/>
          </w:tcPr>
          <w:p w:rsidR="000A695B" w:rsidRPr="0002507C" w:rsidRDefault="000A695B" w:rsidP="0042548F">
            <w:pPr>
              <w:pStyle w:val="Standard"/>
              <w:tabs>
                <w:tab w:val="left" w:pos="1296"/>
              </w:tabs>
              <w:rPr>
                <w:rFonts w:cs="Times New Roman"/>
                <w:bCs/>
                <w:lang w:val="ru-RU"/>
              </w:rPr>
            </w:pPr>
            <w:r w:rsidRPr="0002507C">
              <w:rPr>
                <w:rFonts w:cs="Times New Roman"/>
                <w:lang w:val="ru-RU"/>
              </w:rPr>
              <w:t xml:space="preserve">Мировой океан и его части </w:t>
            </w:r>
          </w:p>
        </w:tc>
      </w:tr>
      <w:tr w:rsidR="000A695B" w:rsidRPr="0002507C" w:rsidTr="0042548F">
        <w:trPr>
          <w:trHeight w:val="179"/>
        </w:trPr>
        <w:tc>
          <w:tcPr>
            <w:tcW w:w="988" w:type="dxa"/>
          </w:tcPr>
          <w:p w:rsidR="000A695B" w:rsidRPr="0002507C" w:rsidRDefault="000A695B" w:rsidP="0042548F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02507C">
              <w:rPr>
                <w:rFonts w:eastAsia="Calibri" w:cs="Times New Roman"/>
                <w:bCs/>
              </w:rPr>
              <w:t>1</w:t>
            </w:r>
            <w:r w:rsidR="006739BC" w:rsidRPr="0002507C">
              <w:rPr>
                <w:rFonts w:eastAsia="Calibri" w:cs="Times New Roman"/>
                <w:bCs/>
                <w:lang w:val="ru-RU"/>
              </w:rPr>
              <w:t>.2</w:t>
            </w:r>
          </w:p>
        </w:tc>
        <w:tc>
          <w:tcPr>
            <w:tcW w:w="8520" w:type="dxa"/>
          </w:tcPr>
          <w:p w:rsidR="000A695B" w:rsidRPr="0002507C" w:rsidRDefault="000A695B" w:rsidP="0042548F">
            <w:pPr>
              <w:pStyle w:val="Standard"/>
              <w:rPr>
                <w:rFonts w:eastAsia="Calibri" w:cs="Times New Roman"/>
                <w:bCs/>
              </w:rPr>
            </w:pPr>
            <w:proofErr w:type="spellStart"/>
            <w:r w:rsidRPr="0002507C">
              <w:rPr>
                <w:rFonts w:eastAsia="Calibri" w:cs="Times New Roman"/>
              </w:rPr>
              <w:t>Численность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населения</w:t>
            </w:r>
            <w:proofErr w:type="spellEnd"/>
          </w:p>
        </w:tc>
      </w:tr>
      <w:tr w:rsidR="000A695B" w:rsidRPr="0002507C" w:rsidTr="0042548F">
        <w:trPr>
          <w:trHeight w:val="179"/>
        </w:trPr>
        <w:tc>
          <w:tcPr>
            <w:tcW w:w="988" w:type="dxa"/>
          </w:tcPr>
          <w:p w:rsidR="000A695B" w:rsidRPr="0002507C" w:rsidRDefault="000A695B" w:rsidP="0042548F">
            <w:pPr>
              <w:pStyle w:val="TableContents"/>
              <w:jc w:val="center"/>
              <w:rPr>
                <w:rFonts w:eastAsia="Calibri" w:cs="Times New Roman"/>
                <w:bCs/>
              </w:rPr>
            </w:pPr>
            <w:r w:rsidRPr="0002507C">
              <w:rPr>
                <w:rFonts w:eastAsia="Calibri" w:cs="Times New Roman"/>
                <w:bCs/>
                <w:lang w:val="ru-RU"/>
              </w:rPr>
              <w:t>1.</w:t>
            </w:r>
            <w:r w:rsidR="006739BC" w:rsidRPr="0002507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8520" w:type="dxa"/>
          </w:tcPr>
          <w:p w:rsidR="000A695B" w:rsidRPr="0002507C" w:rsidRDefault="000A695B" w:rsidP="0042548F">
            <w:pPr>
              <w:pStyle w:val="Standard"/>
              <w:rPr>
                <w:rFonts w:eastAsia="Calibri" w:cs="Times New Roman"/>
                <w:bCs/>
                <w:lang w:val="ru-RU"/>
              </w:rPr>
            </w:pPr>
            <w:proofErr w:type="spellStart"/>
            <w:r w:rsidRPr="0002507C">
              <w:rPr>
                <w:rFonts w:eastAsia="Calibri" w:cs="Times New Roman"/>
              </w:rPr>
              <w:t>Страны</w:t>
            </w:r>
            <w:proofErr w:type="spellEnd"/>
            <w:r w:rsidRPr="0002507C">
              <w:rPr>
                <w:rFonts w:eastAsia="Calibri" w:cs="Times New Roman"/>
              </w:rPr>
              <w:t xml:space="preserve"> и </w:t>
            </w:r>
            <w:proofErr w:type="spellStart"/>
            <w:r w:rsidRPr="0002507C">
              <w:rPr>
                <w:rFonts w:eastAsia="Calibri" w:cs="Times New Roman"/>
              </w:rPr>
              <w:t>народы</w:t>
            </w:r>
            <w:proofErr w:type="spellEnd"/>
            <w:r w:rsidRPr="0002507C">
              <w:rPr>
                <w:rFonts w:eastAsia="Calibri" w:cs="Times New Roman"/>
              </w:rPr>
              <w:t xml:space="preserve"> </w:t>
            </w:r>
            <w:proofErr w:type="spellStart"/>
            <w:r w:rsidRPr="0002507C">
              <w:rPr>
                <w:rFonts w:eastAsia="Calibri" w:cs="Times New Roman"/>
              </w:rPr>
              <w:t>мира</w:t>
            </w:r>
            <w:proofErr w:type="spellEnd"/>
          </w:p>
        </w:tc>
      </w:tr>
    </w:tbl>
    <w:p w:rsidR="000A695B" w:rsidRPr="0002507C" w:rsidRDefault="000A695B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95B" w:rsidRPr="0002507C" w:rsidRDefault="000A695B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95B" w:rsidRPr="0002507C" w:rsidRDefault="000A695B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95B" w:rsidRPr="0002507C" w:rsidRDefault="000A695B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95B" w:rsidRPr="0002507C" w:rsidRDefault="000A695B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07C" w:rsidRDefault="0002507C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95B" w:rsidRPr="0002507C" w:rsidRDefault="000A695B" w:rsidP="000A69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eastAsia="Calibri" w:hAnsi="Times New Roman" w:cs="Times New Roman"/>
          <w:b/>
          <w:sz w:val="24"/>
          <w:szCs w:val="24"/>
        </w:rPr>
        <w:t>Спецификация КИМ</w:t>
      </w:r>
    </w:p>
    <w:p w:rsidR="000A695B" w:rsidRPr="0002507C" w:rsidRDefault="000A695B" w:rsidP="000A6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507C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контрольной работы </w:t>
      </w:r>
    </w:p>
    <w:p w:rsidR="000A695B" w:rsidRPr="0002507C" w:rsidRDefault="000A695B" w:rsidP="000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Предмет: «География» 7  класс</w:t>
      </w:r>
    </w:p>
    <w:p w:rsidR="000A695B" w:rsidRPr="0002507C" w:rsidRDefault="000A695B" w:rsidP="000A69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 под редакцией А.И. Алексеев, В.В. Николина, У.К. Липкина   УМК «Полярная звезда»</w:t>
      </w:r>
    </w:p>
    <w:p w:rsidR="000A695B" w:rsidRPr="0002507C" w:rsidRDefault="000A695B" w:rsidP="000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02507C">
        <w:rPr>
          <w:rFonts w:ascii="Times New Roman" w:hAnsi="Times New Roman" w:cs="Times New Roman"/>
          <w:sz w:val="24"/>
          <w:szCs w:val="24"/>
        </w:rPr>
        <w:t xml:space="preserve">: оценить уровень подготовки учащихся </w:t>
      </w:r>
    </w:p>
    <w:p w:rsidR="000A695B" w:rsidRPr="0002507C" w:rsidRDefault="000A695B" w:rsidP="000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i/>
          <w:sz w:val="24"/>
          <w:szCs w:val="24"/>
        </w:rPr>
        <w:t>Содержание контрольной работы</w:t>
      </w:r>
      <w:r w:rsidRPr="0002507C">
        <w:rPr>
          <w:rFonts w:ascii="Times New Roman" w:hAnsi="Times New Roman" w:cs="Times New Roman"/>
          <w:sz w:val="24"/>
          <w:szCs w:val="24"/>
        </w:rPr>
        <w:t xml:space="preserve"> определяется рабочей программой по учебному предмету «география», учебником для общеобразовательных учреждений под редакцией А.И. Алексеев, В.В. Николина, У.К. Липкина   </w:t>
      </w:r>
    </w:p>
    <w:p w:rsidR="000A695B" w:rsidRPr="0002507C" w:rsidRDefault="009A58C3" w:rsidP="000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Контрольная работа состоит из 21</w:t>
      </w:r>
      <w:r w:rsidR="000A695B" w:rsidRPr="0002507C">
        <w:rPr>
          <w:rFonts w:ascii="Times New Roman" w:hAnsi="Times New Roman" w:cs="Times New Roman"/>
          <w:sz w:val="24"/>
          <w:szCs w:val="24"/>
        </w:rPr>
        <w:t xml:space="preserve"> заданий: </w:t>
      </w:r>
      <w:r w:rsidRPr="0002507C">
        <w:rPr>
          <w:rFonts w:ascii="Times New Roman" w:hAnsi="Times New Roman" w:cs="Times New Roman"/>
          <w:sz w:val="24"/>
          <w:szCs w:val="24"/>
        </w:rPr>
        <w:t>20</w:t>
      </w:r>
      <w:r w:rsidR="000A695B" w:rsidRPr="0002507C">
        <w:rPr>
          <w:rFonts w:ascii="Times New Roman" w:hAnsi="Times New Roman" w:cs="Times New Roman"/>
          <w:sz w:val="24"/>
          <w:szCs w:val="24"/>
        </w:rPr>
        <w:t xml:space="preserve"> заданий базового уровня, 1 - повышенного.</w:t>
      </w:r>
    </w:p>
    <w:p w:rsidR="000A695B" w:rsidRPr="0002507C" w:rsidRDefault="009A58C3" w:rsidP="000A695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t>На выполнение 21</w:t>
      </w:r>
      <w:r w:rsidR="000A695B" w:rsidRPr="0002507C">
        <w:rPr>
          <w:rFonts w:ascii="Times New Roman" w:hAnsi="Times New Roman" w:cs="Times New Roman"/>
          <w:sz w:val="24"/>
          <w:szCs w:val="24"/>
        </w:rPr>
        <w:t xml:space="preserve"> </w:t>
      </w:r>
      <w:r w:rsidRPr="0002507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A695B" w:rsidRPr="0002507C">
        <w:rPr>
          <w:rFonts w:ascii="Times New Roman" w:hAnsi="Times New Roman" w:cs="Times New Roman"/>
          <w:sz w:val="24"/>
          <w:szCs w:val="24"/>
        </w:rPr>
        <w:t xml:space="preserve"> отводится 40 минут. Каждому учащемуся предоставляется распечатка заданий. </w:t>
      </w:r>
    </w:p>
    <w:p w:rsidR="000A695B" w:rsidRPr="0002507C" w:rsidRDefault="000A695B" w:rsidP="000A695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507C">
        <w:rPr>
          <w:rFonts w:ascii="Times New Roman" w:hAnsi="Times New Roman" w:cs="Times New Roman"/>
          <w:sz w:val="24"/>
          <w:szCs w:val="24"/>
        </w:rPr>
        <w:lastRenderedPageBreak/>
        <w:t xml:space="preserve">Задания в контрольной работе оцениваются в зависимости от сложности задания разным количеством баллов.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2439"/>
        <w:gridCol w:w="4536"/>
        <w:gridCol w:w="1559"/>
      </w:tblGrid>
      <w:tr w:rsidR="000A695B" w:rsidRPr="0002507C" w:rsidTr="0002507C">
        <w:tc>
          <w:tcPr>
            <w:tcW w:w="562" w:type="dxa"/>
          </w:tcPr>
          <w:p w:rsidR="000A695B" w:rsidRPr="0002507C" w:rsidRDefault="000A695B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89" w:type="dxa"/>
          </w:tcPr>
          <w:p w:rsidR="000A695B" w:rsidRPr="0002507C" w:rsidRDefault="000A695B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439" w:type="dxa"/>
          </w:tcPr>
          <w:p w:rsidR="0002507C" w:rsidRDefault="000A695B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ы </w:t>
            </w:r>
          </w:p>
          <w:p w:rsidR="000A695B" w:rsidRPr="0002507C" w:rsidRDefault="000A695B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яемых элементов</w:t>
            </w:r>
          </w:p>
        </w:tc>
        <w:tc>
          <w:tcPr>
            <w:tcW w:w="4536" w:type="dxa"/>
          </w:tcPr>
          <w:p w:rsidR="000A695B" w:rsidRPr="0002507C" w:rsidRDefault="000A695B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</w:tcPr>
          <w:p w:rsidR="000A695B" w:rsidRPr="0002507C" w:rsidRDefault="000A695B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баллов 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02507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02507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02507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02507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02507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2666C6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6739BC" w:rsidRPr="0002507C" w:rsidRDefault="002666C6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ние на определения соответствия </w:t>
            </w:r>
          </w:p>
        </w:tc>
        <w:tc>
          <w:tcPr>
            <w:tcW w:w="1559" w:type="dxa"/>
          </w:tcPr>
          <w:p w:rsidR="006739BC" w:rsidRPr="0002507C" w:rsidRDefault="00846806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243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открытого типа с письменным ответом</w:t>
            </w:r>
          </w:p>
        </w:tc>
        <w:tc>
          <w:tcPr>
            <w:tcW w:w="1559" w:type="dxa"/>
          </w:tcPr>
          <w:p w:rsidR="006739BC" w:rsidRPr="0002507C" w:rsidRDefault="00846806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6739BC" w:rsidRPr="0002507C" w:rsidTr="0002507C">
        <w:tc>
          <w:tcPr>
            <w:tcW w:w="562" w:type="dxa"/>
          </w:tcPr>
          <w:p w:rsidR="006739BC" w:rsidRPr="0002507C" w:rsidRDefault="006739BC" w:rsidP="00673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6739BC" w:rsidRPr="0002507C" w:rsidRDefault="006739BC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2439" w:type="dxa"/>
          </w:tcPr>
          <w:p w:rsidR="006739BC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6739BC" w:rsidRPr="0002507C" w:rsidRDefault="006739BC" w:rsidP="0067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открытого типа с письменным ответом</w:t>
            </w:r>
          </w:p>
        </w:tc>
        <w:tc>
          <w:tcPr>
            <w:tcW w:w="1559" w:type="dxa"/>
          </w:tcPr>
          <w:p w:rsidR="006739BC" w:rsidRPr="0002507C" w:rsidRDefault="00846806" w:rsidP="006739B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846806" w:rsidRPr="0002507C" w:rsidTr="0002507C">
        <w:tc>
          <w:tcPr>
            <w:tcW w:w="562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Pr="0002507C" w:rsidRDefault="00846806" w:rsidP="008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02507C" w:rsidTr="0002507C">
        <w:tc>
          <w:tcPr>
            <w:tcW w:w="562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Pr="0002507C" w:rsidRDefault="00846806" w:rsidP="008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02507C" w:rsidTr="0002507C">
        <w:tc>
          <w:tcPr>
            <w:tcW w:w="562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Pr="0002507C" w:rsidRDefault="00846806" w:rsidP="008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02507C" w:rsidTr="0002507C">
        <w:tc>
          <w:tcPr>
            <w:tcW w:w="562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8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Pr="0002507C" w:rsidRDefault="00846806" w:rsidP="0084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02507C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DC1EDE" w:rsidTr="0002507C">
        <w:tc>
          <w:tcPr>
            <w:tcW w:w="562" w:type="dxa"/>
          </w:tcPr>
          <w:p w:rsidR="00846806" w:rsidRPr="00DC1EDE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9" w:type="dxa"/>
          </w:tcPr>
          <w:p w:rsidR="00846806" w:rsidRDefault="00846806" w:rsidP="0002507C">
            <w:pPr>
              <w:jc w:val="center"/>
            </w:pPr>
            <w:r w:rsidRPr="00225B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Default="00846806" w:rsidP="00846806">
            <w:r w:rsidRPr="007D7F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743CC2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DC1EDE" w:rsidTr="0002507C">
        <w:tc>
          <w:tcPr>
            <w:tcW w:w="562" w:type="dxa"/>
          </w:tcPr>
          <w:p w:rsidR="00846806" w:rsidRPr="00DC1EDE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9" w:type="dxa"/>
          </w:tcPr>
          <w:p w:rsidR="00846806" w:rsidRDefault="00846806" w:rsidP="0002507C">
            <w:pPr>
              <w:jc w:val="center"/>
            </w:pPr>
            <w:r w:rsidRPr="00225BC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Default="00846806" w:rsidP="00846806">
            <w:r w:rsidRPr="007D7F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743CC2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DC1EDE" w:rsidTr="0002507C">
        <w:tc>
          <w:tcPr>
            <w:tcW w:w="562" w:type="dxa"/>
          </w:tcPr>
          <w:p w:rsidR="00846806" w:rsidRPr="00DC1EDE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89" w:type="dxa"/>
          </w:tcPr>
          <w:p w:rsidR="00846806" w:rsidRDefault="00846806" w:rsidP="0002507C">
            <w:pPr>
              <w:jc w:val="center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Default="00846806" w:rsidP="00846806">
            <w:r w:rsidRPr="007D7F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FB30CB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846806" w:rsidRPr="00DC1EDE" w:rsidTr="0002507C">
        <w:tc>
          <w:tcPr>
            <w:tcW w:w="562" w:type="dxa"/>
          </w:tcPr>
          <w:p w:rsidR="00846806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389" w:type="dxa"/>
          </w:tcPr>
          <w:p w:rsidR="00846806" w:rsidRPr="00225BC6" w:rsidRDefault="00846806" w:rsidP="0002507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2439" w:type="dxa"/>
          </w:tcPr>
          <w:p w:rsidR="00846806" w:rsidRPr="0002507C" w:rsidRDefault="00846806" w:rsidP="0002507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46806" w:rsidRDefault="00846806" w:rsidP="00846806">
            <w:r w:rsidRPr="007D7F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846806" w:rsidRPr="00FB30CB" w:rsidRDefault="00846806" w:rsidP="008468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0A695B" w:rsidRPr="00DC1EDE" w:rsidTr="0002507C">
        <w:tc>
          <w:tcPr>
            <w:tcW w:w="562" w:type="dxa"/>
          </w:tcPr>
          <w:p w:rsidR="000A695B" w:rsidRDefault="00846806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9" w:type="dxa"/>
          </w:tcPr>
          <w:p w:rsidR="000A695B" w:rsidRDefault="00846806" w:rsidP="0002507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вышенный</w:t>
            </w:r>
          </w:p>
        </w:tc>
        <w:tc>
          <w:tcPr>
            <w:tcW w:w="2439" w:type="dxa"/>
          </w:tcPr>
          <w:p w:rsidR="000A695B" w:rsidRPr="0002507C" w:rsidRDefault="00846806" w:rsidP="0002507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0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0A695B" w:rsidRDefault="00846806" w:rsidP="004254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открытого типа с письменным ответом</w:t>
            </w:r>
          </w:p>
        </w:tc>
        <w:tc>
          <w:tcPr>
            <w:tcW w:w="1559" w:type="dxa"/>
          </w:tcPr>
          <w:p w:rsidR="000A695B" w:rsidRDefault="00846806" w:rsidP="004254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846806" w:rsidRPr="00DC1EDE" w:rsidTr="0002507C">
        <w:tc>
          <w:tcPr>
            <w:tcW w:w="562" w:type="dxa"/>
          </w:tcPr>
          <w:p w:rsidR="00846806" w:rsidRDefault="00846806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</w:tcPr>
          <w:p w:rsidR="00846806" w:rsidRDefault="00846806" w:rsidP="004254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846806" w:rsidRDefault="00846806" w:rsidP="0042548F">
            <w:pPr>
              <w:spacing w:after="0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4536" w:type="dxa"/>
          </w:tcPr>
          <w:p w:rsidR="00846806" w:rsidRDefault="00846806" w:rsidP="004254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6806" w:rsidRDefault="002666C6" w:rsidP="004254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0A695B" w:rsidRDefault="000A695B" w:rsidP="000A6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95B" w:rsidRDefault="000A695B" w:rsidP="000A6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95B" w:rsidRPr="00DC1EDE" w:rsidRDefault="000A695B" w:rsidP="000A6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DE">
        <w:rPr>
          <w:rFonts w:ascii="Times New Roman" w:hAnsi="Times New Roman" w:cs="Times New Roman"/>
          <w:b/>
          <w:sz w:val="24"/>
          <w:szCs w:val="24"/>
        </w:rPr>
        <w:t xml:space="preserve">Перевод баллов к 5-балльной отметке </w:t>
      </w:r>
    </w:p>
    <w:p w:rsidR="000A695B" w:rsidRPr="00DC1EDE" w:rsidRDefault="000A695B" w:rsidP="000A69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A695B" w:rsidRPr="00DC1EDE" w:rsidTr="0042548F"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846806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1</w:t>
            </w:r>
            <w:r w:rsidR="000A695B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846806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6</w:t>
            </w:r>
            <w:r w:rsidR="000A695B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846806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A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0A695B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0A695B" w:rsidRDefault="000A695B" w:rsidP="000A695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Для классов с коррекционным обучением  не используютя задания повышенной слож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A695B" w:rsidRPr="00DC1EDE" w:rsidTr="0042548F"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846806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4</w:t>
            </w:r>
            <w:r w:rsidR="000A695B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846806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A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0A695B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</w:tr>
      <w:tr w:rsidR="000A695B" w:rsidRPr="00DC1EDE" w:rsidTr="0042548F"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баллов</w:t>
            </w:r>
          </w:p>
        </w:tc>
        <w:tc>
          <w:tcPr>
            <w:tcW w:w="2500" w:type="pct"/>
          </w:tcPr>
          <w:p w:rsidR="000A695B" w:rsidRPr="00DC1EDE" w:rsidRDefault="000A695B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0A695B" w:rsidRDefault="000A695B" w:rsidP="000A6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9BC" w:rsidRPr="00846806" w:rsidRDefault="006739BC" w:rsidP="00846806">
      <w:pPr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 вариант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1. Большинство людей исповедуют: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 а) конфуцианство;   б) ислам;     в) христианство;      г) буддизм.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2. Самым распространённым в мире языком является: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 а) английский;   б) китайский;    в) хинди;    г) русский.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 xml:space="preserve">3. Самая большая по площади страна мира: 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а) Китай;  б) Австралия;    в) Россия;     г) США.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 xml:space="preserve">4. Самый многочисленный народ в мире: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 а) русские; в) китайцы; б) арабы; г) американцы.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5. Установите соответствие между страной и формой её государственного правления: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>1) Великобритания.                                        А. Монархии.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2) США.                                                          Б. Республики.  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3) Япония.       4) Китай.      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 xml:space="preserve">6. Наиболее плотно заселённый регион Земли: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а) Юго-Восточная Азия;                                    б) западное побережье Австралии; 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 в) восточное побережье Северной Америки;  г) остров Гренландия.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7. Определите, к какому типу городов относятся Мекка, Санкт-Петербург, Сергиев Посад: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>а) промышленные центры;   б) религиозные центры;  в) туристические центры.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8. Выберите страны самые большие по площади: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>а) Индия;          б) Канада;                 в) Россия;         г) Германия.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9. Выберите страны, занимающие прибрежное положение: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 xml:space="preserve">а) Бразилия;       б)Казахстан;      в)  Монголия;      г) Китай. 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Страна, в структуре экономики которой большую долю занимает сфера услуг, относится к странам:</w:t>
      </w:r>
      <w:r w:rsidRPr="006739BC">
        <w:rPr>
          <w:rFonts w:ascii="Times New Roman" w:hAnsi="Times New Roman" w:cs="Times New Roman"/>
          <w:sz w:val="24"/>
          <w:szCs w:val="24"/>
        </w:rPr>
        <w:t xml:space="preserve">           а) развивающимся; б) экономически развитым.</w:t>
      </w:r>
    </w:p>
    <w:p w:rsidR="006739BC" w:rsidRPr="006739BC" w:rsidRDefault="006739BC" w:rsidP="006739BC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Hlk115804240"/>
      <w:r w:rsidRPr="006739BC">
        <w:rPr>
          <w:rFonts w:ascii="Times New Roman" w:hAnsi="Times New Roman" w:cs="Times New Roman"/>
          <w:b/>
          <w:bCs/>
          <w:sz w:val="24"/>
          <w:szCs w:val="24"/>
        </w:rPr>
        <w:t>11. Страны, где пожизненная и наследуемая власть принадлежит одному человеку, называют</w:t>
      </w:r>
      <w:r w:rsidRPr="006739BC">
        <w:rPr>
          <w:rFonts w:ascii="Times New Roman" w:hAnsi="Times New Roman" w:cs="Times New Roman"/>
          <w:sz w:val="24"/>
          <w:szCs w:val="24"/>
        </w:rPr>
        <w:t>……</w:t>
      </w:r>
    </w:p>
    <w:p w:rsidR="006739BC" w:rsidRPr="006739BC" w:rsidRDefault="006739BC" w:rsidP="006739BC">
      <w:pPr>
        <w:pStyle w:val="a7"/>
        <w:rPr>
          <w:rStyle w:val="c3"/>
          <w:rFonts w:ascii="Times New Roman" w:hAnsi="Times New Roman" w:cs="Times New Roman"/>
          <w:b/>
          <w:bCs/>
          <w:sz w:val="24"/>
          <w:szCs w:val="24"/>
        </w:rPr>
      </w:pPr>
      <w:r w:rsidRPr="006739BC">
        <w:rPr>
          <w:rFonts w:ascii="Times New Roman" w:hAnsi="Times New Roman" w:cs="Times New Roman"/>
          <w:b/>
          <w:bCs/>
          <w:sz w:val="24"/>
          <w:szCs w:val="24"/>
        </w:rPr>
        <w:t>12. Совокупность всех людей, живущих на определенной территории, называют….</w:t>
      </w:r>
      <w:bookmarkEnd w:id="0"/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739BC">
        <w:rPr>
          <w:rStyle w:val="c3"/>
          <w:b/>
          <w:iCs/>
          <w:color w:val="000000"/>
        </w:rPr>
        <w:t>13. Доля вод Мирового океана в составе гидросферы составляет ...(%)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39BC">
        <w:rPr>
          <w:rStyle w:val="c3"/>
          <w:color w:val="000000"/>
        </w:rPr>
        <w:t>А)67                       Б)77                           В)87                           Г)97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739BC">
        <w:rPr>
          <w:rStyle w:val="c3"/>
          <w:b/>
          <w:iCs/>
          <w:color w:val="000000"/>
        </w:rPr>
        <w:t>14.Главным источником атмосферной влаги является ...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6739BC">
        <w:rPr>
          <w:rStyle w:val="c3"/>
          <w:color w:val="000000"/>
        </w:rPr>
        <w:t>А) водяной пар                                             Б) Мировой океан      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39BC">
        <w:rPr>
          <w:rStyle w:val="c3"/>
          <w:color w:val="000000"/>
        </w:rPr>
        <w:t>В) поверхность рек и озер                           Г)зеленые растения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739BC">
        <w:rPr>
          <w:rStyle w:val="c3"/>
          <w:b/>
          <w:iCs/>
          <w:color w:val="000000"/>
        </w:rPr>
        <w:t>15. Для соленой воды, по сравнению с пресной, характерны ...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39BC">
        <w:rPr>
          <w:rStyle w:val="c3"/>
          <w:color w:val="000000"/>
        </w:rPr>
        <w:t>А) пониженные температуры  замерзания и кипения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39BC">
        <w:rPr>
          <w:rStyle w:val="c3"/>
          <w:color w:val="000000"/>
        </w:rPr>
        <w:t>Б) пониженная температура замерзания и повышенная температура кипения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39BC">
        <w:rPr>
          <w:rStyle w:val="c2"/>
          <w:color w:val="000000"/>
        </w:rPr>
        <w:t>В) повышенная температура замерзания и пониженная температура кипения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739BC">
        <w:rPr>
          <w:rStyle w:val="c3"/>
          <w:color w:val="000000"/>
        </w:rPr>
        <w:t>Г) повышенные температуры замерзания и кипения</w:t>
      </w:r>
    </w:p>
    <w:p w:rsidR="006739BC" w:rsidRPr="006739BC" w:rsidRDefault="006739BC" w:rsidP="006739B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739B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16. Самый глубокий океан: </w:t>
      </w:r>
    </w:p>
    <w:p w:rsidR="006739BC" w:rsidRPr="006739BC" w:rsidRDefault="006739BC" w:rsidP="006739B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739B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А) Тихий океан;                                          Б) Атлантический океан; </w:t>
      </w:r>
    </w:p>
    <w:p w:rsidR="006739BC" w:rsidRPr="006739BC" w:rsidRDefault="006739BC" w:rsidP="006739B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739B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) Индийский океан;                                  Г) Северный Ледовитый океан. </w:t>
      </w:r>
    </w:p>
    <w:p w:rsidR="006739BC" w:rsidRPr="006739BC" w:rsidRDefault="006739BC" w:rsidP="006739B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739B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17. Самый теплый океан: </w:t>
      </w:r>
    </w:p>
    <w:p w:rsidR="006739BC" w:rsidRPr="006739BC" w:rsidRDefault="006739BC" w:rsidP="006739B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739B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А) Тихий океан;                                          Б) Атлантический океан; </w:t>
      </w:r>
    </w:p>
    <w:p w:rsidR="006739BC" w:rsidRPr="006739BC" w:rsidRDefault="006739BC" w:rsidP="006739B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739B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) Индийский океан;                                  Г) Северный Ледовитый океан. 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6739BC">
        <w:rPr>
          <w:rStyle w:val="c0"/>
          <w:b/>
          <w:color w:val="0D0D0D"/>
        </w:rPr>
        <w:t>18. Айсберги в Мировом океане проникают ближе к экватору в ... полушарии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6739BC">
        <w:rPr>
          <w:rStyle w:val="c0"/>
          <w:color w:val="0D0D0D"/>
        </w:rPr>
        <w:t>А)северном                                 Б)южном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6739BC">
        <w:rPr>
          <w:rStyle w:val="c0"/>
          <w:b/>
          <w:color w:val="0D0D0D"/>
        </w:rPr>
        <w:t>19. Самое мощное течение Мирового океана — ...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D0D0D"/>
        </w:rPr>
      </w:pPr>
      <w:r w:rsidRPr="006739BC">
        <w:rPr>
          <w:rStyle w:val="c0"/>
          <w:color w:val="0D0D0D"/>
        </w:rPr>
        <w:t>А)Гольфстрим                                             Б)</w:t>
      </w:r>
      <w:proofErr w:type="spellStart"/>
      <w:r w:rsidRPr="006739BC">
        <w:rPr>
          <w:rStyle w:val="c0"/>
          <w:color w:val="0D0D0D"/>
        </w:rPr>
        <w:t>Лабрадорское</w:t>
      </w:r>
      <w:proofErr w:type="spellEnd"/>
      <w:r w:rsidRPr="006739BC">
        <w:rPr>
          <w:rStyle w:val="c0"/>
          <w:color w:val="0D0D0D"/>
        </w:rPr>
        <w:t xml:space="preserve">                 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rFonts w:ascii="Arial" w:hAnsi="Arial" w:cs="Arial"/>
          <w:color w:val="000000"/>
        </w:rPr>
      </w:pPr>
      <w:r w:rsidRPr="006739BC">
        <w:rPr>
          <w:rStyle w:val="c0"/>
          <w:color w:val="0D0D0D"/>
        </w:rPr>
        <w:t>В)Западных ветров                                     Г)Куросио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6739BC">
        <w:rPr>
          <w:rStyle w:val="c0"/>
          <w:b/>
          <w:color w:val="0D0D0D"/>
        </w:rPr>
        <w:t>20. Наиболее заселенной частью Мирового океана является ...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D0D0D"/>
        </w:rPr>
      </w:pPr>
      <w:r w:rsidRPr="006739BC">
        <w:rPr>
          <w:rStyle w:val="c0"/>
          <w:color w:val="0D0D0D"/>
        </w:rPr>
        <w:t xml:space="preserve">А) материковый склон                                      Б) шельф               </w:t>
      </w:r>
    </w:p>
    <w:p w:rsidR="006739BC" w:rsidRPr="006739BC" w:rsidRDefault="006739BC" w:rsidP="006739BC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6739BC">
        <w:rPr>
          <w:rStyle w:val="c0"/>
          <w:color w:val="0D0D0D"/>
        </w:rPr>
        <w:t>В) глубоководные желоба                                Г) ложе</w:t>
      </w: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39BC">
        <w:rPr>
          <w:rFonts w:ascii="Times New Roman" w:hAnsi="Times New Roman" w:cs="Times New Roman"/>
          <w:sz w:val="24"/>
          <w:szCs w:val="24"/>
        </w:rPr>
        <w:t>Представьте, что Вы познакомились со своим сверстником, который живёт за границей, и он прислал Вам фотографии, сделанные в его стране.  Рассмотрите фотографии и ответьте на вопросы:</w:t>
      </w: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BB6C66E" wp14:editId="0DE74B39">
            <wp:simplePos x="0" y="0"/>
            <wp:positionH relativeFrom="margin">
              <wp:posOffset>65405</wp:posOffset>
            </wp:positionH>
            <wp:positionV relativeFrom="paragraph">
              <wp:posOffset>186055</wp:posOffset>
            </wp:positionV>
            <wp:extent cx="5499100" cy="1438910"/>
            <wp:effectExtent l="0" t="0" r="6350" b="8890"/>
            <wp:wrapThrough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9BC" w:rsidRDefault="006739BC" w:rsidP="00673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9BC" w:rsidRDefault="006739BC" w:rsidP="00673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9BC" w:rsidRDefault="006739BC" w:rsidP="00673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9BC" w:rsidRDefault="006739BC" w:rsidP="00673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9BC" w:rsidRDefault="006739BC" w:rsidP="00673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9BC" w:rsidRDefault="006739BC" w:rsidP="00673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b/>
          <w:sz w:val="24"/>
          <w:szCs w:val="24"/>
        </w:rPr>
        <w:t>1</w:t>
      </w:r>
      <w:r w:rsidRPr="006739BC">
        <w:rPr>
          <w:rFonts w:ascii="Times New Roman" w:hAnsi="Times New Roman" w:cs="Times New Roman"/>
          <w:sz w:val="24"/>
          <w:szCs w:val="24"/>
        </w:rPr>
        <w:t>. В какой стране живёт Ваш сверстник?</w:t>
      </w: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те представленные ниже рисунки. </w:t>
      </w:r>
      <w:r w:rsidRPr="006739BC">
        <w:rPr>
          <w:rFonts w:ascii="Times New Roman" w:hAnsi="Times New Roman" w:cs="Times New Roman"/>
          <w:b/>
          <w:sz w:val="24"/>
          <w:szCs w:val="24"/>
        </w:rPr>
        <w:t>2.</w:t>
      </w:r>
      <w:r w:rsidRPr="006739BC">
        <w:rPr>
          <w:rFonts w:ascii="Times New Roman" w:hAnsi="Times New Roman" w:cs="Times New Roman"/>
          <w:sz w:val="24"/>
          <w:szCs w:val="24"/>
        </w:rPr>
        <w:t xml:space="preserve"> Выберите рисунок с контуром страны, в которой живёт Ваш сверстник. Запишите в ответе букву, которой обозначен этот рисунок.</w:t>
      </w: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b/>
          <w:sz w:val="24"/>
          <w:szCs w:val="24"/>
        </w:rPr>
        <w:t>3</w:t>
      </w:r>
      <w:r w:rsidRPr="006739BC">
        <w:rPr>
          <w:rFonts w:ascii="Times New Roman" w:hAnsi="Times New Roman" w:cs="Times New Roman"/>
          <w:sz w:val="24"/>
          <w:szCs w:val="24"/>
        </w:rPr>
        <w:t>. В какой части света находится эта страна?</w:t>
      </w:r>
    </w:p>
    <w:tbl>
      <w:tblPr>
        <w:tblpPr w:leftFromText="180" w:rightFromText="180" w:vertAnchor="text" w:horzAnchor="page" w:tblpX="1669" w:tblpY="232"/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2835"/>
      </w:tblGrid>
      <w:tr w:rsidR="006739BC" w:rsidRPr="006739BC" w:rsidTr="006739BC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39BC" w:rsidRPr="006739BC" w:rsidRDefault="006739BC" w:rsidP="00673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ACA09" wp14:editId="1445BE79">
                  <wp:extent cx="1507425" cy="1419225"/>
                  <wp:effectExtent l="0" t="0" r="0" b="0"/>
                  <wp:docPr id="51" name="Рисунок 51" descr="https://geo7-vpr.sdamgia.ru/get_file?id=5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o7-vpr.sdamgia.ru/get_file?id=54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74" cy="142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39BC" w:rsidRPr="006739BC" w:rsidRDefault="006739BC" w:rsidP="00673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8DD88" wp14:editId="33477F60">
                  <wp:extent cx="1485900" cy="1547174"/>
                  <wp:effectExtent l="0" t="0" r="0" b="0"/>
                  <wp:docPr id="55" name="Рисунок 55" descr="https://geo7-vpr.sdamgia.ru/get_file?id=5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o7-vpr.sdamgia.ru/get_file?id=54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08" cy="155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39BC" w:rsidRPr="006739BC" w:rsidRDefault="006739BC" w:rsidP="00673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E5EF7" wp14:editId="4BBE0272">
                  <wp:extent cx="1338498" cy="1495425"/>
                  <wp:effectExtent l="0" t="0" r="0" b="0"/>
                  <wp:docPr id="56" name="Рисунок 56" descr="https://geo7-vpr.sdamgia.ru/get_file?id=5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eo7-vpr.sdamgia.ru/get_file?id=54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45" cy="149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9BC" w:rsidRPr="006739BC" w:rsidTr="006739BC">
        <w:trPr>
          <w:trHeight w:val="19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39BC" w:rsidRPr="006739BC" w:rsidRDefault="006739BC" w:rsidP="00673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39BC" w:rsidRPr="006739BC" w:rsidRDefault="006739BC" w:rsidP="00673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39BC" w:rsidRPr="006739BC" w:rsidRDefault="006739BC" w:rsidP="00673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9BC">
        <w:rPr>
          <w:rFonts w:ascii="Times New Roman" w:hAnsi="Times New Roman" w:cs="Times New Roman"/>
          <w:sz w:val="24"/>
          <w:szCs w:val="24"/>
        </w:rPr>
        <w:t> </w:t>
      </w:r>
    </w:p>
    <w:p w:rsidR="006739BC" w:rsidRPr="006739BC" w:rsidRDefault="006739BC" w:rsidP="00673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7C5" w:rsidRDefault="006D27C5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06" w:rsidRDefault="00846806" w:rsidP="00445E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b/>
          <w:sz w:val="24"/>
          <w:szCs w:val="24"/>
        </w:rPr>
        <w:t>1. К мировым религиям относятся:</w:t>
      </w:r>
      <w:r w:rsidRPr="00846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806">
        <w:rPr>
          <w:rFonts w:ascii="Times New Roman" w:hAnsi="Times New Roman" w:cs="Times New Roman"/>
          <w:sz w:val="24"/>
          <w:szCs w:val="24"/>
        </w:rPr>
        <w:t>а) христианство; б) синтоизм; в) буддизм; г) иудаизм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2. К языкам международного общения относится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а) итальянский;  б) русский;  в)индийский; г) японский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 xml:space="preserve">3. В городе население занято: 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а) в приусадебном хозяйстве; б) в сельском хозяйстве; в) в промышленном производстве и в сфере услуг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4. Установите соответствие между страной и уровнем её развития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1) Германия.                                                              А. Экономически развитые страны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 xml:space="preserve">2) Индия.                                                                    Б. Развивающиеся страны. 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3) Япония.   4) Алжир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5. К городам, где проживает более 10 млн. человек, относятся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а) Токио;             б) Вашингтон;            в) Канберра;            г) Мехико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6. Определите, к какому типу городов относятся Париж, Пекин, Екатеринбург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а) промышленные центры; б) религиозные центры;  в) центры туризма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7.  Большая часть населения Земли проживает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а) в Южном полушарии – в Южной Америке и Австралии;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б) в Восточном полушарии – в Евразии и Африке;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в) в Западном полушарии – Северной и Южной Америке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8. Выберите страны самые большие по численности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>а) Индия;       б) Индонезия;       в) Франция;     г) Австралия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9. Выберите страны, занимающие не прибрежное положение: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sz w:val="24"/>
          <w:szCs w:val="24"/>
        </w:rPr>
        <w:t xml:space="preserve">а) Бразилия;       б) Казахстан в)  Монголия;      г) Китай. 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10. Страна, в структуре экономики которой большую долю занимает  сельское хозяйство, относится к странам:</w:t>
      </w:r>
      <w:r w:rsidRPr="00846806">
        <w:rPr>
          <w:rFonts w:ascii="Times New Roman" w:hAnsi="Times New Roman" w:cs="Times New Roman"/>
          <w:sz w:val="24"/>
          <w:szCs w:val="24"/>
        </w:rPr>
        <w:t xml:space="preserve">       а) развивающимся; б) экономически развитым.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11. Страны, где верховная власть избирается населением, называют</w:t>
      </w:r>
      <w:r w:rsidRPr="00846806">
        <w:rPr>
          <w:rFonts w:ascii="Times New Roman" w:hAnsi="Times New Roman" w:cs="Times New Roman"/>
          <w:sz w:val="24"/>
          <w:szCs w:val="24"/>
        </w:rPr>
        <w:t>……</w:t>
      </w:r>
    </w:p>
    <w:p w:rsidR="00846806" w:rsidRPr="00846806" w:rsidRDefault="00846806" w:rsidP="00846806">
      <w:pPr>
        <w:pStyle w:val="a7"/>
        <w:rPr>
          <w:rFonts w:ascii="Times New Roman" w:hAnsi="Times New Roman" w:cs="Times New Roman"/>
          <w:sz w:val="24"/>
          <w:szCs w:val="24"/>
        </w:rPr>
      </w:pPr>
      <w:r w:rsidRPr="00846806">
        <w:rPr>
          <w:rFonts w:ascii="Times New Roman" w:hAnsi="Times New Roman" w:cs="Times New Roman"/>
          <w:b/>
          <w:bCs/>
          <w:sz w:val="24"/>
          <w:szCs w:val="24"/>
        </w:rPr>
        <w:t>12. Скопление мелких городов вокруг крупного города, объединенных между собой различными связями, называется</w:t>
      </w:r>
      <w:r w:rsidRPr="00846806"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46806">
        <w:rPr>
          <w:rStyle w:val="c3"/>
          <w:b/>
          <w:iCs/>
          <w:color w:val="000000"/>
        </w:rPr>
        <w:t>13. Доля вод Мирового океана в составе гидросферы составляет ...(%)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3"/>
          <w:color w:val="000000"/>
        </w:rPr>
        <w:t>А)67                       Б)77                           В)87                           Г)97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46806">
        <w:rPr>
          <w:rStyle w:val="c3"/>
          <w:b/>
          <w:iCs/>
          <w:color w:val="000000"/>
        </w:rPr>
        <w:t>14.Главным источником атмосферной влаги является ...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</w:rPr>
      </w:pPr>
      <w:r w:rsidRPr="00846806">
        <w:rPr>
          <w:rStyle w:val="c3"/>
          <w:color w:val="000000"/>
        </w:rPr>
        <w:t>А) водяной пар                                             Б) Мировой океан      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3"/>
          <w:color w:val="000000"/>
        </w:rPr>
        <w:t>В) поверхность рек и озер                           Г)зеленые растения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46806">
        <w:rPr>
          <w:rStyle w:val="c3"/>
          <w:b/>
          <w:iCs/>
          <w:color w:val="000000"/>
        </w:rPr>
        <w:t>15. Для соленой воды, по сравнению с пресной, характерны ...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3"/>
          <w:color w:val="000000"/>
        </w:rPr>
        <w:lastRenderedPageBreak/>
        <w:t>А) пониженные температуры  замерзания и кипения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3"/>
          <w:color w:val="000000"/>
        </w:rPr>
        <w:t>Б) пониженная температура замерзания и повышенная температура кипения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2"/>
          <w:color w:val="000000"/>
        </w:rPr>
        <w:t>В) повышенная температура замерзания и пониженная температура кипения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3"/>
          <w:color w:val="000000"/>
        </w:rPr>
        <w:t>Г) повышенные температуры замерзания и кипения</w:t>
      </w:r>
    </w:p>
    <w:p w:rsidR="00846806" w:rsidRPr="00846806" w:rsidRDefault="00846806" w:rsidP="008468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16. Самый глубокий океан: </w:t>
      </w:r>
    </w:p>
    <w:p w:rsidR="00846806" w:rsidRPr="00846806" w:rsidRDefault="00846806" w:rsidP="008468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А) Тихий океан;                                          Б) Атлантический океан; </w:t>
      </w:r>
    </w:p>
    <w:p w:rsidR="00846806" w:rsidRPr="00846806" w:rsidRDefault="00846806" w:rsidP="008468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) Индийский океан;                                  Г) Северный Ледовитый океан. </w:t>
      </w:r>
    </w:p>
    <w:p w:rsidR="00846806" w:rsidRPr="00846806" w:rsidRDefault="00846806" w:rsidP="008468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17. Самый теплый океан: </w:t>
      </w:r>
    </w:p>
    <w:p w:rsidR="00846806" w:rsidRPr="00846806" w:rsidRDefault="00846806" w:rsidP="008468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А) Тихий океан;                                          Б) Атлантический океан; </w:t>
      </w:r>
    </w:p>
    <w:p w:rsidR="00846806" w:rsidRPr="00846806" w:rsidRDefault="00846806" w:rsidP="008468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) Индийский океан;                                  Г) Северный Ледовитый океан. 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46806">
        <w:rPr>
          <w:rStyle w:val="c0"/>
          <w:b/>
          <w:color w:val="0D0D0D"/>
        </w:rPr>
        <w:t>18. Айсберги в Мировом океане проникают ближе к экватору в ... полушарии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0"/>
          <w:color w:val="0D0D0D"/>
        </w:rPr>
        <w:t>А)северном                                 Б)южном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46806">
        <w:rPr>
          <w:rStyle w:val="c0"/>
          <w:b/>
          <w:color w:val="0D0D0D"/>
        </w:rPr>
        <w:t>19. Самое мощное течение Мирового океана — ...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D0D0D"/>
        </w:rPr>
      </w:pPr>
      <w:r w:rsidRPr="00846806">
        <w:rPr>
          <w:rStyle w:val="c0"/>
          <w:color w:val="0D0D0D"/>
        </w:rPr>
        <w:t>А)Гольфстрим                                             Б)</w:t>
      </w:r>
      <w:proofErr w:type="spellStart"/>
      <w:r w:rsidRPr="00846806">
        <w:rPr>
          <w:rStyle w:val="c0"/>
          <w:color w:val="0D0D0D"/>
        </w:rPr>
        <w:t>Лабрадорское</w:t>
      </w:r>
      <w:proofErr w:type="spellEnd"/>
      <w:r w:rsidRPr="00846806">
        <w:rPr>
          <w:rStyle w:val="c0"/>
          <w:color w:val="0D0D0D"/>
        </w:rPr>
        <w:t xml:space="preserve">                 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846806">
        <w:rPr>
          <w:rStyle w:val="c0"/>
          <w:color w:val="0D0D0D"/>
        </w:rPr>
        <w:t>В)Западных ветров                                     Г)Куросио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846806">
        <w:rPr>
          <w:rStyle w:val="c0"/>
          <w:b/>
          <w:color w:val="0D0D0D"/>
        </w:rPr>
        <w:t>20. Наиболее заселенной частью Мирового океана является ...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D0D0D"/>
        </w:rPr>
      </w:pPr>
      <w:r w:rsidRPr="00846806">
        <w:rPr>
          <w:rStyle w:val="c0"/>
          <w:color w:val="0D0D0D"/>
        </w:rPr>
        <w:t xml:space="preserve">А) материковый склон                                      Б) шельф               </w:t>
      </w:r>
    </w:p>
    <w:p w:rsidR="00846806" w:rsidRPr="00846806" w:rsidRDefault="00846806" w:rsidP="00846806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46806">
        <w:rPr>
          <w:rStyle w:val="c0"/>
          <w:color w:val="0D0D0D"/>
        </w:rPr>
        <w:t>В) глубоководные желоба                                Г) ложе</w:t>
      </w:r>
    </w:p>
    <w:p w:rsidR="00846806" w:rsidRPr="00846806" w:rsidRDefault="00846806" w:rsidP="00846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. </w:t>
      </w:r>
      <w:r w:rsidRPr="00846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стране живёт Ваш сверстник?</w:t>
      </w:r>
    </w:p>
    <w:p w:rsidR="00846806" w:rsidRPr="00846806" w:rsidRDefault="00846806" w:rsidP="0084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ы познакомились со своим сверстником, который живёт за границей, и он прислал Вам фотографии, сделанные в его стране.</w:t>
      </w:r>
    </w:p>
    <w:p w:rsidR="00846806" w:rsidRPr="00846806" w:rsidRDefault="00846806" w:rsidP="0084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фотографии и ответьте на вопросы.</w:t>
      </w:r>
    </w:p>
    <w:p w:rsidR="00846806" w:rsidRPr="00846806" w:rsidRDefault="00846806" w:rsidP="00846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7194A" wp14:editId="06E1ECD9">
            <wp:extent cx="5486400" cy="1412875"/>
            <wp:effectExtent l="19050" t="0" r="0" b="0"/>
            <wp:docPr id="57" name="Рисунок 57" descr="https://geo7-vpr.sdamgia.ru/get_file?id=3722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eo7-vpr.sdamgia.ru/get_file?id=37227&amp;png=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06" w:rsidRPr="00846806" w:rsidRDefault="00846806" w:rsidP="0084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представленные ниже рисунки. Выберите рисунок с контуром страны, в которой живёт Ваш сверстник. Запишите в ответе букву, которой обозначен этот рисунок.</w:t>
      </w:r>
    </w:p>
    <w:p w:rsidR="00846806" w:rsidRPr="00846806" w:rsidRDefault="00846806" w:rsidP="0084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части света находится эта страна?</w:t>
      </w:r>
    </w:p>
    <w:p w:rsidR="00846806" w:rsidRPr="00846806" w:rsidRDefault="00846806" w:rsidP="0084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959"/>
        <w:gridCol w:w="1935"/>
      </w:tblGrid>
      <w:tr w:rsidR="00846806" w:rsidRPr="00846806" w:rsidTr="004254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6806" w:rsidRPr="00846806" w:rsidRDefault="00846806" w:rsidP="008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806D1" wp14:editId="7A3A4C6D">
                  <wp:extent cx="1441716" cy="1501169"/>
                  <wp:effectExtent l="0" t="0" r="6350" b="3810"/>
                  <wp:docPr id="245" name="Рисунок 245" descr="https://geo7-vpr.sdamgia.ru/get_file?id=5426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geo7-vpr.sdamgia.ru/get_file?id=5426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87" cy="1498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6806" w:rsidRPr="00846806" w:rsidRDefault="00846806" w:rsidP="008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2DCE6" wp14:editId="02311B3B">
                  <wp:extent cx="1206229" cy="1189120"/>
                  <wp:effectExtent l="0" t="0" r="0" b="0"/>
                  <wp:docPr id="246" name="Рисунок 246" descr="https://geo7-vpr.sdamgia.ru/get_file?id=5426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geo7-vpr.sdamgia.ru/get_file?id=54265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53" cy="119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6806" w:rsidRPr="00846806" w:rsidRDefault="00846806" w:rsidP="008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E5856" wp14:editId="42BFB409">
                  <wp:extent cx="1172183" cy="1761869"/>
                  <wp:effectExtent l="0" t="0" r="9525" b="0"/>
                  <wp:docPr id="247" name="Рисунок 247" descr="https://geo7-vpr.sdamgia.ru/get_file?id=5426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geo7-vpr.sdamgia.ru/get_file?id=5426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71" cy="17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806" w:rsidRPr="00846806" w:rsidTr="004254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6806" w:rsidRPr="00846806" w:rsidRDefault="00846806" w:rsidP="0084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846806" w:rsidRPr="00846806" w:rsidRDefault="00846806" w:rsidP="0084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846806" w:rsidRPr="00846806" w:rsidRDefault="00846806" w:rsidP="00846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846806" w:rsidRDefault="00846806" w:rsidP="0084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E18" w:rsidRDefault="004A4E18" w:rsidP="0084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E18" w:rsidRDefault="004A4E18" w:rsidP="004A4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EDE">
        <w:rPr>
          <w:rFonts w:ascii="Times New Roman" w:hAnsi="Times New Roman" w:cs="Times New Roman"/>
          <w:sz w:val="24"/>
          <w:szCs w:val="24"/>
          <w:u w:val="single"/>
        </w:rPr>
        <w:t>Контрольная ра</w:t>
      </w:r>
      <w:r w:rsidR="006213FF">
        <w:rPr>
          <w:rFonts w:ascii="Times New Roman" w:hAnsi="Times New Roman" w:cs="Times New Roman"/>
          <w:sz w:val="24"/>
          <w:szCs w:val="24"/>
          <w:u w:val="single"/>
        </w:rPr>
        <w:t>бота по географии за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етверть</w:t>
      </w:r>
    </w:p>
    <w:p w:rsidR="004A4E18" w:rsidRPr="00DC1EDE" w:rsidRDefault="004A4E18" w:rsidP="004A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DC1EDE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4A4E18" w:rsidRPr="00DC1EDE" w:rsidRDefault="004A4E18" w:rsidP="004A4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DE">
        <w:rPr>
          <w:rFonts w:ascii="Times New Roman" w:hAnsi="Times New Roman" w:cs="Times New Roman"/>
          <w:b/>
          <w:sz w:val="24"/>
          <w:szCs w:val="24"/>
        </w:rPr>
        <w:t>1. Перечень элементов предметного содержания</w:t>
      </w:r>
    </w:p>
    <w:tbl>
      <w:tblPr>
        <w:tblStyle w:val="a4"/>
        <w:tblpPr w:leftFromText="180" w:rightFromText="180" w:vertAnchor="text" w:horzAnchor="margin" w:tblpY="147"/>
        <w:tblW w:w="9508" w:type="dxa"/>
        <w:tblLayout w:type="fixed"/>
        <w:tblLook w:val="0000" w:firstRow="0" w:lastRow="0" w:firstColumn="0" w:lastColumn="0" w:noHBand="0" w:noVBand="0"/>
      </w:tblPr>
      <w:tblGrid>
        <w:gridCol w:w="988"/>
        <w:gridCol w:w="8520"/>
      </w:tblGrid>
      <w:tr w:rsidR="004A4E18" w:rsidRPr="00DC1EDE" w:rsidTr="0042548F">
        <w:trPr>
          <w:trHeight w:val="343"/>
        </w:trPr>
        <w:tc>
          <w:tcPr>
            <w:tcW w:w="988" w:type="dxa"/>
            <w:vMerge w:val="restart"/>
          </w:tcPr>
          <w:p w:rsidR="004A4E18" w:rsidRPr="00DC1EDE" w:rsidRDefault="004A4E18" w:rsidP="0042548F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 w:rsidRPr="00DC1EDE">
              <w:rPr>
                <w:rFonts w:eastAsia="Calibri" w:cs="Times New Roman"/>
                <w:bCs/>
                <w:lang w:val="ru-RU"/>
              </w:rPr>
              <w:t>Код</w:t>
            </w:r>
          </w:p>
        </w:tc>
        <w:tc>
          <w:tcPr>
            <w:tcW w:w="8520" w:type="dxa"/>
            <w:vMerge w:val="restart"/>
          </w:tcPr>
          <w:p w:rsidR="004A4E18" w:rsidRDefault="004A4E18" w:rsidP="0042548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C1EDE">
              <w:rPr>
                <w:rFonts w:cs="Times New Roman"/>
              </w:rPr>
              <w:t>Описание элементов предметного содержани</w:t>
            </w:r>
            <w:r w:rsidRPr="00DC1EDE">
              <w:rPr>
                <w:rFonts w:cs="Times New Roman"/>
                <w:lang w:val="ru-RU"/>
              </w:rPr>
              <w:t>я</w:t>
            </w:r>
          </w:p>
          <w:p w:rsidR="004A4E18" w:rsidRPr="00DC1EDE" w:rsidRDefault="004A4E18" w:rsidP="0042548F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Раздел</w:t>
            </w:r>
          </w:p>
        </w:tc>
      </w:tr>
      <w:tr w:rsidR="004A4E18" w:rsidRPr="00DC1EDE" w:rsidTr="0042548F">
        <w:trPr>
          <w:trHeight w:val="517"/>
        </w:trPr>
        <w:tc>
          <w:tcPr>
            <w:tcW w:w="988" w:type="dxa"/>
            <w:vMerge/>
          </w:tcPr>
          <w:p w:rsidR="004A4E18" w:rsidRPr="00DC1EDE" w:rsidRDefault="004A4E18" w:rsidP="00425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/>
          </w:tcPr>
          <w:p w:rsidR="004A4E18" w:rsidRPr="00DC1EDE" w:rsidRDefault="004A4E18" w:rsidP="00425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E18" w:rsidRPr="00DC1EDE" w:rsidTr="0042548F">
        <w:trPr>
          <w:trHeight w:val="179"/>
        </w:trPr>
        <w:tc>
          <w:tcPr>
            <w:tcW w:w="988" w:type="dxa"/>
          </w:tcPr>
          <w:p w:rsidR="004A4E18" w:rsidRPr="004A4E18" w:rsidRDefault="004A4E18" w:rsidP="0042548F">
            <w:pPr>
              <w:pStyle w:val="TableContents"/>
              <w:jc w:val="center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</w:rPr>
              <w:t>1.1</w:t>
            </w:r>
            <w:r>
              <w:rPr>
                <w:rFonts w:eastAsia="Calibri" w:cs="Times New Roman"/>
                <w:bCs/>
                <w:lang w:val="ru-RU"/>
              </w:rPr>
              <w:t>.1</w:t>
            </w:r>
          </w:p>
        </w:tc>
        <w:tc>
          <w:tcPr>
            <w:tcW w:w="8520" w:type="dxa"/>
          </w:tcPr>
          <w:p w:rsidR="004A4E18" w:rsidRPr="000A695B" w:rsidRDefault="004A4E18" w:rsidP="0042548F">
            <w:pPr>
              <w:pStyle w:val="Standard"/>
              <w:tabs>
                <w:tab w:val="left" w:pos="1296"/>
              </w:tabs>
              <w:rPr>
                <w:rFonts w:cs="Times New Roman"/>
                <w:bCs/>
                <w:lang w:val="ru-RU"/>
              </w:rPr>
            </w:pPr>
            <w:r w:rsidRPr="004A4E18">
              <w:rPr>
                <w:lang w:val="ru-RU"/>
              </w:rPr>
              <w:t>Материки и страны Тема 1. Южные материки</w:t>
            </w:r>
          </w:p>
        </w:tc>
      </w:tr>
    </w:tbl>
    <w:p w:rsidR="004A4E18" w:rsidRDefault="004A4E18" w:rsidP="004A4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E18" w:rsidRDefault="004A4E18" w:rsidP="004A4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E18" w:rsidRDefault="004A4E18" w:rsidP="004A4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E18" w:rsidRDefault="004A4E18" w:rsidP="004A4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E18" w:rsidRDefault="004A4E18" w:rsidP="004A4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E18" w:rsidRPr="00DC1EDE" w:rsidRDefault="004A4E18" w:rsidP="004A4E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1EDE">
        <w:rPr>
          <w:rFonts w:ascii="Times New Roman" w:eastAsia="Calibri" w:hAnsi="Times New Roman" w:cs="Times New Roman"/>
          <w:b/>
          <w:sz w:val="24"/>
          <w:szCs w:val="24"/>
        </w:rPr>
        <w:t>Спецификация КИМ</w:t>
      </w:r>
    </w:p>
    <w:p w:rsidR="004A4E18" w:rsidRPr="00DC1EDE" w:rsidRDefault="004A4E18" w:rsidP="004A4E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1EDE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контрольной работы </w:t>
      </w:r>
    </w:p>
    <w:p w:rsidR="004A4E18" w:rsidRPr="00DC1EDE" w:rsidRDefault="004A4E18" w:rsidP="004A4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«География» 7 </w:t>
      </w:r>
      <w:r w:rsidRPr="00DC1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A4E18" w:rsidRPr="00DC1EDE" w:rsidRDefault="004A4E18" w:rsidP="004A4E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DE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 под редакцией А.И. Алексеев, В.В. Николина, У.К. Липкина   УМК «Полярная звезда»</w:t>
      </w:r>
    </w:p>
    <w:p w:rsidR="004A4E18" w:rsidRPr="00DC1EDE" w:rsidRDefault="004A4E18" w:rsidP="004A4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DE">
        <w:rPr>
          <w:rFonts w:ascii="Times New Roman" w:hAnsi="Times New Roman" w:cs="Times New Roman"/>
          <w:i/>
          <w:sz w:val="24"/>
          <w:szCs w:val="24"/>
        </w:rPr>
        <w:t>Назначение контрольной работы</w:t>
      </w:r>
      <w:r w:rsidRPr="00DC1EDE">
        <w:rPr>
          <w:rFonts w:ascii="Times New Roman" w:hAnsi="Times New Roman" w:cs="Times New Roman"/>
          <w:sz w:val="24"/>
          <w:szCs w:val="24"/>
        </w:rPr>
        <w:t xml:space="preserve">: оценить уровень подготовки учащихся </w:t>
      </w:r>
    </w:p>
    <w:p w:rsidR="004A4E18" w:rsidRPr="00DC1EDE" w:rsidRDefault="004A4E18" w:rsidP="004A4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DE">
        <w:rPr>
          <w:rFonts w:ascii="Times New Roman" w:hAnsi="Times New Roman" w:cs="Times New Roman"/>
          <w:i/>
          <w:sz w:val="24"/>
          <w:szCs w:val="24"/>
        </w:rPr>
        <w:t>Содержание контрольной работы</w:t>
      </w:r>
      <w:r w:rsidRPr="00DC1EDE">
        <w:rPr>
          <w:rFonts w:ascii="Times New Roman" w:hAnsi="Times New Roman" w:cs="Times New Roman"/>
          <w:sz w:val="24"/>
          <w:szCs w:val="24"/>
        </w:rPr>
        <w:t xml:space="preserve"> определяется рабочей программой по учебному предмету «география», учебником для общеобразовательных учреждений под редакцией А.И. Алексеев, В.В. Николина, У.К. Липкина   </w:t>
      </w:r>
    </w:p>
    <w:p w:rsidR="004A4E18" w:rsidRPr="00DC1EDE" w:rsidRDefault="004A4E18" w:rsidP="004A4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состоит из 21</w:t>
      </w:r>
      <w:r w:rsidRPr="00DC1EDE">
        <w:rPr>
          <w:rFonts w:ascii="Times New Roman" w:hAnsi="Times New Roman" w:cs="Times New Roman"/>
          <w:sz w:val="24"/>
          <w:szCs w:val="24"/>
        </w:rPr>
        <w:t xml:space="preserve"> заданий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C1EDE">
        <w:rPr>
          <w:rFonts w:ascii="Times New Roman" w:hAnsi="Times New Roman" w:cs="Times New Roman"/>
          <w:sz w:val="24"/>
          <w:szCs w:val="24"/>
        </w:rPr>
        <w:t xml:space="preserve"> заданий базового уровня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1EDE">
        <w:rPr>
          <w:rFonts w:ascii="Times New Roman" w:hAnsi="Times New Roman" w:cs="Times New Roman"/>
          <w:sz w:val="24"/>
          <w:szCs w:val="24"/>
        </w:rPr>
        <w:t xml:space="preserve"> - повышенного.</w:t>
      </w:r>
    </w:p>
    <w:p w:rsidR="004A4E18" w:rsidRPr="00DC1EDE" w:rsidRDefault="004A4E18" w:rsidP="004A4E1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21  задания</w:t>
      </w:r>
      <w:r w:rsidRPr="00DC1EDE">
        <w:rPr>
          <w:rFonts w:ascii="Times New Roman" w:hAnsi="Times New Roman" w:cs="Times New Roman"/>
          <w:sz w:val="24"/>
          <w:szCs w:val="24"/>
        </w:rPr>
        <w:t xml:space="preserve"> отводится 40 минут. Каждому учащемуся предоставляется распечатка заданий. </w:t>
      </w:r>
    </w:p>
    <w:p w:rsidR="004A4E18" w:rsidRPr="00DC1EDE" w:rsidRDefault="004A4E18" w:rsidP="004A4E1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1EDE">
        <w:rPr>
          <w:rFonts w:ascii="Times New Roman" w:hAnsi="Times New Roman" w:cs="Times New Roman"/>
          <w:sz w:val="24"/>
          <w:szCs w:val="24"/>
        </w:rPr>
        <w:t xml:space="preserve">Задания в контрольной работе оцениваются в зависимости от сложности задания разным количеством баллов. 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872"/>
        <w:gridCol w:w="4536"/>
        <w:gridCol w:w="1559"/>
      </w:tblGrid>
      <w:tr w:rsidR="004A4E18" w:rsidRPr="00DC1EDE" w:rsidTr="002666C6">
        <w:tc>
          <w:tcPr>
            <w:tcW w:w="562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872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ы проверяемых элементов</w:t>
            </w:r>
          </w:p>
        </w:tc>
        <w:tc>
          <w:tcPr>
            <w:tcW w:w="4536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задания</w:t>
            </w:r>
          </w:p>
        </w:tc>
        <w:tc>
          <w:tcPr>
            <w:tcW w:w="1559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баллов </w:t>
            </w:r>
          </w:p>
        </w:tc>
      </w:tr>
      <w:tr w:rsidR="004A4E18" w:rsidRPr="00DC1EDE" w:rsidTr="002666C6">
        <w:tc>
          <w:tcPr>
            <w:tcW w:w="562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872" w:type="dxa"/>
          </w:tcPr>
          <w:p w:rsidR="004A4E18" w:rsidRPr="002666C6" w:rsidRDefault="0030390A" w:rsidP="0026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4A4E18" w:rsidRPr="00DC1EDE" w:rsidRDefault="004A4E18" w:rsidP="002666C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4A4E18" w:rsidRPr="00DC1EDE" w:rsidRDefault="004A4E18" w:rsidP="0042548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30390A" w:rsidRPr="00DC1EDE" w:rsidTr="002666C6">
        <w:tc>
          <w:tcPr>
            <w:tcW w:w="562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56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872" w:type="dxa"/>
          </w:tcPr>
          <w:p w:rsidR="0030390A" w:rsidRPr="002666C6" w:rsidRDefault="0030390A" w:rsidP="0026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30390A" w:rsidRPr="00DC1EDE" w:rsidRDefault="0030390A" w:rsidP="002666C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е с выбором одного правильного ответа</w:t>
            </w:r>
          </w:p>
        </w:tc>
        <w:tc>
          <w:tcPr>
            <w:tcW w:w="1559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30390A" w:rsidRPr="00DC1EDE" w:rsidTr="002666C6">
        <w:tc>
          <w:tcPr>
            <w:tcW w:w="562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956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872" w:type="dxa"/>
          </w:tcPr>
          <w:p w:rsidR="0030390A" w:rsidRPr="002666C6" w:rsidRDefault="0030390A" w:rsidP="0026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30390A" w:rsidRPr="00DC1EDE" w:rsidRDefault="0030390A" w:rsidP="002666C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полнение таблицы по графическим данным </w:t>
            </w:r>
          </w:p>
        </w:tc>
        <w:tc>
          <w:tcPr>
            <w:tcW w:w="1559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30390A" w:rsidRPr="00DC1EDE" w:rsidTr="002666C6">
        <w:tc>
          <w:tcPr>
            <w:tcW w:w="562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56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872" w:type="dxa"/>
          </w:tcPr>
          <w:p w:rsidR="0030390A" w:rsidRPr="002666C6" w:rsidRDefault="0030390A" w:rsidP="0026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30390A" w:rsidRDefault="007E1638" w:rsidP="0030390A"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полнение элементов схемы </w:t>
            </w:r>
          </w:p>
        </w:tc>
        <w:tc>
          <w:tcPr>
            <w:tcW w:w="1559" w:type="dxa"/>
          </w:tcPr>
          <w:p w:rsidR="0030390A" w:rsidRPr="00DC1EDE" w:rsidRDefault="007E1638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0390A" w:rsidRPr="00DC1EDE" w:rsidTr="002666C6">
        <w:tc>
          <w:tcPr>
            <w:tcW w:w="562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C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56" w:type="dxa"/>
          </w:tcPr>
          <w:p w:rsidR="0030390A" w:rsidRPr="00DC1EDE" w:rsidRDefault="0030390A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C1ED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872" w:type="dxa"/>
          </w:tcPr>
          <w:p w:rsidR="0030390A" w:rsidRPr="002666C6" w:rsidRDefault="0030390A" w:rsidP="0026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30390A" w:rsidRDefault="007E1638" w:rsidP="0030390A"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ношение географических объектов </w:t>
            </w:r>
          </w:p>
        </w:tc>
        <w:tc>
          <w:tcPr>
            <w:tcW w:w="1559" w:type="dxa"/>
          </w:tcPr>
          <w:p w:rsidR="0030390A" w:rsidRPr="00DC1EDE" w:rsidRDefault="007E1638" w:rsidP="0030390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A4E18" w:rsidRDefault="004A4E18" w:rsidP="004A4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E18" w:rsidRDefault="004A4E18" w:rsidP="004A4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E18" w:rsidRPr="00DC1EDE" w:rsidRDefault="004A4E18" w:rsidP="004A4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DE">
        <w:rPr>
          <w:rFonts w:ascii="Times New Roman" w:hAnsi="Times New Roman" w:cs="Times New Roman"/>
          <w:b/>
          <w:sz w:val="24"/>
          <w:szCs w:val="24"/>
        </w:rPr>
        <w:t xml:space="preserve">Перевод баллов к 5-балльной отметке </w:t>
      </w:r>
    </w:p>
    <w:p w:rsidR="004A4E18" w:rsidRPr="00DC1EDE" w:rsidRDefault="004A4E18" w:rsidP="004A4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E18" w:rsidRPr="00DC1EDE" w:rsidTr="0042548F">
        <w:tc>
          <w:tcPr>
            <w:tcW w:w="2500" w:type="pct"/>
          </w:tcPr>
          <w:p w:rsidR="004A4E18" w:rsidRPr="00DC1EDE" w:rsidRDefault="004A4E1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4A4E18" w:rsidRPr="00DC1EDE" w:rsidRDefault="004A4E1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4A4E18" w:rsidRPr="00DC1EDE" w:rsidTr="0042548F">
        <w:tc>
          <w:tcPr>
            <w:tcW w:w="2500" w:type="pct"/>
          </w:tcPr>
          <w:p w:rsidR="004A4E18" w:rsidRPr="00DC1EDE" w:rsidRDefault="007E163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</w:t>
            </w:r>
            <w:r w:rsidR="004A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E18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4A4E18" w:rsidRPr="00DC1EDE" w:rsidRDefault="004A4E1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</w:tr>
      <w:tr w:rsidR="004A4E18" w:rsidRPr="00DC1EDE" w:rsidTr="0042548F">
        <w:tc>
          <w:tcPr>
            <w:tcW w:w="2500" w:type="pct"/>
          </w:tcPr>
          <w:p w:rsidR="004A4E18" w:rsidRPr="00DC1EDE" w:rsidRDefault="007E163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9</w:t>
            </w:r>
            <w:r w:rsidR="004A4E18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4A4E18" w:rsidRPr="00DC1EDE" w:rsidRDefault="004A4E1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4A4E18" w:rsidRPr="00DC1EDE" w:rsidTr="0042548F">
        <w:tc>
          <w:tcPr>
            <w:tcW w:w="2500" w:type="pct"/>
          </w:tcPr>
          <w:p w:rsidR="004A4E18" w:rsidRPr="00DC1EDE" w:rsidRDefault="007E163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6</w:t>
            </w:r>
            <w:r w:rsidR="004A4E18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4A4E18" w:rsidRPr="00DC1EDE" w:rsidRDefault="004A4E1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</w:tr>
      <w:tr w:rsidR="004A4E18" w:rsidRPr="00DC1EDE" w:rsidTr="0042548F">
        <w:tc>
          <w:tcPr>
            <w:tcW w:w="2500" w:type="pct"/>
          </w:tcPr>
          <w:p w:rsidR="004A4E18" w:rsidRPr="00DC1EDE" w:rsidRDefault="007E163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A4E18"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4A4E18" w:rsidRPr="00DC1EDE" w:rsidRDefault="004A4E18" w:rsidP="004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4A4E18" w:rsidRDefault="004A4E18" w:rsidP="004A4E1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Для классов с коррекционным обучением  не используютя задания повышенной слож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E1638" w:rsidRPr="00DC1EDE" w:rsidTr="0042548F"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7E1638" w:rsidRPr="00DC1EDE" w:rsidTr="0042548F"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</w:tr>
      <w:tr w:rsidR="007E1638" w:rsidRPr="00DC1EDE" w:rsidTr="0042548F"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9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</w:tr>
      <w:tr w:rsidR="007E1638" w:rsidRPr="00DC1EDE" w:rsidTr="0042548F"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6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</w:tr>
      <w:tr w:rsidR="007E1638" w:rsidRPr="00DC1EDE" w:rsidTr="0042548F"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500" w:type="pct"/>
          </w:tcPr>
          <w:p w:rsidR="007E1638" w:rsidRPr="00DC1EDE" w:rsidRDefault="007E1638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</w:tr>
    </w:tbl>
    <w:p w:rsidR="004A4E18" w:rsidRDefault="004A4E18" w:rsidP="0084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48F" w:rsidRPr="002666C6" w:rsidRDefault="0042548F" w:rsidP="0084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Вариант 1</w:t>
      </w:r>
    </w:p>
    <w:p w:rsidR="0042548F" w:rsidRPr="002666C6" w:rsidRDefault="0042548F" w:rsidP="0042548F">
      <w:pPr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Контрольная работа№3 «Южные материки» \ по ВПР 7класс/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b/>
          <w:color w:val="000000"/>
        </w:rPr>
        <w:t>1.Какой природной зоне мира</w:t>
      </w:r>
      <w:r w:rsidRPr="002666C6">
        <w:rPr>
          <w:color w:val="000000"/>
        </w:rPr>
        <w:t xml:space="preserve"> соответствуют приведённые ниже характеристики? Укажите в ответе название этой природной зоны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color w:val="000000"/>
        </w:rPr>
        <w:t> 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1) Наличие влажного и сухого сезонов года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2) Преобладает травянистая растительность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3) Отдельно стоящие деревья часто имеют зонтичную форму кроны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4) Занимает значительные площади в Африке, Австралии и Южной Америке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5) Пасутся большие стада копытных животных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666C6">
        <w:rPr>
          <w:b/>
          <w:color w:val="000000"/>
        </w:rPr>
        <w:t xml:space="preserve">2.Выберите </w:t>
      </w:r>
      <w:proofErr w:type="spellStart"/>
      <w:r w:rsidRPr="002666C6">
        <w:rPr>
          <w:b/>
          <w:color w:val="000000"/>
        </w:rPr>
        <w:t>климатограмму</w:t>
      </w:r>
      <w:proofErr w:type="spellEnd"/>
      <w:r w:rsidRPr="002666C6">
        <w:rPr>
          <w:b/>
          <w:color w:val="000000"/>
        </w:rPr>
        <w:t xml:space="preserve">, </w:t>
      </w:r>
      <w:proofErr w:type="gramStart"/>
      <w:r w:rsidRPr="002666C6">
        <w:rPr>
          <w:b/>
          <w:color w:val="000000"/>
        </w:rPr>
        <w:t>соответствующую</w:t>
      </w:r>
      <w:proofErr w:type="gramEnd"/>
      <w:r w:rsidRPr="002666C6">
        <w:rPr>
          <w:b/>
          <w:color w:val="000000"/>
        </w:rPr>
        <w:t xml:space="preserve"> климатическим особенностям указанной Вами природной зоны. Укажите в ответе её номер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noProof/>
          <w:color w:val="000000"/>
        </w:rPr>
        <w:drawing>
          <wp:inline distT="0" distB="0" distL="0" distR="0" wp14:anchorId="4D45C318" wp14:editId="085A41C5">
            <wp:extent cx="5305425" cy="2924175"/>
            <wp:effectExtent l="19050" t="0" r="9525" b="0"/>
            <wp:docPr id="58" name="Рисунок 58" descr="https://geo7-vpr.sdamgia.ru/get_file?id=3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geo7-vpr.sdamgia.ru/get_file?id=375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666C6">
        <w:rPr>
          <w:b/>
          <w:color w:val="000000"/>
        </w:rPr>
        <w:t>3.По выбранной Вами</w:t>
      </w:r>
      <w:proofErr w:type="gramStart"/>
      <w:r w:rsidRPr="002666C6">
        <w:rPr>
          <w:b/>
          <w:color w:val="000000"/>
        </w:rPr>
        <w:t>.</w:t>
      </w:r>
      <w:proofErr w:type="gramEnd"/>
      <w:r w:rsidRPr="002666C6">
        <w:rPr>
          <w:b/>
          <w:color w:val="000000"/>
        </w:rPr>
        <w:t xml:space="preserve"> </w:t>
      </w:r>
      <w:proofErr w:type="spellStart"/>
      <w:proofErr w:type="gramStart"/>
      <w:r w:rsidRPr="002666C6">
        <w:rPr>
          <w:b/>
          <w:color w:val="000000"/>
        </w:rPr>
        <w:t>к</w:t>
      </w:r>
      <w:proofErr w:type="gramEnd"/>
      <w:r w:rsidRPr="002666C6">
        <w:rPr>
          <w:b/>
          <w:color w:val="000000"/>
        </w:rPr>
        <w:t>лиматограмме</w:t>
      </w:r>
      <w:proofErr w:type="spellEnd"/>
      <w:r w:rsidRPr="002666C6">
        <w:rPr>
          <w:b/>
          <w:color w:val="000000"/>
        </w:rPr>
        <w:t xml:space="preserve"> определите климатические показатели для указанной природной зоны и заполните таблицу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666C6">
        <w:rPr>
          <w:b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73"/>
        <w:gridCol w:w="1438"/>
        <w:gridCol w:w="1727"/>
        <w:gridCol w:w="2283"/>
      </w:tblGrid>
      <w:tr w:rsidR="0042548F" w:rsidRPr="002666C6" w:rsidTr="0042548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температура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воздуха, °</w:t>
            </w:r>
            <w:proofErr w:type="gramStart"/>
            <w:r w:rsidRPr="002666C6">
              <w:rPr>
                <w:b/>
                <w:bCs/>
                <w:color w:val="000000"/>
              </w:rPr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ая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амплитуда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температур,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°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довое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количество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 xml:space="preserve">осадков, </w:t>
            </w:r>
            <w:proofErr w:type="gramStart"/>
            <w:r w:rsidRPr="002666C6">
              <w:rPr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а который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приходится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наибольшее</w:t>
            </w:r>
          </w:p>
          <w:p w:rsidR="0042548F" w:rsidRPr="002666C6" w:rsidRDefault="0042548F" w:rsidP="0042548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666C6">
              <w:rPr>
                <w:b/>
                <w:bCs/>
                <w:color w:val="000000"/>
              </w:rPr>
              <w:t>количество осадков</w:t>
            </w:r>
          </w:p>
        </w:tc>
      </w:tr>
      <w:tr w:rsidR="0042548F" w:rsidRPr="002666C6" w:rsidTr="00425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ию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48F" w:rsidRPr="002666C6" w:rsidTr="00425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</w:tc>
      </w:tr>
    </w:tbl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color w:val="000000"/>
        </w:rPr>
        <w:t> 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b/>
          <w:color w:val="000000"/>
        </w:rPr>
        <w:t xml:space="preserve">4 приведённом ниже </w:t>
      </w:r>
      <w:proofErr w:type="gramStart"/>
      <w:r w:rsidRPr="002666C6">
        <w:rPr>
          <w:b/>
          <w:color w:val="000000"/>
        </w:rPr>
        <w:t>списке</w:t>
      </w:r>
      <w:proofErr w:type="gramEnd"/>
      <w:r w:rsidRPr="002666C6">
        <w:rPr>
          <w:b/>
          <w:color w:val="000000"/>
        </w:rPr>
        <w:t xml:space="preserve"> перечислены крупные географические объекты</w:t>
      </w:r>
      <w:r w:rsidRPr="002666C6">
        <w:rPr>
          <w:color w:val="000000"/>
        </w:rPr>
        <w:t>. Выберите из представленного ниже списка названия географических объектов, расположенных на территории одного из этих материков, и заполните схему. Впишите в схему название материка, типы и названия выбранных Вами географических объектов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color w:val="000000"/>
        </w:rPr>
        <w:t> 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666C6">
        <w:rPr>
          <w:i/>
          <w:iCs/>
          <w:color w:val="000000"/>
        </w:rPr>
        <w:t xml:space="preserve">Конго, Ориноко, Ниагара, Виктория, Амур, Анды, Кавказ, </w:t>
      </w:r>
      <w:proofErr w:type="spellStart"/>
      <w:r w:rsidRPr="002666C6">
        <w:rPr>
          <w:i/>
          <w:iCs/>
          <w:color w:val="000000"/>
        </w:rPr>
        <w:t>Тибести</w:t>
      </w:r>
      <w:proofErr w:type="spellEnd"/>
      <w:r w:rsidRPr="002666C6">
        <w:rPr>
          <w:i/>
          <w:iCs/>
          <w:color w:val="000000"/>
        </w:rPr>
        <w:t>, Байкал, Замбези, Аппалачи, Тибет.</w:t>
      </w:r>
      <w:proofErr w:type="gramEnd"/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noProof/>
          <w:color w:val="000000"/>
        </w:rPr>
        <w:drawing>
          <wp:inline distT="0" distB="0" distL="0" distR="0" wp14:anchorId="0999D213" wp14:editId="6D1CDC85">
            <wp:extent cx="4905375" cy="2276475"/>
            <wp:effectExtent l="19050" t="0" r="9525" b="0"/>
            <wp:docPr id="169" name="Рисунок 169" descr="https://geo7-vpr.sdamgia.ru/get_file?id=3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geo7-vpr.sdamgia.ru/get_file?id=364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A6" w:rsidRPr="002666C6" w:rsidRDefault="009879A6" w:rsidP="00987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5.Сгруппируйте географические объекты по смыслу и материкам:</w:t>
      </w:r>
    </w:p>
    <w:p w:rsidR="009879A6" w:rsidRPr="002666C6" w:rsidRDefault="009879A6" w:rsidP="00987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66C6">
        <w:rPr>
          <w:rFonts w:ascii="Times New Roman" w:hAnsi="Times New Roman" w:cs="Times New Roman"/>
          <w:sz w:val="24"/>
          <w:szCs w:val="24"/>
        </w:rPr>
        <w:t xml:space="preserve">Триполи, Муррей,  Калахари, Большая Песчаная, Замбези, Парана,  </w:t>
      </w:r>
      <w:proofErr w:type="spellStart"/>
      <w:r w:rsidRPr="002666C6">
        <w:rPr>
          <w:rFonts w:ascii="Times New Roman" w:hAnsi="Times New Roman" w:cs="Times New Roman"/>
          <w:sz w:val="24"/>
          <w:szCs w:val="24"/>
        </w:rPr>
        <w:t>Атакама</w:t>
      </w:r>
      <w:proofErr w:type="spellEnd"/>
      <w:r w:rsidRPr="00266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6C6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2666C6">
        <w:rPr>
          <w:rFonts w:ascii="Times New Roman" w:hAnsi="Times New Roman" w:cs="Times New Roman"/>
          <w:sz w:val="24"/>
          <w:szCs w:val="24"/>
        </w:rPr>
        <w:t>, Косцюшко,  Мехико, Лима, Сомали, Сидней, Атлас, Килиманджаро, Эребус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879A6" w:rsidRPr="002666C6" w:rsidTr="006213FF"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</w:tr>
      <w:tr w:rsidR="009879A6" w:rsidRPr="002666C6" w:rsidTr="006213FF"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666C6">
        <w:rPr>
          <w:b/>
          <w:color w:val="000000"/>
        </w:rPr>
        <w:t xml:space="preserve">Вариант 2 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666C6">
        <w:rPr>
          <w:b/>
          <w:color w:val="000000"/>
        </w:rPr>
        <w:t>1.Какой природной зоне мира соответствуют приведённые ниже характеристики? Укажите в ответе название этой природной зоны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color w:val="000000"/>
        </w:rPr>
        <w:t> 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1) Образует три основных массива: в Африке, Южной Америке и Азии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2) Отсутствует смена сезонов года, жарко и влажно круглый год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3) Деревья образуют много ярусов, ветви и стволы деревьев обвиты лианами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4) Некоторые растения имеют воздушные корни, поглощающие влагу прямо из воздуха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5) Большинство животных приспособлено к жизни на деревьях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666C6">
        <w:rPr>
          <w:b/>
          <w:color w:val="000000"/>
        </w:rPr>
        <w:t xml:space="preserve">2.Выберите </w:t>
      </w:r>
      <w:proofErr w:type="spellStart"/>
      <w:r w:rsidRPr="002666C6">
        <w:rPr>
          <w:b/>
          <w:color w:val="000000"/>
        </w:rPr>
        <w:t>климатограмму</w:t>
      </w:r>
      <w:proofErr w:type="spellEnd"/>
      <w:r w:rsidRPr="002666C6">
        <w:rPr>
          <w:b/>
          <w:color w:val="000000"/>
        </w:rPr>
        <w:t xml:space="preserve">, </w:t>
      </w:r>
      <w:proofErr w:type="gramStart"/>
      <w:r w:rsidRPr="002666C6">
        <w:rPr>
          <w:b/>
          <w:color w:val="000000"/>
        </w:rPr>
        <w:t>соответствующую</w:t>
      </w:r>
      <w:proofErr w:type="gramEnd"/>
      <w:r w:rsidRPr="002666C6">
        <w:rPr>
          <w:b/>
          <w:color w:val="000000"/>
        </w:rPr>
        <w:t xml:space="preserve"> климатическим особенностям указанной Вами природной зоны. Укажите в ответе её номер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noProof/>
          <w:color w:val="000000"/>
        </w:rPr>
        <w:lastRenderedPageBreak/>
        <w:drawing>
          <wp:inline distT="0" distB="0" distL="0" distR="0" wp14:anchorId="0744CE4F" wp14:editId="75AB6711">
            <wp:extent cx="5124450" cy="1933575"/>
            <wp:effectExtent l="19050" t="0" r="0" b="0"/>
            <wp:docPr id="61" name="Рисунок 1" descr="https://geo7-vpr.sdamgia.ru/get_file?id=3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7-vpr.sdamgia.ru/get_file?id=3919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8F" w:rsidRPr="002666C6" w:rsidRDefault="0042548F" w:rsidP="009879A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br/>
      </w:r>
      <w:r w:rsidRPr="002666C6">
        <w:rPr>
          <w:b/>
          <w:color w:val="000000"/>
        </w:rPr>
        <w:t>3.</w:t>
      </w:r>
      <w:proofErr w:type="gramStart"/>
      <w:r w:rsidRPr="002666C6">
        <w:rPr>
          <w:b/>
          <w:color w:val="000000"/>
        </w:rPr>
        <w:t>По</w:t>
      </w:r>
      <w:proofErr w:type="gramEnd"/>
      <w:r w:rsidRPr="002666C6">
        <w:rPr>
          <w:b/>
          <w:color w:val="000000"/>
        </w:rPr>
        <w:t xml:space="preserve"> </w:t>
      </w:r>
      <w:proofErr w:type="gramStart"/>
      <w:r w:rsidRPr="002666C6">
        <w:rPr>
          <w:b/>
          <w:color w:val="000000"/>
        </w:rPr>
        <w:t>выбранной</w:t>
      </w:r>
      <w:proofErr w:type="gramEnd"/>
      <w:r w:rsidRPr="002666C6">
        <w:rPr>
          <w:b/>
          <w:color w:val="000000"/>
        </w:rPr>
        <w:t xml:space="preserve"> Вами </w:t>
      </w:r>
      <w:proofErr w:type="spellStart"/>
      <w:r w:rsidRPr="002666C6">
        <w:rPr>
          <w:b/>
          <w:color w:val="000000"/>
        </w:rPr>
        <w:t>климатограмме</w:t>
      </w:r>
      <w:proofErr w:type="spellEnd"/>
      <w:r w:rsidRPr="002666C6">
        <w:rPr>
          <w:b/>
          <w:color w:val="000000"/>
        </w:rPr>
        <w:t xml:space="preserve"> определите климатические показатели для указанной природной зоны и заполн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73"/>
        <w:gridCol w:w="1438"/>
        <w:gridCol w:w="1423"/>
        <w:gridCol w:w="2283"/>
      </w:tblGrid>
      <w:tr w:rsidR="0042548F" w:rsidRPr="002666C6" w:rsidTr="0042548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ература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а, °</w:t>
            </w:r>
            <w:proofErr w:type="gramStart"/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ая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плитуда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ератур,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ое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адков, </w:t>
            </w:r>
            <w:proofErr w:type="gramStart"/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а который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ходится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большее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садков</w:t>
            </w:r>
          </w:p>
        </w:tc>
      </w:tr>
      <w:tr w:rsidR="0042548F" w:rsidRPr="002666C6" w:rsidTr="00425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ию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48F" w:rsidRPr="002666C6" w:rsidTr="00425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</w:tc>
      </w:tr>
    </w:tbl>
    <w:p w:rsidR="0042548F" w:rsidRPr="002666C6" w:rsidRDefault="0042548F" w:rsidP="0042548F">
      <w:pPr>
        <w:rPr>
          <w:rFonts w:ascii="Times New Roman" w:hAnsi="Times New Roman" w:cs="Times New Roman"/>
          <w:sz w:val="24"/>
          <w:szCs w:val="24"/>
        </w:rPr>
      </w:pPr>
    </w:p>
    <w:p w:rsidR="0042548F" w:rsidRPr="002666C6" w:rsidRDefault="005B5D2B" w:rsidP="0042548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b/>
          <w:color w:val="000000"/>
        </w:rPr>
        <w:t>4</w:t>
      </w:r>
      <w:r w:rsidR="0042548F" w:rsidRPr="002666C6">
        <w:rPr>
          <w:b/>
          <w:color w:val="000000"/>
        </w:rPr>
        <w:t>.В приведённом ниже списке перечислены крупные географические объекты. Выберите из представленного ниже списка названия географических объектов, расположенных на территории одного из материков</w:t>
      </w:r>
      <w:r w:rsidR="0042548F" w:rsidRPr="002666C6">
        <w:rPr>
          <w:color w:val="000000"/>
        </w:rPr>
        <w:t xml:space="preserve">: 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666C6">
        <w:rPr>
          <w:i/>
          <w:iCs/>
          <w:color w:val="000000"/>
        </w:rPr>
        <w:t>Гималаи, Замбези, Ливия, Ниагара, Купер-Крик, Драконовы, Амур, Анды, Кавказ, Байкал, Аппалачи, Нил.</w:t>
      </w:r>
      <w:proofErr w:type="gramEnd"/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noProof/>
          <w:color w:val="000000"/>
        </w:rPr>
        <w:drawing>
          <wp:inline distT="0" distB="0" distL="0" distR="0" wp14:anchorId="4B9DE41F" wp14:editId="0345574D">
            <wp:extent cx="4695825" cy="2200275"/>
            <wp:effectExtent l="19050" t="0" r="9525" b="0"/>
            <wp:docPr id="63" name="Рисунок 7" descr="https://geo7-vpr.sdamgia.ru/get_file?id=3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o7-vpr.sdamgia.ru/get_file?id=391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A6" w:rsidRPr="002666C6" w:rsidRDefault="009879A6" w:rsidP="00987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5.Сгруппируйте географические объекты по смыслу и материкам:</w:t>
      </w:r>
    </w:p>
    <w:p w:rsidR="009879A6" w:rsidRPr="002666C6" w:rsidRDefault="009879A6" w:rsidP="00987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66C6">
        <w:rPr>
          <w:rFonts w:ascii="Times New Roman" w:hAnsi="Times New Roman" w:cs="Times New Roman"/>
          <w:sz w:val="24"/>
          <w:szCs w:val="24"/>
        </w:rPr>
        <w:t xml:space="preserve">Триполи, Муррей,  Калахари, Большая Песчаная, Замбези, Парана,  </w:t>
      </w:r>
      <w:proofErr w:type="spellStart"/>
      <w:r w:rsidRPr="002666C6">
        <w:rPr>
          <w:rFonts w:ascii="Times New Roman" w:hAnsi="Times New Roman" w:cs="Times New Roman"/>
          <w:sz w:val="24"/>
          <w:szCs w:val="24"/>
        </w:rPr>
        <w:t>Атакама</w:t>
      </w:r>
      <w:proofErr w:type="spellEnd"/>
      <w:r w:rsidRPr="00266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6C6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2666C6">
        <w:rPr>
          <w:rFonts w:ascii="Times New Roman" w:hAnsi="Times New Roman" w:cs="Times New Roman"/>
          <w:sz w:val="24"/>
          <w:szCs w:val="24"/>
        </w:rPr>
        <w:t>, Косцюшко,  Мехико, Лима, Сомали, Сидней, Атлас, Килиманджаро, Эребус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879A6" w:rsidRPr="002666C6" w:rsidTr="006213FF"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</w:tr>
      <w:tr w:rsidR="009879A6" w:rsidRPr="002666C6" w:rsidTr="006213FF"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2548F" w:rsidRPr="002666C6" w:rsidRDefault="005B5D2B" w:rsidP="0042548F">
      <w:pPr>
        <w:rPr>
          <w:rFonts w:ascii="Times New Roman" w:hAnsi="Times New Roman" w:cs="Times New Roman"/>
          <w:b/>
          <w:sz w:val="24"/>
          <w:szCs w:val="24"/>
        </w:rPr>
      </w:pPr>
      <w:r w:rsidRPr="002666C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2666C6">
        <w:rPr>
          <w:b/>
          <w:color w:val="000000"/>
        </w:rPr>
        <w:t>1.Какой природной зоне мира соответствуют приведённые ниже характеристики? Укажите в ответе название этой природной зоны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1) Занимает небольшие территории в Африке, Юго-Восточной Азии и Южной Америке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2) На протяжении всего года погода одинаковая (сезоны года не выражены)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3) В растительном покрове преобладают многоярусные лиственные породы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 xml:space="preserve">4) Формируются неплодородные красно-желтые </w:t>
      </w:r>
      <w:proofErr w:type="spellStart"/>
      <w:r w:rsidRPr="002666C6">
        <w:rPr>
          <w:color w:val="000000"/>
        </w:rPr>
        <w:t>ферралитные</w:t>
      </w:r>
      <w:proofErr w:type="spellEnd"/>
      <w:r w:rsidRPr="002666C6">
        <w:rPr>
          <w:color w:val="000000"/>
        </w:rPr>
        <w:t xml:space="preserve"> почвы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color w:val="000000"/>
        </w:rPr>
        <w:t>5) Типичные представители животного мира: приматы, птицы, тукан, ягуар, ленивец.</w:t>
      </w: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</w:p>
    <w:p w:rsidR="0042548F" w:rsidRPr="002666C6" w:rsidRDefault="0042548F" w:rsidP="0042548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666C6">
        <w:rPr>
          <w:b/>
          <w:color w:val="000000"/>
        </w:rPr>
        <w:t xml:space="preserve">2.Выберите </w:t>
      </w:r>
      <w:proofErr w:type="spellStart"/>
      <w:r w:rsidRPr="002666C6">
        <w:rPr>
          <w:b/>
          <w:color w:val="000000"/>
        </w:rPr>
        <w:t>климатограмму</w:t>
      </w:r>
      <w:proofErr w:type="spellEnd"/>
      <w:r w:rsidRPr="002666C6">
        <w:rPr>
          <w:b/>
          <w:color w:val="000000"/>
        </w:rPr>
        <w:t xml:space="preserve">, </w:t>
      </w:r>
      <w:proofErr w:type="gramStart"/>
      <w:r w:rsidRPr="002666C6">
        <w:rPr>
          <w:b/>
          <w:color w:val="000000"/>
        </w:rPr>
        <w:t>соответствующую</w:t>
      </w:r>
      <w:proofErr w:type="gramEnd"/>
      <w:r w:rsidRPr="002666C6">
        <w:rPr>
          <w:b/>
          <w:color w:val="000000"/>
        </w:rPr>
        <w:t xml:space="preserve"> климатическим особенностям указанной Вами природной зоны. Укажите в ответе её номер</w:t>
      </w:r>
      <w:r w:rsidRPr="002666C6">
        <w:rPr>
          <w:color w:val="000000"/>
        </w:rPr>
        <w:t>.</w:t>
      </w:r>
    </w:p>
    <w:p w:rsidR="0042548F" w:rsidRPr="002666C6" w:rsidRDefault="0042548F" w:rsidP="00425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noProof/>
          <w:color w:val="000000"/>
        </w:rPr>
        <w:drawing>
          <wp:inline distT="0" distB="0" distL="0" distR="0" wp14:anchorId="1632D6E1" wp14:editId="376A282B">
            <wp:extent cx="5410200" cy="1981200"/>
            <wp:effectExtent l="19050" t="0" r="0" b="0"/>
            <wp:docPr id="224" name="Рисунок 224" descr="https://geo7-vpr.sdamgia.ru/get_file?id=3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eo7-vpr.sdamgia.ru/get_file?id=3720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8F" w:rsidRPr="002666C6" w:rsidRDefault="0042548F" w:rsidP="0042548F">
      <w:pPr>
        <w:rPr>
          <w:rFonts w:ascii="Times New Roman" w:hAnsi="Times New Roman" w:cs="Times New Roman"/>
          <w:sz w:val="24"/>
          <w:szCs w:val="24"/>
        </w:rPr>
      </w:pPr>
    </w:p>
    <w:p w:rsidR="0042548F" w:rsidRPr="002666C6" w:rsidRDefault="0042548F" w:rsidP="0042548F">
      <w:pPr>
        <w:shd w:val="clear" w:color="auto" w:fill="FFFFFF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6C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Start"/>
      <w:r w:rsidRPr="00266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266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ыбранной Вами </w:t>
      </w:r>
      <w:proofErr w:type="spellStart"/>
      <w:r w:rsidRPr="002666C6">
        <w:rPr>
          <w:rFonts w:ascii="Times New Roman" w:hAnsi="Times New Roman" w:cs="Times New Roman"/>
          <w:b/>
          <w:color w:val="000000"/>
          <w:sz w:val="24"/>
          <w:szCs w:val="24"/>
        </w:rPr>
        <w:t>климатограмме</w:t>
      </w:r>
      <w:proofErr w:type="spellEnd"/>
      <w:r w:rsidRPr="00266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еделите климатические показатели для указанной природной зоны и заполните таблицу.</w:t>
      </w:r>
    </w:p>
    <w:p w:rsidR="0042548F" w:rsidRPr="002666C6" w:rsidRDefault="0042548F" w:rsidP="0042548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6C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73"/>
        <w:gridCol w:w="1438"/>
        <w:gridCol w:w="1727"/>
        <w:gridCol w:w="2283"/>
      </w:tblGrid>
      <w:tr w:rsidR="0042548F" w:rsidRPr="002666C6" w:rsidTr="0042548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ература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а, °</w:t>
            </w:r>
            <w:proofErr w:type="gramStart"/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ая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плитуда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ератур,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довое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адков, </w:t>
            </w:r>
            <w:proofErr w:type="gramStart"/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а который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ходится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большее</w:t>
            </w:r>
          </w:p>
          <w:p w:rsidR="0042548F" w:rsidRPr="002666C6" w:rsidRDefault="0042548F" w:rsidP="004254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садков</w:t>
            </w:r>
          </w:p>
        </w:tc>
      </w:tr>
      <w:tr w:rsidR="0042548F" w:rsidRPr="002666C6" w:rsidTr="00425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ию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548F" w:rsidRPr="002666C6" w:rsidRDefault="0042548F" w:rsidP="004254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48F" w:rsidRPr="002666C6" w:rsidTr="00425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548F" w:rsidRPr="002666C6" w:rsidRDefault="0042548F" w:rsidP="0042548F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</w:tc>
      </w:tr>
    </w:tbl>
    <w:p w:rsidR="0042548F" w:rsidRPr="002666C6" w:rsidRDefault="0042548F" w:rsidP="0042548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D2B" w:rsidRPr="002666C6" w:rsidRDefault="005B5D2B" w:rsidP="005B5D2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b/>
          <w:color w:val="000000"/>
        </w:rPr>
        <w:t>4.Выберите из представленного ниже списка названия географических объектов, расположенных на территории одного из этих материков, и заполните схему.</w:t>
      </w:r>
      <w:r w:rsidRPr="002666C6">
        <w:rPr>
          <w:color w:val="000000"/>
        </w:rPr>
        <w:t xml:space="preserve"> Впишите в схему название материка, типы и названия выбранных Вами географических объектов.</w:t>
      </w:r>
    </w:p>
    <w:p w:rsidR="005B5D2B" w:rsidRPr="002666C6" w:rsidRDefault="005B5D2B" w:rsidP="005B5D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color w:val="000000"/>
        </w:rPr>
        <w:t> </w:t>
      </w:r>
    </w:p>
    <w:p w:rsidR="005B5D2B" w:rsidRPr="002666C6" w:rsidRDefault="005B5D2B" w:rsidP="005B5D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i/>
          <w:iCs/>
          <w:color w:val="000000"/>
        </w:rPr>
        <w:t>Амазонка, Нил, Эйр-</w:t>
      </w:r>
      <w:proofErr w:type="spellStart"/>
      <w:r w:rsidRPr="002666C6">
        <w:rPr>
          <w:i/>
          <w:iCs/>
          <w:color w:val="000000"/>
        </w:rPr>
        <w:t>Норт</w:t>
      </w:r>
      <w:proofErr w:type="spellEnd"/>
      <w:r w:rsidRPr="002666C6">
        <w:rPr>
          <w:i/>
          <w:iCs/>
          <w:color w:val="000000"/>
        </w:rPr>
        <w:t>. Рока, Байкал, Эри, Волга, Альпы, Дарлинг, Байрон, Дежнёва, Йорк.</w:t>
      </w:r>
    </w:p>
    <w:p w:rsidR="005B5D2B" w:rsidRPr="002666C6" w:rsidRDefault="005B5D2B" w:rsidP="005B5D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666C6">
        <w:rPr>
          <w:noProof/>
          <w:color w:val="000000"/>
        </w:rPr>
        <w:lastRenderedPageBreak/>
        <w:drawing>
          <wp:inline distT="0" distB="0" distL="0" distR="0" wp14:anchorId="7E93CD76" wp14:editId="073E31E4">
            <wp:extent cx="4781550" cy="2200275"/>
            <wp:effectExtent l="19050" t="0" r="0" b="0"/>
            <wp:docPr id="225" name="Рисунок 225" descr="https://geo7-vpr.sdamgia.ru/get_file?id=3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eo7-vpr.sdamgia.ru/get_file?id=375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A6" w:rsidRPr="002666C6" w:rsidRDefault="009879A6" w:rsidP="00987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5.Сгруппируйте географические объекты по смыслу и материкам:</w:t>
      </w:r>
    </w:p>
    <w:p w:rsidR="009879A6" w:rsidRPr="002666C6" w:rsidRDefault="009879A6" w:rsidP="00987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66C6">
        <w:rPr>
          <w:rFonts w:ascii="Times New Roman" w:hAnsi="Times New Roman" w:cs="Times New Roman"/>
          <w:sz w:val="24"/>
          <w:szCs w:val="24"/>
        </w:rPr>
        <w:t xml:space="preserve">Триполи, Муррей,  Калахари, Большая Песчаная, Замбези, Парана,  </w:t>
      </w:r>
      <w:proofErr w:type="spellStart"/>
      <w:r w:rsidRPr="002666C6">
        <w:rPr>
          <w:rFonts w:ascii="Times New Roman" w:hAnsi="Times New Roman" w:cs="Times New Roman"/>
          <w:sz w:val="24"/>
          <w:szCs w:val="24"/>
        </w:rPr>
        <w:t>Атакама</w:t>
      </w:r>
      <w:proofErr w:type="spellEnd"/>
      <w:r w:rsidRPr="00266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6C6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2666C6">
        <w:rPr>
          <w:rFonts w:ascii="Times New Roman" w:hAnsi="Times New Roman" w:cs="Times New Roman"/>
          <w:sz w:val="24"/>
          <w:szCs w:val="24"/>
        </w:rPr>
        <w:t>, Косцюшко,  Мехико, Лима, Сомали, Сидней, Атлас, Килиманджаро, Эребус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879A6" w:rsidRPr="002666C6" w:rsidTr="006213FF"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</w:tr>
      <w:tr w:rsidR="009879A6" w:rsidRPr="002666C6" w:rsidTr="006213FF"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879A6" w:rsidRPr="002666C6" w:rsidRDefault="009879A6" w:rsidP="006213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5F0" w:rsidRPr="002666C6" w:rsidRDefault="006355F0" w:rsidP="0084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5F0" w:rsidRPr="002666C6" w:rsidRDefault="006355F0" w:rsidP="006355F0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C6">
        <w:rPr>
          <w:rFonts w:ascii="Times New Roman" w:hAnsi="Times New Roman" w:cs="Times New Roman"/>
          <w:b/>
          <w:sz w:val="24"/>
          <w:szCs w:val="24"/>
        </w:rPr>
        <w:t xml:space="preserve">Спецификация итоговой контрольной работы </w:t>
      </w:r>
      <w:r w:rsidRPr="002666C6">
        <w:rPr>
          <w:rFonts w:ascii="Times New Roman" w:hAnsi="Times New Roman" w:cs="Times New Roman"/>
          <w:b/>
          <w:sz w:val="24"/>
          <w:szCs w:val="24"/>
        </w:rPr>
        <w:br/>
        <w:t>по ГЕОГРАФИИ</w:t>
      </w:r>
      <w:r w:rsidRPr="002666C6">
        <w:rPr>
          <w:rFonts w:ascii="Times New Roman" w:hAnsi="Times New Roman" w:cs="Times New Roman"/>
          <w:b/>
          <w:sz w:val="24"/>
          <w:szCs w:val="24"/>
        </w:rPr>
        <w:br/>
        <w:t>7 класс</w:t>
      </w:r>
    </w:p>
    <w:p w:rsidR="006355F0" w:rsidRPr="002666C6" w:rsidRDefault="006355F0" w:rsidP="006355F0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</w:t>
      </w:r>
      <w:r w:rsidRPr="002666C6">
        <w:rPr>
          <w:rFonts w:ascii="Times New Roman" w:hAnsi="Times New Roman" w:cs="Times New Roman"/>
          <w:b/>
          <w:bCs/>
          <w:sz w:val="24"/>
          <w:szCs w:val="24"/>
        </w:rPr>
        <w:t>итоговой контрольной работы.</w:t>
      </w:r>
    </w:p>
    <w:p w:rsidR="006355F0" w:rsidRPr="002666C6" w:rsidRDefault="006355F0" w:rsidP="006355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C6">
        <w:rPr>
          <w:rFonts w:ascii="Times New Roman" w:hAnsi="Times New Roman" w:cs="Times New Roman"/>
          <w:sz w:val="24"/>
          <w:szCs w:val="24"/>
        </w:rPr>
        <w:t xml:space="preserve">Итоговые контрольные работы </w:t>
      </w:r>
      <w:r w:rsidRPr="00266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целях</w:t>
      </w:r>
      <w:r w:rsidRPr="00266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ления мониторинга результатов перехода на ФГОС и направлены на выявление качества подготовки обучающихся. </w:t>
      </w:r>
    </w:p>
    <w:p w:rsidR="006355F0" w:rsidRPr="002666C6" w:rsidRDefault="006355F0" w:rsidP="006355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15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6C6">
        <w:rPr>
          <w:rFonts w:ascii="Times New Roman" w:hAnsi="Times New Roman" w:cs="Times New Roman"/>
          <w:b/>
          <w:bCs/>
          <w:sz w:val="24"/>
          <w:szCs w:val="24"/>
        </w:rPr>
        <w:t>Структура проверочной работы.</w:t>
      </w:r>
    </w:p>
    <w:p w:rsidR="006355F0" w:rsidRPr="002666C6" w:rsidRDefault="006355F0" w:rsidP="006355F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по курсу географии материков и океанов 7 класс представлена в форме 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ных в формате ВПР и ОГЭ в двух вариантах и включают задания трех уровней сложности: </w:t>
      </w:r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, В и С. </w:t>
      </w:r>
    </w:p>
    <w:p w:rsidR="006355F0" w:rsidRPr="002666C6" w:rsidRDefault="006355F0" w:rsidP="006355F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10 заданий базового уровня. На вопрос предлагаются четыре варианта ответов, из которых верным может быть 1-2.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олее сложный уровень. 2 задания, представленные в этой группе, требуют от учащихся более глубоких знаний. Ответом к заданиям этой части является последовательность букв или цифр. </w:t>
      </w:r>
    </w:p>
    <w:p w:rsidR="006355F0" w:rsidRPr="002666C6" w:rsidRDefault="006355F0" w:rsidP="006355F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</w:t>
      </w:r>
      <w:proofErr w:type="gramStart"/>
      <w:r w:rsidRPr="00266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ровень повышенной сложности. При выполнении этого задания требуется применить практические навыки или дать развернутый ответ.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55F0" w:rsidRPr="002666C6" w:rsidRDefault="006355F0" w:rsidP="002666C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 административной контрольной работы по географии отводится 45 минут. Разрешается использование а</w:t>
      </w:r>
      <w:r w:rsid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асов, калькуляторов, линейки.</w:t>
      </w:r>
    </w:p>
    <w:p w:rsidR="006355F0" w:rsidRPr="002666C6" w:rsidRDefault="006355F0" w:rsidP="002666C6">
      <w:pPr>
        <w:shd w:val="clear" w:color="auto" w:fill="FFFFFF"/>
        <w:spacing w:after="15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C6">
        <w:rPr>
          <w:rFonts w:ascii="Times New Roman" w:hAnsi="Times New Roman" w:cs="Times New Roman"/>
          <w:b/>
          <w:sz w:val="24"/>
          <w:szCs w:val="24"/>
        </w:rPr>
        <w:t>Кодификаторы</w:t>
      </w:r>
      <w:r w:rsidR="002666C6">
        <w:rPr>
          <w:rFonts w:ascii="Times New Roman" w:hAnsi="Times New Roman" w:cs="Times New Roman"/>
          <w:b/>
          <w:sz w:val="24"/>
          <w:szCs w:val="24"/>
        </w:rPr>
        <w:t>,</w:t>
      </w:r>
      <w:r w:rsidRPr="002666C6">
        <w:rPr>
          <w:rFonts w:ascii="Times New Roman" w:hAnsi="Times New Roman" w:cs="Times New Roman"/>
          <w:b/>
          <w:sz w:val="24"/>
          <w:szCs w:val="24"/>
        </w:rPr>
        <w:t xml:space="preserve"> проверяемых элементов содержания</w:t>
      </w:r>
    </w:p>
    <w:p w:rsidR="006355F0" w:rsidRPr="002666C6" w:rsidRDefault="006355F0" w:rsidP="002666C6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5F0" w:rsidRPr="002666C6" w:rsidRDefault="006355F0" w:rsidP="006355F0">
      <w:pPr>
        <w:shd w:val="clear" w:color="auto" w:fill="FFFFFF"/>
        <w:spacing w:after="15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В табл. 1 приведен кодификатор</w:t>
      </w:r>
      <w:r w:rsidR="002666C6">
        <w:rPr>
          <w:rFonts w:ascii="Times New Roman" w:hAnsi="Times New Roman" w:cs="Times New Roman"/>
          <w:sz w:val="24"/>
          <w:szCs w:val="24"/>
        </w:rPr>
        <w:t>,</w:t>
      </w:r>
      <w:r w:rsidRPr="002666C6">
        <w:rPr>
          <w:rFonts w:ascii="Times New Roman" w:hAnsi="Times New Roman" w:cs="Times New Roman"/>
          <w:sz w:val="24"/>
          <w:szCs w:val="24"/>
        </w:rPr>
        <w:t xml:space="preserve"> проверяемых элементов содержания.</w:t>
      </w:r>
    </w:p>
    <w:p w:rsidR="006355F0" w:rsidRPr="002666C6" w:rsidRDefault="006355F0" w:rsidP="006355F0">
      <w:pPr>
        <w:shd w:val="clear" w:color="auto" w:fill="FFFFFF"/>
        <w:spacing w:after="15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закономерности природы Земли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Литосфера и рельеф Земли. Литосферные плиты. Сейсмические пояса Земли. Строение земной коры. Типы земной коры. Формирование современного рельефа Земли. Полезные ископаемые.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тмосфера и климаты Земли. Распределение температуры, осадков, поясов атмосферного давления на Земле, их отражение на климатических картах. Графическое изображение климатических показателей. Разнообразие климата на Земле. Климатообразующие факторы и процессы, происходящие в атмосфере. Характеристика климатических поясов Земли.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Мировой океан – основная часть гидросферы. Мировой океан и его части. Океанические течения. Система океанических течений. Характерные черты природы океанов Земли и их отличительные особенности.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 Свойства и особенности строения географической оболочки. Общие географические закономерности. Географическая зональность.  Природные зоны Земли. Высотная поясность.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материков Земли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 материков Земли. Особенности рельефа и полезные ископаемые. Климат и внутренние воды. Растительный и животный</w:t>
            </w:r>
            <w:r w:rsidRPr="002666C6">
              <w:rPr>
                <w:rFonts w:ascii="Times New Roman" w:hAnsi="Times New Roman" w:cs="Times New Roman"/>
                <w:sz w:val="24"/>
                <w:szCs w:val="24"/>
              </w:rPr>
              <w:br/>
              <w:t>мир. Эндемики. Природные зоны. Причины природного разнообразия. Характеристика природы отдельных территорий и оценка для жизни людей.</w:t>
            </w:r>
          </w:p>
        </w:tc>
      </w:tr>
      <w:tr w:rsidR="006355F0" w:rsidRPr="002666C6" w:rsidTr="006213FF">
        <w:tc>
          <w:tcPr>
            <w:tcW w:w="1276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Население материков Земли. Регионы и страны материков (население, образ жизни, культура, хозяйство).</w:t>
            </w:r>
          </w:p>
        </w:tc>
      </w:tr>
    </w:tbl>
    <w:p w:rsidR="006355F0" w:rsidRPr="002666C6" w:rsidRDefault="006355F0" w:rsidP="006355F0">
      <w:pPr>
        <w:spacing w:after="1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5F0" w:rsidRPr="002666C6" w:rsidRDefault="006355F0" w:rsidP="006355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C6" w:rsidRDefault="006355F0" w:rsidP="00635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А</w:t>
      </w:r>
      <w:proofErr w:type="gramStart"/>
      <w:r w:rsidRPr="002666C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666C6">
        <w:rPr>
          <w:rFonts w:ascii="Times New Roman" w:hAnsi="Times New Roman" w:cs="Times New Roman"/>
          <w:sz w:val="24"/>
          <w:szCs w:val="24"/>
        </w:rPr>
        <w:t xml:space="preserve">- С1 оценивается 1 баллом. </w:t>
      </w:r>
    </w:p>
    <w:p w:rsidR="006355F0" w:rsidRPr="002666C6" w:rsidRDefault="002666C6" w:rsidP="002666C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6355F0" w:rsidRPr="002666C6">
        <w:rPr>
          <w:rFonts w:ascii="Times New Roman" w:hAnsi="Times New Roman" w:cs="Times New Roman"/>
          <w:sz w:val="24"/>
          <w:szCs w:val="24"/>
        </w:rPr>
        <w:t>в отве</w:t>
      </w:r>
      <w:r>
        <w:rPr>
          <w:rFonts w:ascii="Times New Roman" w:hAnsi="Times New Roman" w:cs="Times New Roman"/>
          <w:sz w:val="24"/>
          <w:szCs w:val="24"/>
        </w:rPr>
        <w:t xml:space="preserve">те допущена хотя бы одна ошибка </w:t>
      </w:r>
      <w:r w:rsidR="006355F0" w:rsidRPr="002666C6">
        <w:rPr>
          <w:rFonts w:ascii="Times New Roman" w:hAnsi="Times New Roman" w:cs="Times New Roman"/>
          <w:sz w:val="24"/>
          <w:szCs w:val="24"/>
        </w:rPr>
        <w:t>(один из элементов ответа запис</w:t>
      </w:r>
      <w:r>
        <w:rPr>
          <w:rFonts w:ascii="Times New Roman" w:hAnsi="Times New Roman" w:cs="Times New Roman"/>
          <w:sz w:val="24"/>
          <w:szCs w:val="24"/>
        </w:rPr>
        <w:t xml:space="preserve">ан неправильно или не записан), </w:t>
      </w:r>
      <w:r w:rsidR="006355F0" w:rsidRPr="002666C6">
        <w:rPr>
          <w:rFonts w:ascii="Times New Roman" w:hAnsi="Times New Roman" w:cs="Times New Roman"/>
          <w:sz w:val="24"/>
          <w:szCs w:val="24"/>
        </w:rPr>
        <w:t xml:space="preserve">выставляется 0 баллов.  </w:t>
      </w:r>
    </w:p>
    <w:p w:rsidR="006355F0" w:rsidRPr="002666C6" w:rsidRDefault="006355F0" w:rsidP="002666C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Максимальный первичный балл за выполнение работы – 13.</w:t>
      </w:r>
    </w:p>
    <w:p w:rsidR="006355F0" w:rsidRPr="002666C6" w:rsidRDefault="006355F0" w:rsidP="00635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6C6" w:rsidRDefault="002666C6" w:rsidP="002666C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355F0" w:rsidRPr="002666C6">
        <w:rPr>
          <w:rFonts w:ascii="Times New Roman" w:hAnsi="Times New Roman" w:cs="Times New Roman"/>
          <w:b/>
          <w:sz w:val="24"/>
          <w:szCs w:val="24"/>
        </w:rPr>
        <w:t xml:space="preserve">Рекомендации по переводу первичных баллов </w:t>
      </w:r>
      <w:r>
        <w:rPr>
          <w:rFonts w:ascii="Times New Roman" w:hAnsi="Times New Roman" w:cs="Times New Roman"/>
          <w:b/>
          <w:sz w:val="24"/>
          <w:szCs w:val="24"/>
        </w:rPr>
        <w:t>в отметки</w:t>
      </w:r>
      <w:r>
        <w:rPr>
          <w:rFonts w:ascii="Times New Roman" w:hAnsi="Times New Roman" w:cs="Times New Roman"/>
          <w:b/>
          <w:sz w:val="24"/>
          <w:szCs w:val="24"/>
        </w:rPr>
        <w:br/>
        <w:t>по пятибалльной шкале.</w:t>
      </w:r>
    </w:p>
    <w:p w:rsidR="006355F0" w:rsidRPr="002666C6" w:rsidRDefault="002666C6" w:rsidP="002666C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ОВЗ</w:t>
      </w:r>
      <w:r w:rsidR="00253B43" w:rsidRPr="002666C6">
        <w:rPr>
          <w:rFonts w:ascii="Times New Roman" w:hAnsi="Times New Roman" w:cs="Times New Roman"/>
          <w:b/>
          <w:sz w:val="24"/>
          <w:szCs w:val="24"/>
        </w:rPr>
        <w:t xml:space="preserve"> не используются задания повышенной сложности</w:t>
      </w:r>
      <w:proofErr w:type="gramStart"/>
      <w:r w:rsidR="00253B43" w:rsidRPr="002666C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685"/>
        <w:gridCol w:w="1685"/>
        <w:gridCol w:w="1701"/>
        <w:gridCol w:w="1725"/>
      </w:tblGrid>
      <w:tr w:rsidR="006355F0" w:rsidRPr="002666C6" w:rsidTr="006213FF">
        <w:tc>
          <w:tcPr>
            <w:tcW w:w="205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168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68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2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55F0" w:rsidRPr="002666C6" w:rsidTr="006213FF">
        <w:tc>
          <w:tcPr>
            <w:tcW w:w="205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68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68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2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253B43" w:rsidRPr="002666C6" w:rsidTr="006213FF">
        <w:tc>
          <w:tcPr>
            <w:tcW w:w="2055" w:type="dxa"/>
            <w:shd w:val="clear" w:color="auto" w:fill="auto"/>
          </w:tcPr>
          <w:p w:rsidR="00253B43" w:rsidRPr="002666C6" w:rsidRDefault="00253B43" w:rsidP="006355F0">
            <w:pPr>
              <w:spacing w:after="16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685" w:type="dxa"/>
            <w:shd w:val="clear" w:color="auto" w:fill="auto"/>
          </w:tcPr>
          <w:p w:rsidR="00253B43" w:rsidRPr="002666C6" w:rsidRDefault="00253B43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685" w:type="dxa"/>
            <w:shd w:val="clear" w:color="auto" w:fill="auto"/>
          </w:tcPr>
          <w:p w:rsidR="00253B43" w:rsidRPr="002666C6" w:rsidRDefault="00253B43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  <w:tc>
          <w:tcPr>
            <w:tcW w:w="1701" w:type="dxa"/>
            <w:shd w:val="clear" w:color="auto" w:fill="auto"/>
          </w:tcPr>
          <w:p w:rsidR="00253B43" w:rsidRPr="002666C6" w:rsidRDefault="00253B43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0-8</w:t>
            </w:r>
          </w:p>
        </w:tc>
        <w:tc>
          <w:tcPr>
            <w:tcW w:w="1725" w:type="dxa"/>
            <w:shd w:val="clear" w:color="auto" w:fill="auto"/>
          </w:tcPr>
          <w:p w:rsidR="00253B43" w:rsidRPr="002666C6" w:rsidRDefault="00253B43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</w:tr>
    </w:tbl>
    <w:p w:rsidR="006355F0" w:rsidRPr="002666C6" w:rsidRDefault="006355F0" w:rsidP="006355F0">
      <w:pPr>
        <w:spacing w:after="1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5F0" w:rsidRPr="002666C6" w:rsidRDefault="006355F0" w:rsidP="006355F0">
      <w:pPr>
        <w:spacing w:after="1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C6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435"/>
        <w:gridCol w:w="1995"/>
        <w:gridCol w:w="2388"/>
      </w:tblGrid>
      <w:tr w:rsidR="006355F0" w:rsidRPr="002666C6" w:rsidTr="006213FF">
        <w:tc>
          <w:tcPr>
            <w:tcW w:w="4468" w:type="dxa"/>
            <w:gridSpan w:val="2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, в3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, б1345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, б4, в1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, б4, в3</w:t>
            </w:r>
          </w:p>
        </w:tc>
      </w:tr>
      <w:tr w:rsidR="006355F0" w:rsidRPr="002666C6" w:rsidTr="006213FF">
        <w:tc>
          <w:tcPr>
            <w:tcW w:w="2033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3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 xml:space="preserve">Канада </w:t>
            </w:r>
          </w:p>
        </w:tc>
        <w:tc>
          <w:tcPr>
            <w:tcW w:w="1995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:rsidR="006355F0" w:rsidRPr="002666C6" w:rsidRDefault="006355F0" w:rsidP="006355F0">
            <w:pPr>
              <w:spacing w:after="1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6">
              <w:rPr>
                <w:rFonts w:ascii="Times New Roman" w:hAnsi="Times New Roman" w:cs="Times New Roman"/>
                <w:sz w:val="24"/>
                <w:szCs w:val="24"/>
              </w:rPr>
              <w:t xml:space="preserve">Тунис </w:t>
            </w:r>
          </w:p>
        </w:tc>
      </w:tr>
    </w:tbl>
    <w:p w:rsidR="006355F0" w:rsidRPr="002666C6" w:rsidRDefault="006355F0" w:rsidP="006355F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5F0" w:rsidRPr="002666C6" w:rsidRDefault="006355F0" w:rsidP="0097512B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b/>
          <w:bCs/>
          <w:sz w:val="24"/>
          <w:szCs w:val="24"/>
        </w:rPr>
        <w:t>Время выполнения варианта контрольной работы.</w:t>
      </w:r>
    </w:p>
    <w:p w:rsidR="006355F0" w:rsidRPr="002666C6" w:rsidRDefault="006355F0" w:rsidP="0063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6C6">
        <w:rPr>
          <w:rFonts w:ascii="Times New Roman" w:hAnsi="Times New Roman" w:cs="Times New Roman"/>
          <w:sz w:val="24"/>
          <w:szCs w:val="24"/>
        </w:rPr>
        <w:t>На выполнение контрольной работы по учебному предмету</w:t>
      </w:r>
      <w:r w:rsidRPr="002666C6">
        <w:rPr>
          <w:rFonts w:ascii="Times New Roman" w:hAnsi="Times New Roman" w:cs="Times New Roman"/>
          <w:sz w:val="24"/>
          <w:szCs w:val="24"/>
        </w:rPr>
        <w:br/>
        <w:t>«География» дается 40 минут. Разрешается использовать атласы по географии 7 класса.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риант 1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1.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ой материк пересекается экватором в северной части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Северная Америка   2) Южная Америка     3) Австралия    4) Евразия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2. Какой материк Земли самый сухой (засушливый)?</w:t>
      </w:r>
    </w:p>
    <w:p w:rsidR="006355F0" w:rsidRPr="002666C6" w:rsidRDefault="006355F0" w:rsidP="006355F0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вразия    2) Австралия     3) Африка     4) Южная Америка</w:t>
      </w:r>
    </w:p>
    <w:p w:rsidR="006355F0" w:rsidRPr="002666C6" w:rsidRDefault="006355F0" w:rsidP="006355F0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3. Самое крупное по площади государство: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оссия     2) США      3) Китай     4) Индия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4. Какая из перечисленных горных систем самая протяженная (длинная)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рдильеры    2) Урал     3) Альпы    4) Аппалачи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5. Выберите верные утверждения: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Австралия – самый сухой материк       2) 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ая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Австралии лежит в южном полушарии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встралия – самый влажный материк       4) самые крупные реки Австралии – Муррей с притоком Дарлинг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6. Какое из перечисленных морских течений действует в Тихом океане?</w:t>
      </w:r>
    </w:p>
    <w:p w:rsidR="006355F0" w:rsidRPr="002666C6" w:rsidRDefault="006355F0" w:rsidP="0097512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фстрим           2) Бразильское       3) Гвинейское            4) Куросио.</w:t>
      </w:r>
    </w:p>
    <w:p w:rsidR="006355F0" w:rsidRPr="002666C6" w:rsidRDefault="006355F0" w:rsidP="006355F0">
      <w:pPr>
        <w:pStyle w:val="a5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7. Высочайшая гора Южной Америки: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льямпу                2) 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кагуа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3) Чимборасо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8. Бурый медведь - животное, обитающее в природной зоне: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епей    2) тайги      3) пустынь     4) тундры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9. Укажите ошибку в сочетании «материк - животное».</w:t>
      </w:r>
    </w:p>
    <w:p w:rsidR="006355F0" w:rsidRPr="002666C6" w:rsidRDefault="006355F0" w:rsidP="006355F0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Африка — гепард   2) Австралия — вомбат     3) Южная Америка – пума   4) Евразия — скунс</w:t>
      </w:r>
    </w:p>
    <w:p w:rsidR="006355F0" w:rsidRPr="002666C6" w:rsidRDefault="006355F0" w:rsidP="006355F0">
      <w:pPr>
        <w:shd w:val="clear" w:color="auto" w:fill="FFFFFF"/>
        <w:spacing w:after="0" w:line="255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10. По карте плотности населения определите, какая из названных территорий заселена больше (проживает больше людей)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тарктида;                 2) Южная Америка;                       3)Австралия;                         4)Мадагаскар.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</w:t>
      </w:r>
      <w:proofErr w:type="gramStart"/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-1.Установите соответствие: гора-материк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                                            МАТЕРИКИ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Мак-Кинли (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ли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А. 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кагуа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Б. Южная Америка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сцюшко                               В. Австралия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-2. Установите соответствие между заливом и его расположением на карте, обозначенным цифрой.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0C9B6A" wp14:editId="16B33C6D">
            <wp:extent cx="3905250" cy="2495550"/>
            <wp:effectExtent l="0" t="0" r="0" b="0"/>
            <wp:docPr id="226" name="Рисунок 226" descr="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ЛИВ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Г</w:t>
      </w:r>
      <w:proofErr w:type="gram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ейский - _________       Б)Бенгальский - __________      В)Аляска - _____________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</w:t>
      </w:r>
      <w:proofErr w:type="gramStart"/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proofErr w:type="gramStart"/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</w:t>
      </w:r>
      <w:proofErr w:type="gramEnd"/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ребует развёрнутого ответа. Запишите полный ответ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-1. Определите страну по ее краткому описанию.</w:t>
      </w:r>
    </w:p>
    <w:p w:rsidR="006355F0" w:rsidRPr="002666C6" w:rsidRDefault="006355F0" w:rsidP="00253B43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– одна из крупных по площади стран мира, находится на материке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верная Америка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ет выход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трем океанам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её территории находится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на из крайних точек материка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ом она расположена. По суше граничит лишь с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ной страной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шая часть ее населения расположена вдоль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жной границы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ана богата разнообразными полезными ископаемыми, а также лесными, земельными, водными ресурсами.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ариант 2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1. 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ой материк пересекается всеми меридианами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Евразия              2) Африка              3) Северная Америка         4) Антарктида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306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2.Какой материк Земли самый жаркий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фрика          2) Австралия          3) Евразия              4) Северная Америка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А-3.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берите верные утверждения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фрика посередине пересекается экватором      2) самый большой остров у берегов Африки - Сомали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фрика – самый жаркий материк        4) Высочайшая вершина Африки – Мак-Кинли (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ли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4. Самым крупным островом планеты является: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халин             2) Мадагаскар               3) Тасмания             4) Гренландия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-5. Какая из перечисленных горных систем самая высокая (к ней принадлежит самая высокая гора планеты – Эверест)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малаи        2) Анды       3) Атлас         4) Кордильеры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6.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сочайшая гора Северной Америки: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ак-Кинли (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ли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2) 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ста</w:t>
      </w:r>
      <w:proofErr w:type="spell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) 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саба</w:t>
      </w:r>
      <w:proofErr w:type="spellEnd"/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7. Где тайга (тайга – хвойный лес) занимает наибольшую площадь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Австралии       2) в Африке       3) в Северной Америке         4) в Антарктиде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8. Для какой из перечисленных природных зон характерно наибольшее количество грызунов (питаются злаками)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рктические пустыни       2) тундры и лесотундры               3) степи                      4) полупустыни и пустыни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9.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кажите ошибочное сочетание «материк — река».</w:t>
      </w:r>
    </w:p>
    <w:p w:rsidR="006355F0" w:rsidRPr="002666C6" w:rsidRDefault="006355F0" w:rsidP="006355F0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фрика — Замбези          2) Австралия — Муррей                  3) Южная Америка — Ориноко</w:t>
      </w:r>
    </w:p>
    <w:p w:rsidR="006355F0" w:rsidRPr="002666C6" w:rsidRDefault="006355F0" w:rsidP="006355F0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4) 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 Америка — Парана</w:t>
      </w:r>
    </w:p>
    <w:p w:rsidR="006355F0" w:rsidRPr="002666C6" w:rsidRDefault="006355F0" w:rsidP="006355F0">
      <w:pPr>
        <w:shd w:val="clear" w:color="auto" w:fill="FFFFFF"/>
        <w:spacing w:after="0" w:line="244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-10. По карте плотности населения определите, какая из названных территорий заселена меньше (проживает меньше людей)?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вразия;          2) Южная Америка;                 3)Австралия;                    4)Северная Америка.</w:t>
      </w:r>
    </w:p>
    <w:p w:rsidR="006355F0" w:rsidRPr="002666C6" w:rsidRDefault="006355F0" w:rsidP="00266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</w:t>
      </w:r>
      <w:proofErr w:type="gramStart"/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-1. Установите соответствие: течение – теплое (холодное)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я:                                       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ечение Западных Ветров                                     А. Тёплое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Гольфстрим                                                             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Холодное</w:t>
      </w:r>
      <w:proofErr w:type="spellEnd"/>
    </w:p>
    <w:p w:rsidR="00F330E2" w:rsidRDefault="00F330E2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уанское</w:t>
      </w:r>
    </w:p>
    <w:p w:rsidR="00F330E2" w:rsidRDefault="00F330E2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лифорнийское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гельское</w:t>
      </w:r>
      <w:proofErr w:type="spellEnd"/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-2. Установите соответствие между заливом и его расположением на карте, обозначенным цифрой.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521F271" wp14:editId="325ED8E1">
            <wp:extent cx="3326860" cy="2125945"/>
            <wp:effectExtent l="0" t="0" r="6985" b="8255"/>
            <wp:docPr id="227" name="Рисунок 227" descr="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1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ЛИВ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Г</w:t>
      </w:r>
      <w:proofErr w:type="gramEnd"/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ейский -_________         Б)Бенгальский -___________      В)Большой Австралийский-__________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</w:t>
      </w:r>
      <w:proofErr w:type="gramStart"/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</w:t>
      </w:r>
      <w:proofErr w:type="gramStart"/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266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ребует развёрнутого ответа. Запишите полный ответ</w:t>
      </w:r>
    </w:p>
    <w:p w:rsidR="006355F0" w:rsidRPr="002666C6" w:rsidRDefault="006355F0" w:rsidP="006355F0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-1. Определите страну по ее краткому описанию.</w:t>
      </w:r>
    </w:p>
    <w:p w:rsidR="00F330E2" w:rsidRDefault="006355F0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а расположена на севере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ка Африка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её территории находится его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йняя точка</w:t>
      </w:r>
      <w:r w:rsidR="00F33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30E2" w:rsidRDefault="006355F0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а имеет выход к одному из крупнейших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рей Атлантического океана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330E2" w:rsidRDefault="006355F0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преобладают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устынные </w:t>
      </w: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ы, однако на севере растут оливковые деревья,</w:t>
      </w:r>
    </w:p>
    <w:p w:rsidR="00F330E2" w:rsidRDefault="006355F0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ельсиновые рощи, вечнозеленые средиземноморские леса. </w:t>
      </w:r>
    </w:p>
    <w:p w:rsidR="00F330E2" w:rsidRDefault="006355F0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траны можно увидеть развалины древнего города Карфагена. </w:t>
      </w:r>
    </w:p>
    <w:p w:rsidR="006355F0" w:rsidRPr="00F330E2" w:rsidRDefault="00F330E2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звание столицы </w:t>
      </w:r>
      <w:r w:rsidR="006355F0" w:rsidRPr="00266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падает с названием государства</w:t>
      </w:r>
      <w:r w:rsidR="006355F0" w:rsidRPr="0026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55F0" w:rsidRPr="002666C6" w:rsidRDefault="006355F0" w:rsidP="00F330E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3FF" w:rsidRPr="002666C6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Pr="002666C6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Pr="002666C6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Pr="002666C6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621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13FF" w:rsidRDefault="006213FF" w:rsidP="00F330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213FF" w:rsidSect="004C1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9E" w:rsidRDefault="0010789E" w:rsidP="00861CA0">
      <w:pPr>
        <w:spacing w:after="0" w:line="240" w:lineRule="auto"/>
      </w:pPr>
      <w:r>
        <w:separator/>
      </w:r>
    </w:p>
  </w:endnote>
  <w:endnote w:type="continuationSeparator" w:id="0">
    <w:p w:rsidR="0010789E" w:rsidRDefault="0010789E" w:rsidP="0086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7C" w:rsidRDefault="0002507C" w:rsidP="0058417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507C" w:rsidRDefault="0002507C" w:rsidP="0058417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7C" w:rsidRDefault="0002507C" w:rsidP="0058417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9E" w:rsidRDefault="0010789E" w:rsidP="00861CA0">
      <w:pPr>
        <w:spacing w:after="0" w:line="240" w:lineRule="auto"/>
      </w:pPr>
      <w:r>
        <w:separator/>
      </w:r>
    </w:p>
  </w:footnote>
  <w:footnote w:type="continuationSeparator" w:id="0">
    <w:p w:rsidR="0010789E" w:rsidRDefault="0010789E" w:rsidP="0086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DA"/>
    <w:multiLevelType w:val="hybridMultilevel"/>
    <w:tmpl w:val="5152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053"/>
    <w:multiLevelType w:val="hybridMultilevel"/>
    <w:tmpl w:val="21180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2F1"/>
    <w:multiLevelType w:val="hybridMultilevel"/>
    <w:tmpl w:val="C602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521"/>
    <w:multiLevelType w:val="multilevel"/>
    <w:tmpl w:val="D8B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5298D"/>
    <w:multiLevelType w:val="hybridMultilevel"/>
    <w:tmpl w:val="631E0C88"/>
    <w:lvl w:ilvl="0" w:tplc="EB86035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80223"/>
    <w:multiLevelType w:val="hybridMultilevel"/>
    <w:tmpl w:val="639A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746"/>
    <w:multiLevelType w:val="hybridMultilevel"/>
    <w:tmpl w:val="2CA4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11758"/>
    <w:multiLevelType w:val="hybridMultilevel"/>
    <w:tmpl w:val="EDFC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8E2"/>
    <w:multiLevelType w:val="multilevel"/>
    <w:tmpl w:val="AD52CBD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109F519F"/>
    <w:multiLevelType w:val="hybridMultilevel"/>
    <w:tmpl w:val="EB54A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40083"/>
    <w:multiLevelType w:val="hybridMultilevel"/>
    <w:tmpl w:val="2976049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19CD0B19"/>
    <w:multiLevelType w:val="multilevel"/>
    <w:tmpl w:val="D8E2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001C0D"/>
    <w:multiLevelType w:val="hybridMultilevel"/>
    <w:tmpl w:val="FA5AE346"/>
    <w:lvl w:ilvl="0" w:tplc="98B031B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4D9"/>
    <w:multiLevelType w:val="hybridMultilevel"/>
    <w:tmpl w:val="377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592"/>
    <w:multiLevelType w:val="multilevel"/>
    <w:tmpl w:val="BB124D1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3A1BA9"/>
    <w:multiLevelType w:val="hybridMultilevel"/>
    <w:tmpl w:val="D3D4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05D7B"/>
    <w:multiLevelType w:val="hybridMultilevel"/>
    <w:tmpl w:val="48C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D4DE9"/>
    <w:multiLevelType w:val="singleLevel"/>
    <w:tmpl w:val="D458E2B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2AC87175"/>
    <w:multiLevelType w:val="hybridMultilevel"/>
    <w:tmpl w:val="1D2A3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72290"/>
    <w:multiLevelType w:val="hybridMultilevel"/>
    <w:tmpl w:val="2EE2D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1820F1"/>
    <w:multiLevelType w:val="hybridMultilevel"/>
    <w:tmpl w:val="FB52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42839"/>
    <w:multiLevelType w:val="hybridMultilevel"/>
    <w:tmpl w:val="8578D9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F172035"/>
    <w:multiLevelType w:val="hybridMultilevel"/>
    <w:tmpl w:val="8282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FA"/>
    <w:multiLevelType w:val="hybridMultilevel"/>
    <w:tmpl w:val="D3D4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3C20"/>
    <w:multiLevelType w:val="hybridMultilevel"/>
    <w:tmpl w:val="AFFC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961A3"/>
    <w:multiLevelType w:val="hybridMultilevel"/>
    <w:tmpl w:val="CFEE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C06E4"/>
    <w:multiLevelType w:val="multilevel"/>
    <w:tmpl w:val="146CC9D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>
    <w:nsid w:val="5376219B"/>
    <w:multiLevelType w:val="hybridMultilevel"/>
    <w:tmpl w:val="D4D0B0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D82406"/>
    <w:multiLevelType w:val="hybridMultilevel"/>
    <w:tmpl w:val="7FBA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C51DB"/>
    <w:multiLevelType w:val="hybridMultilevel"/>
    <w:tmpl w:val="CB8E7F56"/>
    <w:lvl w:ilvl="0" w:tplc="662AB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445ADD"/>
    <w:multiLevelType w:val="hybridMultilevel"/>
    <w:tmpl w:val="FA3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93172"/>
    <w:multiLevelType w:val="hybridMultilevel"/>
    <w:tmpl w:val="4496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D75F8"/>
    <w:multiLevelType w:val="hybridMultilevel"/>
    <w:tmpl w:val="D52C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12708"/>
    <w:multiLevelType w:val="hybridMultilevel"/>
    <w:tmpl w:val="33E8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B3DC4"/>
    <w:multiLevelType w:val="hybridMultilevel"/>
    <w:tmpl w:val="F118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260BA"/>
    <w:multiLevelType w:val="hybridMultilevel"/>
    <w:tmpl w:val="F118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F266B"/>
    <w:multiLevelType w:val="singleLevel"/>
    <w:tmpl w:val="BBEE1A4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6C513F27"/>
    <w:multiLevelType w:val="singleLevel"/>
    <w:tmpl w:val="61CC683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EA207A8"/>
    <w:multiLevelType w:val="hybridMultilevel"/>
    <w:tmpl w:val="BAB2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91F9F"/>
    <w:multiLevelType w:val="hybridMultilevel"/>
    <w:tmpl w:val="866A0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B1055D"/>
    <w:multiLevelType w:val="multilevel"/>
    <w:tmpl w:val="93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2E50232"/>
    <w:multiLevelType w:val="hybridMultilevel"/>
    <w:tmpl w:val="6770D4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4D44602"/>
    <w:multiLevelType w:val="hybridMultilevel"/>
    <w:tmpl w:val="0158D80A"/>
    <w:lvl w:ilvl="0" w:tplc="81A885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38AD58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B17671F"/>
    <w:multiLevelType w:val="hybridMultilevel"/>
    <w:tmpl w:val="D2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64551"/>
    <w:multiLevelType w:val="hybridMultilevel"/>
    <w:tmpl w:val="FE8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04E9B"/>
    <w:multiLevelType w:val="hybridMultilevel"/>
    <w:tmpl w:val="FA3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6"/>
  </w:num>
  <w:num w:numId="4">
    <w:abstractNumId w:val="28"/>
  </w:num>
  <w:num w:numId="5">
    <w:abstractNumId w:val="43"/>
  </w:num>
  <w:num w:numId="6">
    <w:abstractNumId w:val="33"/>
  </w:num>
  <w:num w:numId="7">
    <w:abstractNumId w:val="22"/>
  </w:num>
  <w:num w:numId="8">
    <w:abstractNumId w:val="5"/>
  </w:num>
  <w:num w:numId="9">
    <w:abstractNumId w:val="32"/>
  </w:num>
  <w:num w:numId="10">
    <w:abstractNumId w:val="31"/>
  </w:num>
  <w:num w:numId="11">
    <w:abstractNumId w:val="38"/>
  </w:num>
  <w:num w:numId="12">
    <w:abstractNumId w:val="29"/>
  </w:num>
  <w:num w:numId="13">
    <w:abstractNumId w:val="24"/>
  </w:num>
  <w:num w:numId="14">
    <w:abstractNumId w:val="13"/>
  </w:num>
  <w:num w:numId="15">
    <w:abstractNumId w:val="44"/>
  </w:num>
  <w:num w:numId="16">
    <w:abstractNumId w:val="20"/>
  </w:num>
  <w:num w:numId="17">
    <w:abstractNumId w:val="2"/>
  </w:num>
  <w:num w:numId="18">
    <w:abstractNumId w:val="0"/>
  </w:num>
  <w:num w:numId="19">
    <w:abstractNumId w:val="6"/>
  </w:num>
  <w:num w:numId="20">
    <w:abstractNumId w:val="10"/>
  </w:num>
  <w:num w:numId="21">
    <w:abstractNumId w:val="12"/>
  </w:num>
  <w:num w:numId="22">
    <w:abstractNumId w:val="25"/>
  </w:num>
  <w:num w:numId="23">
    <w:abstractNumId w:val="30"/>
  </w:num>
  <w:num w:numId="24">
    <w:abstractNumId w:val="35"/>
  </w:num>
  <w:num w:numId="25">
    <w:abstractNumId w:val="15"/>
  </w:num>
  <w:num w:numId="26">
    <w:abstractNumId w:val="45"/>
  </w:num>
  <w:num w:numId="27">
    <w:abstractNumId w:val="34"/>
  </w:num>
  <w:num w:numId="28">
    <w:abstractNumId w:val="23"/>
  </w:num>
  <w:num w:numId="29">
    <w:abstractNumId w:val="1"/>
  </w:num>
  <w:num w:numId="30">
    <w:abstractNumId w:val="9"/>
  </w:num>
  <w:num w:numId="31">
    <w:abstractNumId w:val="7"/>
  </w:num>
  <w:num w:numId="32">
    <w:abstractNumId w:val="18"/>
  </w:num>
  <w:num w:numId="33">
    <w:abstractNumId w:val="8"/>
  </w:num>
  <w:num w:numId="34">
    <w:abstractNumId w:val="26"/>
  </w:num>
  <w:num w:numId="35">
    <w:abstractNumId w:val="41"/>
  </w:num>
  <w:num w:numId="36">
    <w:abstractNumId w:val="36"/>
  </w:num>
  <w:num w:numId="37">
    <w:abstractNumId w:val="37"/>
  </w:num>
  <w:num w:numId="38">
    <w:abstractNumId w:val="14"/>
  </w:num>
  <w:num w:numId="39">
    <w:abstractNumId w:val="17"/>
  </w:num>
  <w:num w:numId="40">
    <w:abstractNumId w:val="19"/>
  </w:num>
  <w:num w:numId="41">
    <w:abstractNumId w:val="21"/>
  </w:num>
  <w:num w:numId="42">
    <w:abstractNumId w:val="27"/>
  </w:num>
  <w:num w:numId="43">
    <w:abstractNumId w:val="39"/>
  </w:num>
  <w:num w:numId="44">
    <w:abstractNumId w:val="11"/>
  </w:num>
  <w:num w:numId="45">
    <w:abstractNumId w:val="3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70"/>
    <w:rsid w:val="0002507C"/>
    <w:rsid w:val="00045D29"/>
    <w:rsid w:val="000A695B"/>
    <w:rsid w:val="000A7DAC"/>
    <w:rsid w:val="000E408B"/>
    <w:rsid w:val="000E7F51"/>
    <w:rsid w:val="0010789E"/>
    <w:rsid w:val="00117954"/>
    <w:rsid w:val="00127ADB"/>
    <w:rsid w:val="0019550B"/>
    <w:rsid w:val="001969BB"/>
    <w:rsid w:val="001F1618"/>
    <w:rsid w:val="00226CB2"/>
    <w:rsid w:val="00253B18"/>
    <w:rsid w:val="00253B43"/>
    <w:rsid w:val="002666C6"/>
    <w:rsid w:val="002703A1"/>
    <w:rsid w:val="0030390A"/>
    <w:rsid w:val="003241E6"/>
    <w:rsid w:val="003251A4"/>
    <w:rsid w:val="00341406"/>
    <w:rsid w:val="00387689"/>
    <w:rsid w:val="00393BF6"/>
    <w:rsid w:val="003D76C0"/>
    <w:rsid w:val="0041608A"/>
    <w:rsid w:val="0042548F"/>
    <w:rsid w:val="00437383"/>
    <w:rsid w:val="00445E04"/>
    <w:rsid w:val="00452F0B"/>
    <w:rsid w:val="004A4E18"/>
    <w:rsid w:val="004C1573"/>
    <w:rsid w:val="0051292E"/>
    <w:rsid w:val="00516F77"/>
    <w:rsid w:val="005354D0"/>
    <w:rsid w:val="00535FDD"/>
    <w:rsid w:val="005400A2"/>
    <w:rsid w:val="00575899"/>
    <w:rsid w:val="00584171"/>
    <w:rsid w:val="005853CD"/>
    <w:rsid w:val="005A5BD8"/>
    <w:rsid w:val="005B1AD0"/>
    <w:rsid w:val="005B2496"/>
    <w:rsid w:val="005B5D2B"/>
    <w:rsid w:val="006213FF"/>
    <w:rsid w:val="006355F0"/>
    <w:rsid w:val="00640227"/>
    <w:rsid w:val="00671496"/>
    <w:rsid w:val="006739BC"/>
    <w:rsid w:val="006B6B53"/>
    <w:rsid w:val="006D27C5"/>
    <w:rsid w:val="0071762F"/>
    <w:rsid w:val="00735AD2"/>
    <w:rsid w:val="00743CC2"/>
    <w:rsid w:val="007B35C1"/>
    <w:rsid w:val="007E1638"/>
    <w:rsid w:val="007F2436"/>
    <w:rsid w:val="00802F70"/>
    <w:rsid w:val="00846806"/>
    <w:rsid w:val="00861CA0"/>
    <w:rsid w:val="008724E0"/>
    <w:rsid w:val="008949F7"/>
    <w:rsid w:val="008D3CD9"/>
    <w:rsid w:val="00911BD8"/>
    <w:rsid w:val="0093214E"/>
    <w:rsid w:val="0097512B"/>
    <w:rsid w:val="009879A6"/>
    <w:rsid w:val="00995C05"/>
    <w:rsid w:val="00996938"/>
    <w:rsid w:val="009A58C3"/>
    <w:rsid w:val="009D0AF4"/>
    <w:rsid w:val="009D6D14"/>
    <w:rsid w:val="00A115EB"/>
    <w:rsid w:val="00A20A96"/>
    <w:rsid w:val="00AD4941"/>
    <w:rsid w:val="00AF6B62"/>
    <w:rsid w:val="00B23967"/>
    <w:rsid w:val="00B268AE"/>
    <w:rsid w:val="00B3475F"/>
    <w:rsid w:val="00B61B07"/>
    <w:rsid w:val="00B8794F"/>
    <w:rsid w:val="00C050A6"/>
    <w:rsid w:val="00C65E05"/>
    <w:rsid w:val="00C671B3"/>
    <w:rsid w:val="00C67725"/>
    <w:rsid w:val="00CE7FF9"/>
    <w:rsid w:val="00CF06AF"/>
    <w:rsid w:val="00CF322E"/>
    <w:rsid w:val="00D21641"/>
    <w:rsid w:val="00D629A2"/>
    <w:rsid w:val="00D63C21"/>
    <w:rsid w:val="00D7590B"/>
    <w:rsid w:val="00DC1EDE"/>
    <w:rsid w:val="00DD06A4"/>
    <w:rsid w:val="00DE3E7B"/>
    <w:rsid w:val="00DF7C84"/>
    <w:rsid w:val="00E024A8"/>
    <w:rsid w:val="00E05715"/>
    <w:rsid w:val="00E15F80"/>
    <w:rsid w:val="00E30B70"/>
    <w:rsid w:val="00E8367E"/>
    <w:rsid w:val="00EF624C"/>
    <w:rsid w:val="00F0526A"/>
    <w:rsid w:val="00F32C3A"/>
    <w:rsid w:val="00F330E2"/>
    <w:rsid w:val="00F50E0A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C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573"/>
  </w:style>
  <w:style w:type="paragraph" w:customStyle="1" w:styleId="Standard">
    <w:name w:val="Standard"/>
    <w:rsid w:val="009D0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D0AF4"/>
    <w:pPr>
      <w:suppressLineNumbers/>
    </w:pPr>
  </w:style>
  <w:style w:type="paragraph" w:styleId="a5">
    <w:name w:val="List Paragraph"/>
    <w:basedOn w:val="a"/>
    <w:uiPriority w:val="99"/>
    <w:qFormat/>
    <w:rsid w:val="00995C05"/>
    <w:pPr>
      <w:ind w:left="720"/>
      <w:contextualSpacing/>
    </w:pPr>
  </w:style>
  <w:style w:type="character" w:customStyle="1" w:styleId="apple-converted-space">
    <w:name w:val="apple-converted-space"/>
    <w:basedOn w:val="a0"/>
    <w:rsid w:val="00CE7FF9"/>
  </w:style>
  <w:style w:type="character" w:styleId="a6">
    <w:name w:val="Hyperlink"/>
    <w:basedOn w:val="a0"/>
    <w:uiPriority w:val="99"/>
    <w:rsid w:val="00CE7FF9"/>
    <w:rPr>
      <w:color w:val="0000FF"/>
      <w:u w:val="single"/>
    </w:rPr>
  </w:style>
  <w:style w:type="paragraph" w:styleId="a7">
    <w:name w:val="No Spacing"/>
    <w:uiPriority w:val="1"/>
    <w:qFormat/>
    <w:rsid w:val="00CE7FF9"/>
    <w:pPr>
      <w:spacing w:after="0" w:line="240" w:lineRule="auto"/>
    </w:pPr>
    <w:rPr>
      <w:rFonts w:eastAsiaTheme="minorEastAsia"/>
      <w:lang w:eastAsia="ru-RU"/>
    </w:rPr>
  </w:style>
  <w:style w:type="paragraph" w:customStyle="1" w:styleId="leftmargin">
    <w:name w:val="left_margin"/>
    <w:basedOn w:val="a"/>
    <w:rsid w:val="00DD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D7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54D0"/>
    <w:rPr>
      <w:b/>
      <w:bCs/>
    </w:rPr>
  </w:style>
  <w:style w:type="character" w:styleId="a9">
    <w:name w:val="Emphasis"/>
    <w:basedOn w:val="a0"/>
    <w:qFormat/>
    <w:rsid w:val="005354D0"/>
    <w:rPr>
      <w:i/>
      <w:iCs/>
    </w:rPr>
  </w:style>
  <w:style w:type="paragraph" w:styleId="aa">
    <w:name w:val="header"/>
    <w:basedOn w:val="a"/>
    <w:link w:val="ab"/>
    <w:uiPriority w:val="99"/>
    <w:unhideWhenUsed/>
    <w:rsid w:val="008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1CA0"/>
  </w:style>
  <w:style w:type="paragraph" w:styleId="ac">
    <w:name w:val="footer"/>
    <w:basedOn w:val="a"/>
    <w:link w:val="ad"/>
    <w:uiPriority w:val="99"/>
    <w:unhideWhenUsed/>
    <w:rsid w:val="008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1CA0"/>
  </w:style>
  <w:style w:type="character" w:styleId="ae">
    <w:name w:val="page number"/>
    <w:basedOn w:val="a0"/>
    <w:uiPriority w:val="99"/>
    <w:rsid w:val="006D27C5"/>
  </w:style>
  <w:style w:type="character" w:customStyle="1" w:styleId="c3">
    <w:name w:val="c3"/>
    <w:basedOn w:val="a0"/>
    <w:rsid w:val="006739BC"/>
  </w:style>
  <w:style w:type="character" w:customStyle="1" w:styleId="c2">
    <w:name w:val="c2"/>
    <w:basedOn w:val="a0"/>
    <w:rsid w:val="006739BC"/>
  </w:style>
  <w:style w:type="paragraph" w:customStyle="1" w:styleId="Textbody">
    <w:name w:val="Text body"/>
    <w:basedOn w:val="a"/>
    <w:rsid w:val="007176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1762F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117954"/>
  </w:style>
  <w:style w:type="paragraph" w:styleId="af">
    <w:name w:val="Balloon Text"/>
    <w:basedOn w:val="a"/>
    <w:link w:val="af0"/>
    <w:uiPriority w:val="99"/>
    <w:semiHidden/>
    <w:unhideWhenUsed/>
    <w:rsid w:val="00F5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0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C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573"/>
  </w:style>
  <w:style w:type="paragraph" w:customStyle="1" w:styleId="Standard">
    <w:name w:val="Standard"/>
    <w:rsid w:val="009D0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D0AF4"/>
    <w:pPr>
      <w:suppressLineNumbers/>
    </w:pPr>
  </w:style>
  <w:style w:type="paragraph" w:styleId="a5">
    <w:name w:val="List Paragraph"/>
    <w:basedOn w:val="a"/>
    <w:uiPriority w:val="99"/>
    <w:qFormat/>
    <w:rsid w:val="00995C05"/>
    <w:pPr>
      <w:ind w:left="720"/>
      <w:contextualSpacing/>
    </w:pPr>
  </w:style>
  <w:style w:type="character" w:customStyle="1" w:styleId="apple-converted-space">
    <w:name w:val="apple-converted-space"/>
    <w:basedOn w:val="a0"/>
    <w:rsid w:val="00CE7FF9"/>
  </w:style>
  <w:style w:type="character" w:styleId="a6">
    <w:name w:val="Hyperlink"/>
    <w:basedOn w:val="a0"/>
    <w:uiPriority w:val="99"/>
    <w:rsid w:val="00CE7FF9"/>
    <w:rPr>
      <w:color w:val="0000FF"/>
      <w:u w:val="single"/>
    </w:rPr>
  </w:style>
  <w:style w:type="paragraph" w:styleId="a7">
    <w:name w:val="No Spacing"/>
    <w:uiPriority w:val="1"/>
    <w:qFormat/>
    <w:rsid w:val="00CE7FF9"/>
    <w:pPr>
      <w:spacing w:after="0" w:line="240" w:lineRule="auto"/>
    </w:pPr>
    <w:rPr>
      <w:rFonts w:eastAsiaTheme="minorEastAsia"/>
      <w:lang w:eastAsia="ru-RU"/>
    </w:rPr>
  </w:style>
  <w:style w:type="paragraph" w:customStyle="1" w:styleId="leftmargin">
    <w:name w:val="left_margin"/>
    <w:basedOn w:val="a"/>
    <w:rsid w:val="00DD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D7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54D0"/>
    <w:rPr>
      <w:b/>
      <w:bCs/>
    </w:rPr>
  </w:style>
  <w:style w:type="character" w:styleId="a9">
    <w:name w:val="Emphasis"/>
    <w:basedOn w:val="a0"/>
    <w:qFormat/>
    <w:rsid w:val="005354D0"/>
    <w:rPr>
      <w:i/>
      <w:iCs/>
    </w:rPr>
  </w:style>
  <w:style w:type="paragraph" w:styleId="aa">
    <w:name w:val="header"/>
    <w:basedOn w:val="a"/>
    <w:link w:val="ab"/>
    <w:uiPriority w:val="99"/>
    <w:unhideWhenUsed/>
    <w:rsid w:val="008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1CA0"/>
  </w:style>
  <w:style w:type="paragraph" w:styleId="ac">
    <w:name w:val="footer"/>
    <w:basedOn w:val="a"/>
    <w:link w:val="ad"/>
    <w:uiPriority w:val="99"/>
    <w:unhideWhenUsed/>
    <w:rsid w:val="008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1CA0"/>
  </w:style>
  <w:style w:type="character" w:styleId="ae">
    <w:name w:val="page number"/>
    <w:basedOn w:val="a0"/>
    <w:uiPriority w:val="99"/>
    <w:rsid w:val="006D27C5"/>
  </w:style>
  <w:style w:type="character" w:customStyle="1" w:styleId="c3">
    <w:name w:val="c3"/>
    <w:basedOn w:val="a0"/>
    <w:rsid w:val="006739BC"/>
  </w:style>
  <w:style w:type="character" w:customStyle="1" w:styleId="c2">
    <w:name w:val="c2"/>
    <w:basedOn w:val="a0"/>
    <w:rsid w:val="006739BC"/>
  </w:style>
  <w:style w:type="paragraph" w:customStyle="1" w:styleId="Textbody">
    <w:name w:val="Text body"/>
    <w:basedOn w:val="a"/>
    <w:rsid w:val="007176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1762F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117954"/>
  </w:style>
  <w:style w:type="paragraph" w:styleId="af">
    <w:name w:val="Balloon Text"/>
    <w:basedOn w:val="a"/>
    <w:link w:val="af0"/>
    <w:uiPriority w:val="99"/>
    <w:semiHidden/>
    <w:unhideWhenUsed/>
    <w:rsid w:val="00F5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0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492-CC7C-481C-A72E-3ED7A75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1</cp:lastModifiedBy>
  <cp:revision>177</cp:revision>
  <dcterms:created xsi:type="dcterms:W3CDTF">2023-10-07T09:55:00Z</dcterms:created>
  <dcterms:modified xsi:type="dcterms:W3CDTF">2024-07-08T10:14:00Z</dcterms:modified>
</cp:coreProperties>
</file>